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  <w:bookmarkStart w:id="0" w:name="_Toc364713906"/>
      <w:r>
        <w:rPr>
          <w:rFonts w:eastAsia="Calibri"/>
          <w:b/>
          <w:lang w:eastAsia="en-US"/>
        </w:rPr>
        <w:t>Муниципальное  общеобразовательное учреждение</w:t>
      </w:r>
    </w:p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редняя общеобразовательная школа № 4 </w:t>
      </w:r>
    </w:p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а Ростова Ярославской области</w:t>
      </w:r>
    </w:p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ind w:firstLine="567"/>
        <w:jc w:val="center"/>
        <w:rPr>
          <w:rFonts w:eastAsia="Calibri"/>
          <w:b/>
          <w:lang w:eastAsia="en-US"/>
        </w:rPr>
      </w:pPr>
    </w:p>
    <w:tbl>
      <w:tblPr>
        <w:tblW w:w="1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3258"/>
        <w:gridCol w:w="4042"/>
      </w:tblGrid>
      <w:tr w:rsidR="000F20FF" w:rsidTr="000F20FF">
        <w:trPr>
          <w:trHeight w:val="2640"/>
        </w:trPr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О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О</w:t>
            </w:r>
          </w:p>
          <w:p w:rsidR="000F20FF" w:rsidRDefault="0009592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/Е.А. Галкина</w:t>
            </w:r>
            <w:bookmarkStart w:id="1" w:name="_GoBack"/>
            <w:bookmarkEnd w:id="1"/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ротокол  №    ___________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___»_______20__ г.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ГЛАСОВАНО 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/Н.А. Голубева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______»_______ 20_____ г.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ТВЕРЖДЕНО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 школы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С. В. Сергеев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______»_______20___ г.</w:t>
            </w:r>
          </w:p>
          <w:p w:rsidR="000F20FF" w:rsidRDefault="000F20FF" w:rsidP="00DB5F03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</w:tbl>
    <w:p w:rsidR="000F20FF" w:rsidRDefault="000F20FF" w:rsidP="000F20FF">
      <w:pPr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БОЧАЯ ПРОГРАММА ПО УЧЕБНОМУ ПРЕДМЕТУ</w:t>
      </w: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  <w:r>
        <w:rPr>
          <w:b/>
          <w:lang w:eastAsia="en-US"/>
        </w:rPr>
        <w:t>ИНФОРМАТИКА</w:t>
      </w: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  <w:r>
        <w:rPr>
          <w:b/>
          <w:lang w:eastAsia="en-US"/>
        </w:rPr>
        <w:t>10-11  класс</w:t>
      </w: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21-2021 учебный год</w:t>
      </w: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МК  </w:t>
      </w:r>
      <w:r>
        <w:rPr>
          <w:b/>
          <w:lang w:eastAsia="en-US"/>
        </w:rPr>
        <w:t>ИНФОРМАТИКА 10-11 классы Семакин И.Г</w:t>
      </w: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jc w:val="center"/>
        <w:rPr>
          <w:rFonts w:eastAsia="Calibri"/>
          <w:b/>
          <w:lang w:eastAsia="en-US"/>
        </w:rPr>
      </w:pPr>
    </w:p>
    <w:p w:rsidR="000F20FF" w:rsidRDefault="000F20FF" w:rsidP="000F20FF">
      <w:pPr>
        <w:shd w:val="clear" w:color="auto" w:fill="FFFFFF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Ростов, 2021г.</w:t>
      </w:r>
    </w:p>
    <w:p w:rsidR="000F20FF" w:rsidRDefault="000F20FF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Cs/>
          <w:color w:val="000000" w:themeColor="text1"/>
          <w:sz w:val="22"/>
          <w:szCs w:val="22"/>
          <w:lang w:eastAsia="en-US"/>
        </w:rPr>
        <w:br w:type="page"/>
      </w:r>
    </w:p>
    <w:p w:rsidR="00D76C51" w:rsidRPr="009F6BEA" w:rsidRDefault="00D76C51" w:rsidP="0090097A">
      <w:pPr>
        <w:pStyle w:val="2"/>
        <w:jc w:val="center"/>
        <w:rPr>
          <w:rFonts w:ascii="Times New Roman" w:eastAsiaTheme="minorHAnsi" w:hAnsi="Times New Roman" w:cs="Times New Roman"/>
          <w:bCs w:val="0"/>
          <w:color w:val="000000" w:themeColor="text1"/>
          <w:sz w:val="22"/>
          <w:szCs w:val="22"/>
          <w:lang w:eastAsia="en-US"/>
        </w:rPr>
      </w:pPr>
      <w:r w:rsidRPr="009F6BEA">
        <w:rPr>
          <w:rFonts w:ascii="Times New Roman" w:eastAsiaTheme="minorHAnsi" w:hAnsi="Times New Roman" w:cs="Times New Roman"/>
          <w:bCs w:val="0"/>
          <w:color w:val="000000" w:themeColor="text1"/>
          <w:sz w:val="22"/>
          <w:szCs w:val="22"/>
          <w:lang w:eastAsia="en-US"/>
        </w:rPr>
        <w:lastRenderedPageBreak/>
        <w:t>Пояснительная записка</w:t>
      </w:r>
      <w:bookmarkEnd w:id="0"/>
    </w:p>
    <w:p w:rsidR="00D76C51" w:rsidRPr="009F6BEA" w:rsidRDefault="00677C16" w:rsidP="0090097A">
      <w:pPr>
        <w:ind w:firstLine="709"/>
        <w:jc w:val="both"/>
        <w:rPr>
          <w:sz w:val="22"/>
          <w:szCs w:val="22"/>
        </w:rPr>
      </w:pPr>
      <w:proofErr w:type="gramStart"/>
      <w:r w:rsidRPr="009F6BEA">
        <w:rPr>
          <w:sz w:val="22"/>
          <w:szCs w:val="22"/>
        </w:rPr>
        <w:t xml:space="preserve">Программа по информатике для средней </w:t>
      </w:r>
      <w:r w:rsidR="00D76C51" w:rsidRPr="009F6BEA">
        <w:rPr>
          <w:sz w:val="22"/>
          <w:szCs w:val="22"/>
        </w:rPr>
        <w:t xml:space="preserve">школы составлена в соответствии с: требованиями Федерального государственного образовательного стандарта </w:t>
      </w:r>
      <w:r w:rsidRPr="009F6BEA">
        <w:rPr>
          <w:sz w:val="22"/>
          <w:szCs w:val="22"/>
        </w:rPr>
        <w:t>среднего общего образования (ФГОС С</w:t>
      </w:r>
      <w:r w:rsidR="00D76C51" w:rsidRPr="009F6BEA">
        <w:rPr>
          <w:sz w:val="22"/>
          <w:szCs w:val="22"/>
        </w:rPr>
        <w:t xml:space="preserve">ОО); требованиями к результатам освоения основной образовательной  программы (личностным, </w:t>
      </w:r>
      <w:proofErr w:type="spellStart"/>
      <w:r w:rsidR="00D76C51" w:rsidRPr="009F6BEA">
        <w:rPr>
          <w:sz w:val="22"/>
          <w:szCs w:val="22"/>
        </w:rPr>
        <w:t>метапредметным</w:t>
      </w:r>
      <w:proofErr w:type="spellEnd"/>
      <w:r w:rsidR="00D76C51" w:rsidRPr="009F6BEA">
        <w:rPr>
          <w:sz w:val="22"/>
          <w:szCs w:val="22"/>
        </w:rPr>
        <w:t>, предметным</w:t>
      </w:r>
      <w:r w:rsidRPr="009F6BEA">
        <w:rPr>
          <w:sz w:val="22"/>
          <w:szCs w:val="22"/>
        </w:rPr>
        <w:t>, с учетом авторской программы Семакина</w:t>
      </w:r>
      <w:r w:rsidR="00D76C51" w:rsidRPr="009F6BEA">
        <w:rPr>
          <w:sz w:val="22"/>
          <w:szCs w:val="22"/>
        </w:rPr>
        <w:t xml:space="preserve"> </w:t>
      </w:r>
      <w:r w:rsidRPr="009F6BEA">
        <w:rPr>
          <w:sz w:val="22"/>
          <w:szCs w:val="22"/>
        </w:rPr>
        <w:t>И.Г.</w:t>
      </w:r>
      <w:r w:rsidR="009F6BEA" w:rsidRPr="009F6BEA">
        <w:rPr>
          <w:sz w:val="22"/>
          <w:szCs w:val="22"/>
        </w:rPr>
        <w:t xml:space="preserve"> 2016</w:t>
      </w:r>
      <w:proofErr w:type="gramEnd"/>
    </w:p>
    <w:p w:rsidR="0062431A" w:rsidRPr="009F6BEA" w:rsidRDefault="0062431A" w:rsidP="0062431A">
      <w:pPr>
        <w:pStyle w:val="aa"/>
        <w:keepNext/>
        <w:spacing w:before="0" w:beforeAutospacing="0" w:after="0" w:afterAutospacing="0"/>
        <w:ind w:firstLine="709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Нормативно-правовые документы</w:t>
      </w:r>
    </w:p>
    <w:p w:rsidR="0062431A" w:rsidRPr="009F6BEA" w:rsidRDefault="0062431A" w:rsidP="0062431A">
      <w:pPr>
        <w:numPr>
          <w:ilvl w:val="0"/>
          <w:numId w:val="21"/>
        </w:numPr>
        <w:tabs>
          <w:tab w:val="left" w:pos="142"/>
          <w:tab w:val="left" w:pos="284"/>
        </w:tabs>
        <w:suppressAutoHyphens w:val="0"/>
        <w:spacing w:line="276" w:lineRule="auto"/>
        <w:ind w:left="0" w:firstLine="567"/>
        <w:contextualSpacing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p w:rsidR="0062431A" w:rsidRPr="009F6BEA" w:rsidRDefault="0062431A" w:rsidP="0062431A">
      <w:pPr>
        <w:pStyle w:val="a5"/>
        <w:numPr>
          <w:ilvl w:val="0"/>
          <w:numId w:val="21"/>
        </w:numPr>
        <w:tabs>
          <w:tab w:val="left" w:pos="-567"/>
          <w:tab w:val="left" w:pos="142"/>
          <w:tab w:val="left" w:pos="284"/>
        </w:tabs>
        <w:suppressAutoHyphens w:val="0"/>
        <w:ind w:left="0" w:firstLine="567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риказ Министерства просвещения Российской Федерации №345 </w:t>
      </w:r>
      <w:r w:rsidRPr="009F6BEA">
        <w:rPr>
          <w:sz w:val="22"/>
          <w:szCs w:val="22"/>
        </w:rPr>
        <w:br/>
        <w:t xml:space="preserve">от 28 декабря 2018 г. «О федеральном перечне учебников, рекомендуемых </w:t>
      </w:r>
      <w:r w:rsidRPr="009F6BEA">
        <w:rPr>
          <w:sz w:val="22"/>
          <w:szCs w:val="22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62431A" w:rsidRPr="009F6BEA" w:rsidRDefault="0062431A" w:rsidP="009F6BEA">
      <w:pPr>
        <w:pStyle w:val="Defaul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9F6BEA">
        <w:rPr>
          <w:sz w:val="22"/>
          <w:szCs w:val="22"/>
        </w:rPr>
        <w:t>о-</w:t>
      </w:r>
      <w:proofErr w:type="gramEnd"/>
      <w:r w:rsidRPr="009F6BEA">
        <w:rPr>
          <w:sz w:val="22"/>
          <w:szCs w:val="22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F6BEA">
        <w:rPr>
          <w:sz w:val="22"/>
          <w:szCs w:val="22"/>
        </w:rPr>
        <w:t>коронавирусной</w:t>
      </w:r>
      <w:proofErr w:type="spellEnd"/>
      <w:r w:rsidRPr="009F6BEA">
        <w:rPr>
          <w:sz w:val="22"/>
          <w:szCs w:val="22"/>
        </w:rPr>
        <w:t xml:space="preserve"> инфекции (COVID-19)»</w:t>
      </w:r>
    </w:p>
    <w:p w:rsidR="0062431A" w:rsidRPr="009F6BEA" w:rsidRDefault="0062431A" w:rsidP="009F6BEA">
      <w:pPr>
        <w:pStyle w:val="Default"/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исьмо </w:t>
      </w:r>
      <w:proofErr w:type="spellStart"/>
      <w:r w:rsidRPr="009F6BEA">
        <w:rPr>
          <w:sz w:val="22"/>
          <w:szCs w:val="22"/>
        </w:rPr>
        <w:t>Роспотребнадзора</w:t>
      </w:r>
      <w:proofErr w:type="spellEnd"/>
      <w:r w:rsidRPr="009F6BEA">
        <w:rPr>
          <w:sz w:val="22"/>
          <w:szCs w:val="22"/>
        </w:rPr>
        <w:t xml:space="preserve"> № 02/16587-2020-24 и </w:t>
      </w:r>
      <w:proofErr w:type="spellStart"/>
      <w:r w:rsidRPr="009F6BEA">
        <w:rPr>
          <w:sz w:val="22"/>
          <w:szCs w:val="22"/>
        </w:rPr>
        <w:t>Минпросвещения</w:t>
      </w:r>
      <w:proofErr w:type="spellEnd"/>
      <w:r w:rsidRPr="009F6BEA">
        <w:rPr>
          <w:sz w:val="22"/>
          <w:szCs w:val="22"/>
        </w:rPr>
        <w:t xml:space="preserve"> России № ГД-1192/03 от 12.08.2020 «Об организации работы общеобразовательных организаций»</w:t>
      </w:r>
    </w:p>
    <w:p w:rsidR="0062431A" w:rsidRPr="009F6BEA" w:rsidRDefault="0062431A" w:rsidP="009F6BEA">
      <w:pPr>
        <w:pStyle w:val="Default"/>
        <w:spacing w:after="0"/>
        <w:ind w:firstLine="567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5.Методические письма и методические рекомендации в 202</w:t>
      </w:r>
      <w:r w:rsidR="00163680">
        <w:rPr>
          <w:sz w:val="22"/>
          <w:szCs w:val="22"/>
        </w:rPr>
        <w:t>1 – 2022</w:t>
      </w:r>
      <w:r w:rsidRPr="009F6BEA">
        <w:rPr>
          <w:sz w:val="22"/>
          <w:szCs w:val="22"/>
        </w:rPr>
        <w:t xml:space="preserve"> учебном году.</w:t>
      </w:r>
    </w:p>
    <w:p w:rsidR="0062431A" w:rsidRPr="009F6BEA" w:rsidRDefault="0062431A" w:rsidP="009F6BEA">
      <w:pPr>
        <w:pStyle w:val="Default"/>
        <w:spacing w:after="0"/>
        <w:ind w:firstLine="567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6. </w:t>
      </w:r>
      <w:r w:rsidRPr="009F6BEA">
        <w:rPr>
          <w:rFonts w:eastAsia="Times New Roman"/>
          <w:sz w:val="22"/>
          <w:szCs w:val="22"/>
        </w:rPr>
        <w:t xml:space="preserve">Примерные программы по учебным предметам. </w:t>
      </w:r>
      <w:hyperlink r:id="rId7" w:history="1">
        <w:r w:rsidRPr="009F6BEA">
          <w:rPr>
            <w:rStyle w:val="a8"/>
            <w:rFonts w:eastAsia="Times New Roman"/>
            <w:sz w:val="22"/>
            <w:szCs w:val="22"/>
          </w:rPr>
          <w:t>http://fgosreestr.ru/</w:t>
        </w:r>
      </w:hyperlink>
    </w:p>
    <w:p w:rsidR="009F6BEA" w:rsidRPr="009F6BEA" w:rsidRDefault="0062431A" w:rsidP="009F6BEA">
      <w:pPr>
        <w:pStyle w:val="Default"/>
        <w:spacing w:after="0"/>
        <w:ind w:firstLine="567"/>
        <w:jc w:val="both"/>
        <w:rPr>
          <w:bCs/>
          <w:i/>
          <w:iCs/>
          <w:sz w:val="22"/>
          <w:szCs w:val="22"/>
        </w:rPr>
      </w:pPr>
      <w:r w:rsidRPr="009F6BEA">
        <w:rPr>
          <w:sz w:val="22"/>
          <w:szCs w:val="22"/>
        </w:rPr>
        <w:t>7.</w:t>
      </w:r>
      <w:r w:rsidRPr="009F6BEA">
        <w:rPr>
          <w:bCs/>
          <w:iCs/>
          <w:sz w:val="22"/>
          <w:szCs w:val="22"/>
        </w:rPr>
        <w:t>Методическое письмо о преподавании учебного предмета Информатика в общеобразовательных организ</w:t>
      </w:r>
      <w:r w:rsidR="00163680">
        <w:rPr>
          <w:bCs/>
          <w:iCs/>
          <w:sz w:val="22"/>
          <w:szCs w:val="22"/>
        </w:rPr>
        <w:t>ациях Ярославской области в 2021</w:t>
      </w:r>
      <w:r w:rsidRPr="009F6BEA">
        <w:rPr>
          <w:bCs/>
          <w:iCs/>
          <w:sz w:val="22"/>
          <w:szCs w:val="22"/>
        </w:rPr>
        <w:t>-202</w:t>
      </w:r>
      <w:r w:rsidR="00163680">
        <w:rPr>
          <w:bCs/>
          <w:iCs/>
          <w:sz w:val="22"/>
          <w:szCs w:val="22"/>
        </w:rPr>
        <w:t>2</w:t>
      </w:r>
      <w:r w:rsidRPr="009F6BEA">
        <w:rPr>
          <w:bCs/>
          <w:iCs/>
          <w:sz w:val="22"/>
          <w:szCs w:val="22"/>
        </w:rPr>
        <w:t xml:space="preserve"> учебном году </w:t>
      </w:r>
      <w:r w:rsidRPr="009F6BEA">
        <w:rPr>
          <w:bCs/>
          <w:i/>
          <w:iCs/>
          <w:sz w:val="22"/>
          <w:szCs w:val="22"/>
        </w:rPr>
        <w:t>Составитель:</w:t>
      </w:r>
      <w:r w:rsidRPr="009F6BEA">
        <w:rPr>
          <w:bCs/>
          <w:iCs/>
          <w:sz w:val="22"/>
          <w:szCs w:val="22"/>
        </w:rPr>
        <w:t xml:space="preserve"> </w:t>
      </w:r>
      <w:proofErr w:type="spellStart"/>
      <w:r w:rsidRPr="009F6BEA">
        <w:rPr>
          <w:bCs/>
          <w:i/>
          <w:iCs/>
          <w:sz w:val="22"/>
          <w:szCs w:val="22"/>
        </w:rPr>
        <w:t>Редченкова</w:t>
      </w:r>
      <w:proofErr w:type="spellEnd"/>
      <w:r w:rsidRPr="009F6BEA">
        <w:rPr>
          <w:bCs/>
          <w:i/>
          <w:iCs/>
          <w:sz w:val="22"/>
          <w:szCs w:val="22"/>
        </w:rPr>
        <w:t xml:space="preserve"> Г.Д., руководитель информационного центра ГАУ ДПО ЯО ИРО</w:t>
      </w:r>
    </w:p>
    <w:p w:rsidR="009F6BEA" w:rsidRPr="009F6BEA" w:rsidRDefault="009F6BEA" w:rsidP="009F6BEA">
      <w:pPr>
        <w:pStyle w:val="Default"/>
        <w:spacing w:after="0"/>
        <w:ind w:firstLine="567"/>
        <w:jc w:val="both"/>
        <w:rPr>
          <w:sz w:val="22"/>
          <w:szCs w:val="22"/>
        </w:rPr>
      </w:pPr>
      <w:r w:rsidRPr="009F6BEA">
        <w:rPr>
          <w:bCs/>
          <w:i/>
          <w:iCs/>
          <w:sz w:val="22"/>
          <w:szCs w:val="22"/>
        </w:rPr>
        <w:t>8.</w:t>
      </w:r>
      <w:r w:rsidRPr="009F6BEA">
        <w:rPr>
          <w:sz w:val="22"/>
          <w:szCs w:val="22"/>
        </w:rPr>
        <w:t xml:space="preserve">Приказ </w:t>
      </w:r>
      <w:proofErr w:type="spellStart"/>
      <w:r w:rsidRPr="009F6BEA">
        <w:rPr>
          <w:sz w:val="22"/>
          <w:szCs w:val="22"/>
        </w:rPr>
        <w:t>Минобрнауки</w:t>
      </w:r>
      <w:proofErr w:type="spellEnd"/>
      <w:r w:rsidRPr="009F6BEA">
        <w:rPr>
          <w:sz w:val="22"/>
          <w:szCs w:val="22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с дополнениями и изменениями от 29.12.2014 г., 31.12.2015 г., 29.06.2017</w:t>
      </w:r>
      <w:hyperlink r:id="rId8" w:history="1">
        <w:r w:rsidRPr="009F6BEA">
          <w:rPr>
            <w:color w:val="0000FF"/>
            <w:sz w:val="22"/>
            <w:szCs w:val="22"/>
            <w:u w:val="single"/>
          </w:rPr>
          <w:t>http://минобрнауки.рф/documents/336</w:t>
        </w:r>
      </w:hyperlink>
    </w:p>
    <w:p w:rsidR="009F6BEA" w:rsidRPr="009F6BEA" w:rsidRDefault="009F6BEA" w:rsidP="009F6BEA">
      <w:pPr>
        <w:pStyle w:val="Default"/>
        <w:spacing w:after="0"/>
        <w:ind w:firstLine="567"/>
        <w:jc w:val="both"/>
        <w:rPr>
          <w:bCs/>
          <w:i/>
          <w:iCs/>
          <w:sz w:val="22"/>
          <w:szCs w:val="22"/>
        </w:rPr>
      </w:pPr>
      <w:r w:rsidRPr="009F6BEA">
        <w:rPr>
          <w:sz w:val="22"/>
          <w:szCs w:val="22"/>
        </w:rPr>
        <w:t xml:space="preserve">9.Примерной основной образовательной программой среднего общего образования (далее ПООП СОО) (протокол от 28 июня 2016 г. № 2/16-з) </w:t>
      </w:r>
      <w:hyperlink r:id="rId9" w:history="1">
        <w:r w:rsidRPr="009F6BEA">
          <w:rPr>
            <w:rStyle w:val="a8"/>
            <w:sz w:val="22"/>
            <w:szCs w:val="22"/>
          </w:rPr>
          <w:t>https://fgosreestr.ru/</w:t>
        </w:r>
      </w:hyperlink>
    </w:p>
    <w:p w:rsidR="00D346E2" w:rsidRPr="009F6BEA" w:rsidRDefault="00D346E2" w:rsidP="00B936DE">
      <w:pPr>
        <w:jc w:val="both"/>
        <w:rPr>
          <w:sz w:val="22"/>
          <w:szCs w:val="22"/>
        </w:rPr>
      </w:pPr>
    </w:p>
    <w:p w:rsidR="00D76C51" w:rsidRPr="009F6BEA" w:rsidRDefault="00D76C51" w:rsidP="0090097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t>Цели и задачи учебной дисциплины</w:t>
      </w:r>
    </w:p>
    <w:p w:rsidR="00B936DE" w:rsidRPr="009F6BEA" w:rsidRDefault="00D76C51" w:rsidP="00B936DE">
      <w:pPr>
        <w:rPr>
          <w:sz w:val="22"/>
          <w:szCs w:val="22"/>
        </w:rPr>
      </w:pPr>
      <w:r w:rsidRPr="009F6BEA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Цели</w:t>
      </w:r>
      <w:r w:rsidRPr="009F6BEA">
        <w:rPr>
          <w:rFonts w:ascii="Times New Roman CYR,Bold" w:eastAsiaTheme="minorHAnsi" w:hAnsi="Times New Roman CYR,Bold" w:cs="Times New Roman CYR,Bold"/>
          <w:b/>
          <w:bCs/>
          <w:sz w:val="22"/>
          <w:szCs w:val="22"/>
          <w:lang w:eastAsia="en-US"/>
        </w:rPr>
        <w:t>:</w:t>
      </w:r>
      <w:r w:rsidR="00B936DE" w:rsidRPr="009F6BEA">
        <w:rPr>
          <w:sz w:val="22"/>
          <w:szCs w:val="22"/>
        </w:rPr>
        <w:t xml:space="preserve">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D76C51" w:rsidRPr="009F6BEA" w:rsidRDefault="00D76C51" w:rsidP="0090097A">
      <w:pPr>
        <w:suppressAutoHyphens w:val="0"/>
        <w:autoSpaceDE w:val="0"/>
        <w:autoSpaceDN w:val="0"/>
        <w:adjustRightInd w:val="0"/>
        <w:rPr>
          <w:rFonts w:ascii="Times New Roman CYR,Bold" w:eastAsiaTheme="minorHAnsi" w:hAnsi="Times New Roman CYR,Bold" w:cs="Times New Roman CYR,Bold"/>
          <w:b/>
          <w:bCs/>
          <w:sz w:val="22"/>
          <w:szCs w:val="22"/>
          <w:lang w:eastAsia="en-US"/>
        </w:rPr>
      </w:pPr>
    </w:p>
    <w:p w:rsidR="00D76C51" w:rsidRPr="009F6BEA" w:rsidRDefault="00FA3FB7" w:rsidP="0090097A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За</w:t>
      </w:r>
      <w:r w:rsidR="00D76C51" w:rsidRPr="009F6BEA">
        <w:rPr>
          <w:rFonts w:eastAsiaTheme="minorHAnsi"/>
          <w:sz w:val="22"/>
          <w:szCs w:val="22"/>
          <w:lang w:eastAsia="en-US"/>
        </w:rPr>
        <w:t>дачи:</w:t>
      </w:r>
    </w:p>
    <w:p w:rsidR="00D76C51" w:rsidRPr="009F6BEA" w:rsidRDefault="00D76C51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Мировоззренческая задача: раскрытие роли информ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ации и информационных </w:t>
      </w:r>
      <w:r w:rsidRPr="009F6BEA">
        <w:rPr>
          <w:rFonts w:eastAsiaTheme="minorHAnsi"/>
          <w:sz w:val="22"/>
          <w:szCs w:val="22"/>
          <w:lang w:eastAsia="en-US"/>
        </w:rPr>
        <w:t>процессов в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 xml:space="preserve">природных, социальных и 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технических системах; понимании </w:t>
      </w:r>
      <w:r w:rsidRPr="009F6BEA">
        <w:rPr>
          <w:rFonts w:eastAsiaTheme="minorHAnsi"/>
          <w:sz w:val="22"/>
          <w:szCs w:val="22"/>
          <w:lang w:eastAsia="en-US"/>
        </w:rPr>
        <w:t>назначения информационного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моделирования в научном познании мира; получение представления о социальных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последствиях процесса информатизации общества.</w:t>
      </w:r>
    </w:p>
    <w:p w:rsidR="00D76C51" w:rsidRPr="009F6BEA" w:rsidRDefault="00D76C51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 xml:space="preserve">Углубление теоретической подготовки: 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более глубокие знания в </w:t>
      </w:r>
      <w:proofErr w:type="spellStart"/>
      <w:r w:rsidR="00B936DE" w:rsidRPr="009F6BEA">
        <w:rPr>
          <w:rFonts w:eastAsiaTheme="minorHAnsi"/>
          <w:sz w:val="22"/>
          <w:szCs w:val="22"/>
          <w:lang w:eastAsia="en-US"/>
        </w:rPr>
        <w:t>област</w:t>
      </w:r>
      <w:proofErr w:type="spellEnd"/>
      <w:proofErr w:type="gramStart"/>
      <w:r w:rsidR="00B936DE" w:rsidRPr="009F6BEA">
        <w:rPr>
          <w:rFonts w:eastAsiaTheme="minorHAnsi"/>
          <w:sz w:val="22"/>
          <w:szCs w:val="22"/>
          <w:lang w:val="en-US" w:eastAsia="en-US"/>
        </w:rPr>
        <w:t>b</w:t>
      </w:r>
      <w:proofErr w:type="gramEnd"/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представления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различных видов информации, научных осн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ов передачи, обработки, поиска, </w:t>
      </w:r>
      <w:r w:rsidRPr="009F6BEA">
        <w:rPr>
          <w:rFonts w:eastAsiaTheme="minorHAnsi"/>
          <w:sz w:val="22"/>
          <w:szCs w:val="22"/>
          <w:lang w:eastAsia="en-US"/>
        </w:rPr>
        <w:t>защиты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информации, информационного моделирования.</w:t>
      </w:r>
    </w:p>
    <w:p w:rsidR="00FA3FB7" w:rsidRPr="009F6BEA" w:rsidRDefault="00D76C51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Расширение технологической подготовки: освоение новых возможностей аппаратных и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 xml:space="preserve">программных средств ИКТ. </w:t>
      </w:r>
      <w:proofErr w:type="gramStart"/>
      <w:r w:rsidRPr="009F6BEA">
        <w:rPr>
          <w:rFonts w:eastAsiaTheme="minorHAnsi"/>
          <w:sz w:val="22"/>
          <w:szCs w:val="22"/>
          <w:lang w:eastAsia="en-US"/>
        </w:rPr>
        <w:t>К</w:t>
      </w:r>
      <w:proofErr w:type="gramEnd"/>
      <w:r w:rsidRPr="009F6BEA">
        <w:rPr>
          <w:rFonts w:eastAsiaTheme="minorHAnsi"/>
          <w:sz w:val="22"/>
          <w:szCs w:val="22"/>
          <w:lang w:eastAsia="en-US"/>
        </w:rPr>
        <w:t xml:space="preserve"> последним, прежде всего, относятся операционные системы,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прикладное программное обеспечение общего назначения. Приближение степени владения</w:t>
      </w:r>
      <w:r w:rsidR="00B936DE" w:rsidRPr="009F6BEA">
        <w:rPr>
          <w:rFonts w:eastAsiaTheme="minorHAnsi"/>
          <w:sz w:val="22"/>
          <w:szCs w:val="22"/>
          <w:lang w:val="en-US"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этими средствами к профессиональному уровню.</w:t>
      </w:r>
    </w:p>
    <w:p w:rsidR="00D76C51" w:rsidRPr="009F6BEA" w:rsidRDefault="00D76C51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Приобретение опыта комплексного использования теоретических знаний и средств ИКТ в</w:t>
      </w:r>
      <w:r w:rsidR="00B936DE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>реализации прикладных проектов, связанных с учебной и практической деятельностью</w:t>
      </w:r>
    </w:p>
    <w:p w:rsidR="00D76C51" w:rsidRPr="009F6BEA" w:rsidRDefault="00D76C51" w:rsidP="0090097A">
      <w:pPr>
        <w:suppressAutoHyphens w:val="0"/>
        <w:spacing w:after="160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9F6BEA" w:rsidRDefault="009F6BEA" w:rsidP="0090097A">
      <w:pPr>
        <w:pStyle w:val="a9"/>
        <w:ind w:firstLine="540"/>
        <w:jc w:val="center"/>
        <w:rPr>
          <w:rFonts w:ascii="Times New Roman" w:eastAsiaTheme="minorHAnsi" w:hAnsi="Times New Roman"/>
          <w:b/>
          <w:color w:val="000000" w:themeColor="text1"/>
        </w:rPr>
      </w:pPr>
    </w:p>
    <w:p w:rsidR="00D76C51" w:rsidRPr="009F6BEA" w:rsidRDefault="00D76C51" w:rsidP="0090097A">
      <w:pPr>
        <w:pStyle w:val="a9"/>
        <w:ind w:firstLine="540"/>
        <w:jc w:val="center"/>
        <w:rPr>
          <w:rFonts w:ascii="Times New Roman" w:eastAsiaTheme="minorHAnsi" w:hAnsi="Times New Roman"/>
          <w:b/>
          <w:color w:val="000000" w:themeColor="text1"/>
        </w:rPr>
      </w:pPr>
      <w:r w:rsidRPr="009F6BEA">
        <w:rPr>
          <w:rFonts w:ascii="Times New Roman" w:eastAsiaTheme="minorHAnsi" w:hAnsi="Times New Roman"/>
          <w:b/>
          <w:color w:val="000000" w:themeColor="text1"/>
        </w:rPr>
        <w:lastRenderedPageBreak/>
        <w:t>Место предмета в учебном плане</w:t>
      </w:r>
    </w:p>
    <w:p w:rsidR="00D76C51" w:rsidRPr="009F6BEA" w:rsidRDefault="00D76C51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В соответствии с учебным планом школы на преподавание </w:t>
      </w:r>
      <w:r w:rsidR="008B5E01" w:rsidRPr="009F6BEA">
        <w:rPr>
          <w:sz w:val="22"/>
          <w:szCs w:val="22"/>
        </w:rPr>
        <w:t xml:space="preserve">информатики </w:t>
      </w:r>
      <w:r w:rsidRPr="009F6BEA">
        <w:rPr>
          <w:sz w:val="22"/>
          <w:szCs w:val="22"/>
        </w:rPr>
        <w:t xml:space="preserve"> на базовом  уровне отводится 68 учебных часов (в 10 классе отводится 1 час в неделю - 34 часов в год и в 11 классе отводится 1 час в неделю - 34 часов в год).</w:t>
      </w:r>
    </w:p>
    <w:p w:rsidR="0074464D" w:rsidRPr="009F6BEA" w:rsidRDefault="0074464D" w:rsidP="0090097A">
      <w:pPr>
        <w:ind w:firstLine="709"/>
        <w:jc w:val="center"/>
        <w:rPr>
          <w:b/>
          <w:sz w:val="22"/>
          <w:szCs w:val="22"/>
        </w:rPr>
      </w:pPr>
    </w:p>
    <w:p w:rsidR="00D76C51" w:rsidRPr="009F6BEA" w:rsidRDefault="00D76C51" w:rsidP="0090097A">
      <w:pPr>
        <w:ind w:firstLine="709"/>
        <w:jc w:val="center"/>
        <w:rPr>
          <w:sz w:val="22"/>
          <w:szCs w:val="22"/>
        </w:rPr>
      </w:pPr>
      <w:r w:rsidRPr="009F6BEA">
        <w:rPr>
          <w:b/>
          <w:sz w:val="22"/>
          <w:szCs w:val="22"/>
        </w:rPr>
        <w:t>Содержание учебного предмета</w:t>
      </w:r>
    </w:p>
    <w:p w:rsidR="00D76C51" w:rsidRPr="009F6BEA" w:rsidRDefault="00D76C51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</w:t>
      </w:r>
      <w:proofErr w:type="gramStart"/>
      <w:r w:rsidRPr="009F6BEA">
        <w:rPr>
          <w:sz w:val="22"/>
          <w:szCs w:val="22"/>
        </w:rPr>
        <w:t>ООО</w:t>
      </w:r>
      <w:proofErr w:type="gramEnd"/>
      <w:r w:rsidRPr="009F6BEA">
        <w:rPr>
          <w:sz w:val="22"/>
          <w:szCs w:val="22"/>
        </w:rPr>
        <w:t xml:space="preserve"> и учитываются </w:t>
      </w:r>
      <w:proofErr w:type="spellStart"/>
      <w:r w:rsidRPr="009F6BEA">
        <w:rPr>
          <w:sz w:val="22"/>
          <w:szCs w:val="22"/>
        </w:rPr>
        <w:t>межпредметные</w:t>
      </w:r>
      <w:proofErr w:type="spellEnd"/>
      <w:r w:rsidRPr="009F6BEA">
        <w:rPr>
          <w:sz w:val="22"/>
          <w:szCs w:val="22"/>
        </w:rPr>
        <w:t xml:space="preserve"> связи.</w:t>
      </w:r>
    </w:p>
    <w:p w:rsidR="00D76C51" w:rsidRPr="009F6BEA" w:rsidRDefault="00D76C51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Цель изучения учебного предмета «Информатика» на базовом </w:t>
      </w:r>
      <w:r w:rsidR="00EC5B27" w:rsidRPr="009F6BEA">
        <w:rPr>
          <w:sz w:val="22"/>
          <w:szCs w:val="22"/>
        </w:rPr>
        <w:t xml:space="preserve">уровне </w:t>
      </w:r>
      <w:r w:rsidRPr="009F6BEA">
        <w:rPr>
          <w:sz w:val="22"/>
          <w:szCs w:val="22"/>
        </w:rPr>
        <w:t>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B936DE" w:rsidRPr="009F6BEA" w:rsidRDefault="00B936DE" w:rsidP="00B936DE">
      <w:pPr>
        <w:pStyle w:val="a5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9F6BEA">
        <w:rPr>
          <w:rFonts w:eastAsiaTheme="minorHAnsi"/>
          <w:b/>
          <w:bCs/>
          <w:sz w:val="22"/>
          <w:szCs w:val="22"/>
          <w:lang w:eastAsia="en-US"/>
        </w:rPr>
        <w:t xml:space="preserve">Личностные, </w:t>
      </w:r>
      <w:proofErr w:type="spellStart"/>
      <w:r w:rsidRPr="009F6BEA">
        <w:rPr>
          <w:rFonts w:eastAsiaTheme="minorHAnsi"/>
          <w:b/>
          <w:bCs/>
          <w:sz w:val="22"/>
          <w:szCs w:val="22"/>
          <w:lang w:eastAsia="en-US"/>
        </w:rPr>
        <w:t>метапредметные</w:t>
      </w:r>
      <w:proofErr w:type="spellEnd"/>
      <w:r w:rsidRPr="009F6BEA">
        <w:rPr>
          <w:rFonts w:eastAsiaTheme="minorHAnsi"/>
          <w:b/>
          <w:bCs/>
          <w:sz w:val="22"/>
          <w:szCs w:val="22"/>
          <w:lang w:eastAsia="en-US"/>
        </w:rPr>
        <w:t xml:space="preserve"> и предметные результаты освоения информатики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 xml:space="preserve">ФГОС устанавливает требования к результатам освоения </w:t>
      </w:r>
      <w:proofErr w:type="gramStart"/>
      <w:r w:rsidRPr="009F6BEA">
        <w:rPr>
          <w:rFonts w:eastAsiaTheme="minorHAnsi"/>
          <w:sz w:val="22"/>
          <w:szCs w:val="22"/>
          <w:lang w:eastAsia="en-US"/>
        </w:rPr>
        <w:t>обучающимися</w:t>
      </w:r>
      <w:proofErr w:type="gramEnd"/>
      <w:r w:rsidRPr="009F6BEA">
        <w:rPr>
          <w:rFonts w:eastAsiaTheme="minorHAnsi"/>
          <w:sz w:val="22"/>
          <w:szCs w:val="22"/>
          <w:lang w:eastAsia="en-US"/>
        </w:rPr>
        <w:t xml:space="preserve"> основной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образовательной программы среднего (полного) общего образования: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- личностным результатам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9F6BEA">
        <w:rPr>
          <w:rFonts w:eastAsiaTheme="minorHAnsi"/>
          <w:sz w:val="22"/>
          <w:szCs w:val="22"/>
          <w:lang w:eastAsia="en-US"/>
        </w:rPr>
        <w:t>метапредметным</w:t>
      </w:r>
      <w:proofErr w:type="spellEnd"/>
      <w:r w:rsidRPr="009F6BEA">
        <w:rPr>
          <w:rFonts w:eastAsiaTheme="minorHAnsi"/>
          <w:sz w:val="22"/>
          <w:szCs w:val="22"/>
          <w:lang w:eastAsia="en-US"/>
        </w:rPr>
        <w:t xml:space="preserve"> результатам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sz w:val="22"/>
          <w:szCs w:val="22"/>
          <w:lang w:eastAsia="en-US"/>
        </w:rPr>
        <w:t>- предметным результатам.</w:t>
      </w:r>
    </w:p>
    <w:p w:rsidR="00B936DE" w:rsidRPr="009F6BEA" w:rsidRDefault="00B936DE" w:rsidP="00677C16">
      <w:pPr>
        <w:pStyle w:val="a5"/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bCs/>
          <w:sz w:val="22"/>
          <w:szCs w:val="22"/>
          <w:lang w:eastAsia="en-US"/>
        </w:rPr>
        <w:t xml:space="preserve">При изучении курса «Информатика» </w:t>
      </w:r>
      <w:r w:rsidRPr="009F6BEA">
        <w:rPr>
          <w:rFonts w:eastAsiaTheme="minorHAnsi"/>
          <w:sz w:val="22"/>
          <w:szCs w:val="22"/>
          <w:lang w:eastAsia="en-US"/>
        </w:rPr>
        <w:t>в соответствии с требованиями ФГОС</w:t>
      </w:r>
      <w:r w:rsidR="00677C16" w:rsidRPr="009F6BEA">
        <w:rPr>
          <w:rFonts w:eastAsiaTheme="minorHAnsi"/>
          <w:sz w:val="22"/>
          <w:szCs w:val="22"/>
          <w:lang w:eastAsia="en-US"/>
        </w:rPr>
        <w:t xml:space="preserve"> </w:t>
      </w:r>
      <w:r w:rsidRPr="009F6BEA">
        <w:rPr>
          <w:rFonts w:eastAsiaTheme="minorHAnsi"/>
          <w:sz w:val="22"/>
          <w:szCs w:val="22"/>
          <w:lang w:eastAsia="en-US"/>
        </w:rPr>
        <w:t xml:space="preserve">формируются следующие </w:t>
      </w:r>
      <w:r w:rsidRPr="009F6BEA">
        <w:rPr>
          <w:rFonts w:eastAsiaTheme="minorHAnsi"/>
          <w:b/>
          <w:bCs/>
          <w:sz w:val="22"/>
          <w:szCs w:val="22"/>
          <w:lang w:eastAsia="en-US"/>
        </w:rPr>
        <w:t>личностные результаты</w:t>
      </w:r>
      <w:r w:rsidRPr="009F6BEA">
        <w:rPr>
          <w:rFonts w:eastAsiaTheme="minorHAnsi"/>
          <w:b/>
          <w:sz w:val="22"/>
          <w:szCs w:val="22"/>
          <w:lang w:eastAsia="en-US"/>
        </w:rPr>
        <w:t>: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мировоззрения, соответствующего современному уровню развития науки и общественной практики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навыков сотрудничества со сверстниками, детьми младшего возраста, взрослыми в образовательной общественно полезной, учебно-исследовательской, проектной и других видах деятельности</w:t>
      </w:r>
      <w:r w:rsidRPr="009F6BEA">
        <w:rPr>
          <w:rFonts w:eastAsiaTheme="minorHAnsi"/>
          <w:sz w:val="22"/>
          <w:szCs w:val="22"/>
          <w:lang w:eastAsia="en-US"/>
        </w:rPr>
        <w:t>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B936DE" w:rsidRPr="009F6BEA" w:rsidRDefault="00B936DE" w:rsidP="00677C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b/>
          <w:bCs/>
          <w:sz w:val="22"/>
          <w:szCs w:val="22"/>
          <w:lang w:eastAsia="en-US"/>
        </w:rPr>
        <w:t>метапредметные</w:t>
      </w:r>
      <w:proofErr w:type="spellEnd"/>
      <w:r w:rsidRPr="009F6BEA">
        <w:rPr>
          <w:rFonts w:eastAsiaTheme="minorHAnsi"/>
          <w:b/>
          <w:bCs/>
          <w:sz w:val="22"/>
          <w:szCs w:val="22"/>
          <w:lang w:eastAsia="en-US"/>
        </w:rPr>
        <w:t xml:space="preserve"> результаты: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Умение самостоятельно определять цели и составлять планы; самостоятельно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осуществлять, контролировать и корректировать учебную и </w:t>
      </w: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внеучебную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(включая внешкольную) деятельность; использовать все возможные ресурсы для достижения целей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выбирать успешные стратегии в различных ситуациях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9F6BEA">
        <w:rPr>
          <w:rFonts w:eastAsiaTheme="minorHAnsi"/>
          <w:i/>
          <w:iCs/>
          <w:sz w:val="22"/>
          <w:szCs w:val="22"/>
          <w:lang w:eastAsia="en-US"/>
        </w:rPr>
        <w:t>другого</w:t>
      </w:r>
      <w:proofErr w:type="gramEnd"/>
      <w:r w:rsidRPr="009F6BEA">
        <w:rPr>
          <w:rFonts w:eastAsiaTheme="minorHAnsi"/>
          <w:i/>
          <w:iCs/>
          <w:sz w:val="22"/>
          <w:szCs w:val="22"/>
          <w:lang w:eastAsia="en-US"/>
        </w:rPr>
        <w:t>, эффективно разрешать конфликты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критически оценивать и интерпретировать информацию, получаемую из различных источников</w:t>
      </w:r>
      <w:r w:rsidRPr="009F6BEA">
        <w:rPr>
          <w:rFonts w:eastAsiaTheme="minorHAnsi"/>
          <w:sz w:val="22"/>
          <w:szCs w:val="22"/>
          <w:lang w:eastAsia="en-US"/>
        </w:rPr>
        <w:t>.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936DE" w:rsidRPr="009F6BEA" w:rsidRDefault="00B936DE" w:rsidP="00677C16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9F6BEA">
        <w:rPr>
          <w:rFonts w:eastAsiaTheme="minorHAnsi"/>
          <w:b/>
          <w:bCs/>
          <w:iCs/>
          <w:sz w:val="22"/>
          <w:szCs w:val="22"/>
          <w:lang w:eastAsia="en-US"/>
        </w:rPr>
        <w:t>предметные результаты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представлений о роли информации и связанных с ней процессов в окружающем мире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Владение навыками алгоритмического мышления и понимание необходимости формального описания алгоритмов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Владение умением понимать программы, написанные на </w:t>
      </w:r>
      <w:proofErr w:type="gramStart"/>
      <w:r w:rsidRPr="009F6BEA">
        <w:rPr>
          <w:rFonts w:eastAsiaTheme="minorHAnsi"/>
          <w:i/>
          <w:iCs/>
          <w:sz w:val="22"/>
          <w:szCs w:val="22"/>
          <w:lang w:eastAsia="en-US"/>
        </w:rPr>
        <w:t>выбранном</w:t>
      </w:r>
      <w:proofErr w:type="gram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для изучения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универсальном алгоритмическом </w:t>
      </w:r>
      <w:proofErr w:type="gramStart"/>
      <w:r w:rsidRPr="009F6BEA">
        <w:rPr>
          <w:rFonts w:eastAsiaTheme="minorHAnsi"/>
          <w:i/>
          <w:iCs/>
          <w:sz w:val="22"/>
          <w:szCs w:val="22"/>
          <w:lang w:eastAsia="en-US"/>
        </w:rPr>
        <w:t>языке</w:t>
      </w:r>
      <w:proofErr w:type="gram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высокого уровня; знанием основных конструкций программирования; умением анализировать алгоритмы с использованием таблиц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lastRenderedPageBreak/>
        <w:t>Использование готовых прикладных компьютерных программ по выбранной специализации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представлений о способах хранения и простейшей обработке данных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понятия о базах данных и средствах доступа к ним, умений работать с ними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9F6BEA">
        <w:rPr>
          <w:rFonts w:eastAsiaTheme="minorHAnsi"/>
          <w:i/>
          <w:iCs/>
          <w:sz w:val="22"/>
          <w:szCs w:val="22"/>
          <w:lang w:eastAsia="en-US"/>
        </w:rPr>
        <w:t>Владение компьютерными средствами представления и анализа данных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B936DE" w:rsidRPr="009F6BEA" w:rsidRDefault="00B936DE" w:rsidP="00B936DE">
      <w:pPr>
        <w:pStyle w:val="a5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proofErr w:type="spellStart"/>
      <w:r w:rsidRPr="009F6BEA">
        <w:rPr>
          <w:rFonts w:eastAsiaTheme="minorHAnsi"/>
          <w:i/>
          <w:iCs/>
          <w:sz w:val="22"/>
          <w:szCs w:val="22"/>
          <w:lang w:eastAsia="en-US"/>
        </w:rPr>
        <w:t>Сформированность</w:t>
      </w:r>
      <w:proofErr w:type="spellEnd"/>
      <w:r w:rsidRPr="009F6BEA">
        <w:rPr>
          <w:rFonts w:eastAsiaTheme="minorHAnsi"/>
          <w:i/>
          <w:iCs/>
          <w:sz w:val="22"/>
          <w:szCs w:val="22"/>
          <w:lang w:eastAsia="en-US"/>
        </w:rPr>
        <w:t xml:space="preserve"> понимания основ правовых аспектов использования компьютерных программ и работы в Интернете.</w:t>
      </w:r>
    </w:p>
    <w:p w:rsidR="0092257C" w:rsidRPr="009F6BEA" w:rsidRDefault="0092257C" w:rsidP="0092257C">
      <w:pPr>
        <w:pStyle w:val="a5"/>
        <w:suppressAutoHyphens w:val="0"/>
        <w:spacing w:after="160"/>
        <w:jc w:val="center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УМК</w:t>
      </w:r>
    </w:p>
    <w:p w:rsidR="0092257C" w:rsidRPr="009F6BEA" w:rsidRDefault="0092257C" w:rsidP="0092257C">
      <w:pPr>
        <w:rPr>
          <w:color w:val="000000"/>
          <w:sz w:val="22"/>
          <w:szCs w:val="22"/>
        </w:rPr>
      </w:pPr>
      <w:r w:rsidRPr="009F6BEA">
        <w:rPr>
          <w:b/>
          <w:color w:val="000000"/>
          <w:sz w:val="22"/>
          <w:szCs w:val="22"/>
        </w:rPr>
        <w:t>Информатика и ИКТ. Ба</w:t>
      </w:r>
      <w:r w:rsidR="00141BBB" w:rsidRPr="009F6BEA">
        <w:rPr>
          <w:b/>
          <w:color w:val="000000"/>
          <w:sz w:val="22"/>
          <w:szCs w:val="22"/>
        </w:rPr>
        <w:t>зовый уровень: учебник для 10 класс</w:t>
      </w:r>
      <w:r w:rsidRPr="009F6BEA">
        <w:rPr>
          <w:b/>
          <w:color w:val="000000"/>
          <w:sz w:val="22"/>
          <w:szCs w:val="22"/>
        </w:rPr>
        <w:br/>
      </w:r>
      <w:r w:rsidRPr="009F6BEA">
        <w:rPr>
          <w:color w:val="000000"/>
          <w:sz w:val="22"/>
          <w:szCs w:val="22"/>
        </w:rPr>
        <w:t>Авто</w:t>
      </w:r>
      <w:proofErr w:type="gramStart"/>
      <w:r w:rsidRPr="009F6BEA">
        <w:rPr>
          <w:color w:val="000000"/>
          <w:sz w:val="22"/>
          <w:szCs w:val="22"/>
        </w:rPr>
        <w:t>р(</w:t>
      </w:r>
      <w:proofErr w:type="gramEnd"/>
      <w:r w:rsidRPr="009F6BEA">
        <w:rPr>
          <w:color w:val="000000"/>
          <w:sz w:val="22"/>
          <w:szCs w:val="22"/>
        </w:rPr>
        <w:t>ы): </w:t>
      </w:r>
      <w:hyperlink r:id="rId10" w:history="1">
        <w:r w:rsidRPr="009F6BEA">
          <w:rPr>
            <w:color w:val="000000"/>
            <w:sz w:val="22"/>
            <w:szCs w:val="22"/>
          </w:rPr>
          <w:t>Семакин И. Г.</w:t>
        </w:r>
      </w:hyperlink>
      <w:r w:rsidRPr="009F6BEA">
        <w:rPr>
          <w:color w:val="000000"/>
          <w:sz w:val="22"/>
          <w:szCs w:val="22"/>
        </w:rPr>
        <w:t> / </w:t>
      </w:r>
      <w:proofErr w:type="spellStart"/>
      <w:r w:rsidR="00B6333E" w:rsidRPr="009F6BEA">
        <w:rPr>
          <w:sz w:val="22"/>
          <w:szCs w:val="22"/>
        </w:rPr>
        <w:fldChar w:fldCharType="begin"/>
      </w:r>
      <w:r w:rsidRPr="009F6BEA">
        <w:rPr>
          <w:sz w:val="22"/>
          <w:szCs w:val="22"/>
        </w:rPr>
        <w:instrText>HYPERLINK "http://lbz.ru/authors/212/1779/"</w:instrText>
      </w:r>
      <w:r w:rsidR="00B6333E" w:rsidRPr="009F6BEA">
        <w:rPr>
          <w:sz w:val="22"/>
          <w:szCs w:val="22"/>
        </w:rPr>
        <w:fldChar w:fldCharType="separate"/>
      </w:r>
      <w:r w:rsidRPr="009F6BEA">
        <w:rPr>
          <w:color w:val="000000"/>
          <w:sz w:val="22"/>
          <w:szCs w:val="22"/>
        </w:rPr>
        <w:t>Хеннер</w:t>
      </w:r>
      <w:proofErr w:type="spellEnd"/>
      <w:r w:rsidRPr="009F6BEA">
        <w:rPr>
          <w:color w:val="000000"/>
          <w:sz w:val="22"/>
          <w:szCs w:val="22"/>
        </w:rPr>
        <w:t xml:space="preserve"> Е. К.</w:t>
      </w:r>
      <w:r w:rsidR="00B6333E" w:rsidRPr="009F6BEA">
        <w:rPr>
          <w:sz w:val="22"/>
          <w:szCs w:val="22"/>
        </w:rPr>
        <w:fldChar w:fldCharType="end"/>
      </w:r>
      <w:r w:rsidRPr="009F6BEA">
        <w:rPr>
          <w:color w:val="000000"/>
          <w:sz w:val="22"/>
          <w:szCs w:val="22"/>
        </w:rPr>
        <w:br/>
        <w:t>Год издания: 2018</w:t>
      </w:r>
    </w:p>
    <w:p w:rsidR="00141BBB" w:rsidRPr="009F6BEA" w:rsidRDefault="0009592F" w:rsidP="00141BBB">
      <w:pPr>
        <w:rPr>
          <w:color w:val="000000"/>
          <w:sz w:val="22"/>
          <w:szCs w:val="22"/>
        </w:rPr>
      </w:pPr>
      <w:hyperlink r:id="rId11" w:history="1">
        <w:r w:rsidR="0092257C" w:rsidRPr="009F6BEA">
          <w:rPr>
            <w:b/>
            <w:color w:val="000000"/>
            <w:sz w:val="22"/>
            <w:szCs w:val="22"/>
          </w:rPr>
          <w:t>Информатика и ИКТ. Ба</w:t>
        </w:r>
        <w:r w:rsidR="00141BBB" w:rsidRPr="009F6BEA">
          <w:rPr>
            <w:b/>
            <w:color w:val="000000"/>
            <w:sz w:val="22"/>
            <w:szCs w:val="22"/>
          </w:rPr>
          <w:t xml:space="preserve">зовый уровень: практикум для </w:t>
        </w:r>
        <w:r w:rsidR="0092257C" w:rsidRPr="009F6BEA">
          <w:rPr>
            <w:b/>
            <w:color w:val="000000"/>
            <w:sz w:val="22"/>
            <w:szCs w:val="22"/>
          </w:rPr>
          <w:t>11 классов</w:t>
        </w:r>
      </w:hyperlink>
      <w:r w:rsidR="0092257C" w:rsidRPr="009F6BEA">
        <w:rPr>
          <w:b/>
          <w:color w:val="000000"/>
          <w:sz w:val="22"/>
          <w:szCs w:val="22"/>
        </w:rPr>
        <w:br/>
      </w:r>
      <w:r w:rsidR="0092257C" w:rsidRPr="009F6BEA">
        <w:rPr>
          <w:color w:val="000000"/>
          <w:sz w:val="22"/>
          <w:szCs w:val="22"/>
        </w:rPr>
        <w:t>Авто</w:t>
      </w:r>
      <w:proofErr w:type="gramStart"/>
      <w:r w:rsidR="0092257C" w:rsidRPr="009F6BEA">
        <w:rPr>
          <w:color w:val="000000"/>
          <w:sz w:val="22"/>
          <w:szCs w:val="22"/>
        </w:rPr>
        <w:t>р(</w:t>
      </w:r>
      <w:proofErr w:type="gramEnd"/>
      <w:r w:rsidR="0092257C" w:rsidRPr="009F6BEA">
        <w:rPr>
          <w:color w:val="000000"/>
          <w:sz w:val="22"/>
          <w:szCs w:val="22"/>
        </w:rPr>
        <w:t>ы): </w:t>
      </w:r>
      <w:hyperlink r:id="rId12" w:history="1">
        <w:r w:rsidR="0092257C" w:rsidRPr="009F6BEA">
          <w:rPr>
            <w:color w:val="000000"/>
            <w:sz w:val="22"/>
            <w:szCs w:val="22"/>
          </w:rPr>
          <w:t>Семакин И. Г.</w:t>
        </w:r>
      </w:hyperlink>
      <w:r w:rsidR="0092257C" w:rsidRPr="009F6BEA">
        <w:rPr>
          <w:color w:val="000000"/>
          <w:sz w:val="22"/>
          <w:szCs w:val="22"/>
        </w:rPr>
        <w:t> / </w:t>
      </w:r>
      <w:proofErr w:type="spellStart"/>
      <w:r w:rsidR="00B6333E" w:rsidRPr="009F6BEA">
        <w:rPr>
          <w:sz w:val="22"/>
          <w:szCs w:val="22"/>
        </w:rPr>
        <w:fldChar w:fldCharType="begin"/>
      </w:r>
      <w:r w:rsidR="0092257C" w:rsidRPr="009F6BEA">
        <w:rPr>
          <w:sz w:val="22"/>
          <w:szCs w:val="22"/>
        </w:rPr>
        <w:instrText>HYPERLINK "http://lbz.ru/authors/212/1779/"</w:instrText>
      </w:r>
      <w:r w:rsidR="00B6333E" w:rsidRPr="009F6BEA">
        <w:rPr>
          <w:sz w:val="22"/>
          <w:szCs w:val="22"/>
        </w:rPr>
        <w:fldChar w:fldCharType="separate"/>
      </w:r>
      <w:r w:rsidR="0092257C" w:rsidRPr="009F6BEA">
        <w:rPr>
          <w:color w:val="000000"/>
          <w:sz w:val="22"/>
          <w:szCs w:val="22"/>
        </w:rPr>
        <w:t>Хеннер</w:t>
      </w:r>
      <w:proofErr w:type="spellEnd"/>
      <w:r w:rsidR="0092257C" w:rsidRPr="009F6BEA">
        <w:rPr>
          <w:color w:val="000000"/>
          <w:sz w:val="22"/>
          <w:szCs w:val="22"/>
        </w:rPr>
        <w:t xml:space="preserve"> Е. К.</w:t>
      </w:r>
      <w:r w:rsidR="00B6333E" w:rsidRPr="009F6BEA">
        <w:rPr>
          <w:sz w:val="22"/>
          <w:szCs w:val="22"/>
        </w:rPr>
        <w:fldChar w:fldCharType="end"/>
      </w:r>
      <w:r w:rsidR="0092257C" w:rsidRPr="009F6BEA">
        <w:rPr>
          <w:color w:val="000000"/>
          <w:sz w:val="22"/>
          <w:szCs w:val="22"/>
        </w:rPr>
        <w:t> / </w:t>
      </w:r>
      <w:hyperlink r:id="rId13" w:history="1">
        <w:r w:rsidR="0092257C" w:rsidRPr="009F6BEA">
          <w:rPr>
            <w:color w:val="000000"/>
            <w:sz w:val="22"/>
            <w:szCs w:val="22"/>
          </w:rPr>
          <w:t>Шеина Т. Ю.</w:t>
        </w:r>
      </w:hyperlink>
      <w:r w:rsidR="00141BBB" w:rsidRPr="009F6BEA">
        <w:rPr>
          <w:color w:val="000000"/>
          <w:sz w:val="22"/>
          <w:szCs w:val="22"/>
        </w:rPr>
        <w:br/>
        <w:t>Год издания: 2019</w:t>
      </w:r>
    </w:p>
    <w:p w:rsidR="00141BBB" w:rsidRPr="009F6BEA" w:rsidRDefault="00141BBB" w:rsidP="0090097A">
      <w:pPr>
        <w:ind w:firstLine="709"/>
        <w:jc w:val="center"/>
        <w:rPr>
          <w:b/>
          <w:sz w:val="22"/>
          <w:szCs w:val="22"/>
        </w:rPr>
      </w:pPr>
    </w:p>
    <w:p w:rsidR="00D94CE8" w:rsidRPr="009F6BEA" w:rsidRDefault="003973C3" w:rsidP="0090097A">
      <w:pPr>
        <w:ind w:firstLine="709"/>
        <w:jc w:val="center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Базовый уровень</w:t>
      </w:r>
    </w:p>
    <w:p w:rsidR="00D94CE8" w:rsidRPr="009F6BEA" w:rsidRDefault="00D94CE8" w:rsidP="0090097A">
      <w:pPr>
        <w:ind w:firstLine="709"/>
        <w:jc w:val="center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10 класс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 xml:space="preserve"> Информация и информационные процессы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Универсальность дискретного представления информации.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Математические основы информатики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Тексты и кодирование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sz w:val="22"/>
          <w:szCs w:val="22"/>
        </w:rPr>
        <w:t xml:space="preserve">Равномерные и неравномерные коды. </w:t>
      </w:r>
      <w:r w:rsidRPr="009F6BEA">
        <w:rPr>
          <w:i/>
          <w:sz w:val="22"/>
          <w:szCs w:val="22"/>
        </w:rPr>
        <w:t xml:space="preserve">Условие </w:t>
      </w:r>
      <w:proofErr w:type="spellStart"/>
      <w:r w:rsidRPr="009F6BEA">
        <w:rPr>
          <w:i/>
          <w:sz w:val="22"/>
          <w:szCs w:val="22"/>
        </w:rPr>
        <w:t>Фано</w:t>
      </w:r>
      <w:proofErr w:type="spellEnd"/>
      <w:r w:rsidRPr="009F6BEA">
        <w:rPr>
          <w:i/>
          <w:sz w:val="22"/>
          <w:szCs w:val="22"/>
        </w:rPr>
        <w:t>.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Системы счисления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sz w:val="22"/>
          <w:szCs w:val="22"/>
        </w:rPr>
        <w:t xml:space="preserve">Сравнение чисел, записанных в двоичной, восьмеричной и шестнадцатеричной системах счисления. </w:t>
      </w:r>
      <w:r w:rsidRPr="009F6BEA">
        <w:rPr>
          <w:i/>
          <w:sz w:val="22"/>
          <w:szCs w:val="22"/>
        </w:rPr>
        <w:t>Сложение и вычитание чисел, записанных в этих системах счисления.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Элементы комбинаторики, теории множеств и математической логики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sz w:val="22"/>
          <w:szCs w:val="22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9F6BEA">
        <w:rPr>
          <w:iCs/>
          <w:sz w:val="22"/>
          <w:szCs w:val="22"/>
        </w:rPr>
        <w:t xml:space="preserve">Построение логического выражения с данной таблицей истинности. </w:t>
      </w:r>
      <w:r w:rsidRPr="009F6BEA">
        <w:rPr>
          <w:i/>
          <w:sz w:val="22"/>
          <w:szCs w:val="22"/>
        </w:rPr>
        <w:t>Решение простейших логических уравнений.</w:t>
      </w:r>
    </w:p>
    <w:p w:rsidR="003973C3" w:rsidRPr="009F6BEA" w:rsidRDefault="003973C3" w:rsidP="0090097A">
      <w:pPr>
        <w:ind w:firstLine="709"/>
        <w:jc w:val="both"/>
        <w:rPr>
          <w:i/>
          <w:iCs/>
          <w:sz w:val="22"/>
          <w:szCs w:val="22"/>
        </w:rPr>
      </w:pPr>
      <w:r w:rsidRPr="009F6BEA">
        <w:rPr>
          <w:i/>
          <w:iCs/>
          <w:sz w:val="22"/>
          <w:szCs w:val="22"/>
        </w:rPr>
        <w:t xml:space="preserve">Нормальные формы: дизъюнктивная и конъюнктивная нормальная форма. </w:t>
      </w:r>
    </w:p>
    <w:p w:rsidR="003973C3" w:rsidRPr="009F6BEA" w:rsidRDefault="003973C3" w:rsidP="0090097A">
      <w:pPr>
        <w:ind w:firstLine="709"/>
        <w:jc w:val="both"/>
        <w:rPr>
          <w:b/>
          <w:bCs/>
          <w:iCs/>
          <w:sz w:val="22"/>
          <w:szCs w:val="22"/>
        </w:rPr>
      </w:pPr>
      <w:r w:rsidRPr="009F6BEA">
        <w:rPr>
          <w:b/>
          <w:bCs/>
          <w:iCs/>
          <w:sz w:val="22"/>
          <w:szCs w:val="22"/>
        </w:rPr>
        <w:t>Дискретные объекты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sz w:val="22"/>
          <w:szCs w:val="22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9F6BEA">
        <w:rPr>
          <w:i/>
          <w:sz w:val="22"/>
          <w:szCs w:val="22"/>
        </w:rPr>
        <w:t>Бинарное дерево.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Алгоритмы и элементы программирования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 xml:space="preserve">Алгоритмические конструкции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одпрограммы. </w:t>
      </w:r>
      <w:r w:rsidRPr="009F6BEA">
        <w:rPr>
          <w:i/>
          <w:sz w:val="22"/>
          <w:szCs w:val="22"/>
        </w:rPr>
        <w:t>Рекурсивные алгоритмы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Табличные величины (массивы)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Запись алгоритмических конструкций в выбранном языке программирования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Составление алгоритмов и их программная реализация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Этапы решения задач на компьютере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sz w:val="22"/>
          <w:szCs w:val="22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9F6BEA">
        <w:rPr>
          <w:i/>
          <w:sz w:val="22"/>
          <w:szCs w:val="22"/>
        </w:rPr>
        <w:t>Примеры задач:</w:t>
      </w:r>
    </w:p>
    <w:p w:rsidR="003973C3" w:rsidRPr="009F6BEA" w:rsidRDefault="003973C3" w:rsidP="0090097A">
      <w:pPr>
        <w:pStyle w:val="a"/>
        <w:spacing w:line="240" w:lineRule="auto"/>
        <w:ind w:firstLine="709"/>
        <w:rPr>
          <w:i/>
          <w:sz w:val="22"/>
        </w:rPr>
      </w:pPr>
      <w:r w:rsidRPr="009F6BEA">
        <w:rPr>
          <w:i/>
          <w:sz w:val="22"/>
        </w:rPr>
        <w:lastRenderedPageBreak/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9F6BEA" w:rsidRDefault="003973C3" w:rsidP="0090097A">
      <w:pPr>
        <w:pStyle w:val="a"/>
        <w:spacing w:line="240" w:lineRule="auto"/>
        <w:ind w:firstLine="709"/>
        <w:rPr>
          <w:i/>
          <w:sz w:val="22"/>
        </w:rPr>
      </w:pPr>
      <w:r w:rsidRPr="009F6BEA">
        <w:rPr>
          <w:i/>
          <w:sz w:val="22"/>
        </w:rPr>
        <w:t xml:space="preserve">алгоритмы анализа записей чисел в позиционной системе счисления; </w:t>
      </w:r>
    </w:p>
    <w:p w:rsidR="003973C3" w:rsidRPr="009F6BEA" w:rsidRDefault="003973C3" w:rsidP="0090097A">
      <w:pPr>
        <w:pStyle w:val="a"/>
        <w:spacing w:line="240" w:lineRule="auto"/>
        <w:ind w:firstLine="709"/>
        <w:rPr>
          <w:i/>
          <w:sz w:val="22"/>
        </w:rPr>
      </w:pPr>
      <w:r w:rsidRPr="009F6BEA">
        <w:rPr>
          <w:i/>
          <w:sz w:val="22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9F6BEA" w:rsidRDefault="003973C3" w:rsidP="0090097A">
      <w:pPr>
        <w:pStyle w:val="a"/>
        <w:spacing w:line="240" w:lineRule="auto"/>
        <w:ind w:firstLine="709"/>
        <w:rPr>
          <w:i/>
          <w:sz w:val="22"/>
        </w:rPr>
      </w:pPr>
      <w:r w:rsidRPr="009F6BEA">
        <w:rPr>
          <w:i/>
          <w:sz w:val="22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9F6BEA" w:rsidRDefault="003973C3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i/>
          <w:sz w:val="22"/>
          <w:szCs w:val="22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остановка задачи сортировки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Анализ алгоритмов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i/>
          <w:iCs/>
          <w:sz w:val="22"/>
          <w:szCs w:val="22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3973C3" w:rsidRPr="009F6BEA" w:rsidRDefault="003973C3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Использование программных систем и сервисов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Компьютер – универсальное устройство обработки данных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9F6BEA">
        <w:rPr>
          <w:i/>
          <w:iCs/>
          <w:sz w:val="22"/>
          <w:szCs w:val="22"/>
        </w:rPr>
        <w:t>Суперкомпьютеры</w:t>
      </w:r>
      <w:r w:rsidRPr="009F6BEA">
        <w:rPr>
          <w:sz w:val="22"/>
          <w:szCs w:val="22"/>
        </w:rPr>
        <w:t xml:space="preserve">. </w:t>
      </w:r>
      <w:r w:rsidRPr="009F6BEA">
        <w:rPr>
          <w:i/>
          <w:iCs/>
          <w:sz w:val="22"/>
          <w:szCs w:val="22"/>
        </w:rPr>
        <w:t xml:space="preserve">Распределенные вычислительные системы и обработка больших данных. </w:t>
      </w:r>
      <w:r w:rsidRPr="009F6BEA">
        <w:rPr>
          <w:sz w:val="22"/>
          <w:szCs w:val="22"/>
        </w:rPr>
        <w:t>Мобильные цифровые устройства и их роль в коммуникациях.</w:t>
      </w:r>
      <w:r w:rsidRPr="009F6BEA">
        <w:rPr>
          <w:i/>
          <w:iCs/>
          <w:sz w:val="22"/>
          <w:szCs w:val="22"/>
        </w:rPr>
        <w:t xml:space="preserve"> Встроенные компьютеры. Микроконтроллеры. Роботизированные производства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Программное обеспечение (</w:t>
      </w:r>
      <w:proofErr w:type="gramStart"/>
      <w:r w:rsidRPr="009F6BEA">
        <w:rPr>
          <w:sz w:val="22"/>
          <w:szCs w:val="22"/>
        </w:rPr>
        <w:t>ПО</w:t>
      </w:r>
      <w:proofErr w:type="gramEnd"/>
      <w:r w:rsidRPr="009F6BEA">
        <w:rPr>
          <w:sz w:val="22"/>
          <w:szCs w:val="22"/>
        </w:rPr>
        <w:t>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Организация хранения и обработки данных, в том числе с использованием </w:t>
      </w:r>
      <w:proofErr w:type="gramStart"/>
      <w:r w:rsidRPr="009F6BEA">
        <w:rPr>
          <w:sz w:val="22"/>
          <w:szCs w:val="22"/>
        </w:rPr>
        <w:t>интернет-сервисов</w:t>
      </w:r>
      <w:proofErr w:type="gramEnd"/>
      <w:r w:rsidRPr="009F6BEA">
        <w:rPr>
          <w:sz w:val="22"/>
          <w:szCs w:val="22"/>
        </w:rPr>
        <w:t xml:space="preserve">, облачных технологий и мобильных устройств. </w:t>
      </w:r>
      <w:r w:rsidRPr="009F6BEA">
        <w:rPr>
          <w:i/>
          <w:sz w:val="22"/>
          <w:szCs w:val="22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i/>
          <w:sz w:val="22"/>
          <w:szCs w:val="22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9F6BEA">
        <w:rPr>
          <w:sz w:val="22"/>
          <w:szCs w:val="22"/>
        </w:rPr>
        <w:t xml:space="preserve"> Законодательство Российской Федерации в области программного обеспечения.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Способы и средства обеспечения надежного функционирования средств ИКТ. </w:t>
      </w:r>
      <w:r w:rsidRPr="009F6BEA">
        <w:rPr>
          <w:i/>
          <w:sz w:val="22"/>
          <w:szCs w:val="22"/>
        </w:rPr>
        <w:t>Применение специализированных программ для обеспечения стабильной работы средств ИКТ.</w:t>
      </w:r>
    </w:p>
    <w:p w:rsidR="003973C3" w:rsidRPr="009F6BEA" w:rsidRDefault="003973C3" w:rsidP="0090097A">
      <w:pPr>
        <w:ind w:firstLine="709"/>
        <w:jc w:val="both"/>
        <w:rPr>
          <w:i/>
          <w:iCs/>
          <w:sz w:val="22"/>
          <w:szCs w:val="22"/>
        </w:rPr>
      </w:pPr>
      <w:r w:rsidRPr="009F6BEA">
        <w:rPr>
          <w:sz w:val="22"/>
          <w:szCs w:val="22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9F6BEA">
        <w:rPr>
          <w:i/>
          <w:iCs/>
          <w:sz w:val="22"/>
          <w:szCs w:val="22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Работа с аудиовизуальными данными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i/>
          <w:sz w:val="22"/>
          <w:szCs w:val="22"/>
        </w:rPr>
        <w:t>Создание и преобразование аудиовизуальных объектов.</w:t>
      </w:r>
      <w:r w:rsidRPr="009F6BEA">
        <w:rPr>
          <w:i/>
          <w:iCs/>
          <w:sz w:val="22"/>
          <w:szCs w:val="22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9F6BEA">
        <w:rPr>
          <w:sz w:val="22"/>
          <w:szCs w:val="22"/>
        </w:rPr>
        <w:t xml:space="preserve"> </w:t>
      </w:r>
      <w:r w:rsidRPr="009F6BEA">
        <w:rPr>
          <w:i/>
          <w:sz w:val="22"/>
          <w:szCs w:val="22"/>
        </w:rPr>
        <w:t>Обработка изображения и звука с использованием интерне</w:t>
      </w:r>
      <w:proofErr w:type="gramStart"/>
      <w:r w:rsidRPr="009F6BEA">
        <w:rPr>
          <w:i/>
          <w:sz w:val="22"/>
          <w:szCs w:val="22"/>
        </w:rPr>
        <w:t>т-</w:t>
      </w:r>
      <w:proofErr w:type="gramEnd"/>
      <w:r w:rsidRPr="009F6BEA">
        <w:rPr>
          <w:i/>
          <w:sz w:val="22"/>
          <w:szCs w:val="22"/>
        </w:rPr>
        <w:t xml:space="preserve"> и мобильных приложений.</w:t>
      </w:r>
      <w:r w:rsidRPr="009F6BEA">
        <w:rPr>
          <w:sz w:val="22"/>
          <w:szCs w:val="22"/>
        </w:rPr>
        <w:t xml:space="preserve"> </w:t>
      </w:r>
    </w:p>
    <w:p w:rsidR="003973C3" w:rsidRPr="009F6BEA" w:rsidRDefault="003973C3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74464D" w:rsidRPr="009F6BEA" w:rsidRDefault="0074464D" w:rsidP="0090097A">
      <w:pPr>
        <w:ind w:firstLine="709"/>
        <w:jc w:val="center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11 класс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Введение. Информация и информационные процессы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Системы. Компоненты системы и их взаимодействие. 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Математическое моделирование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sz w:val="22"/>
          <w:szCs w:val="22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9F6BEA">
        <w:rPr>
          <w:i/>
          <w:sz w:val="22"/>
          <w:szCs w:val="22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Использование программных систем и сервисов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lastRenderedPageBreak/>
        <w:t>Компьютер – универсальное устройство обработки данных</w:t>
      </w:r>
    </w:p>
    <w:p w:rsidR="0074464D" w:rsidRPr="009F6BEA" w:rsidRDefault="0074464D" w:rsidP="0090097A">
      <w:pPr>
        <w:ind w:firstLine="709"/>
        <w:jc w:val="both"/>
        <w:rPr>
          <w:i/>
          <w:iCs/>
          <w:sz w:val="22"/>
          <w:szCs w:val="22"/>
        </w:rPr>
      </w:pPr>
      <w:r w:rsidRPr="009F6BEA">
        <w:rPr>
          <w:sz w:val="22"/>
          <w:szCs w:val="22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9F6BEA">
        <w:rPr>
          <w:i/>
          <w:iCs/>
          <w:sz w:val="22"/>
          <w:szCs w:val="22"/>
        </w:rPr>
        <w:t>Проектирование автоматизированного рабочего места в соответствии с целями его использования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Подготовка текстов и демонстрационных материалов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Средства поиска и </w:t>
      </w:r>
      <w:proofErr w:type="spellStart"/>
      <w:r w:rsidRPr="009F6BEA">
        <w:rPr>
          <w:sz w:val="22"/>
          <w:szCs w:val="22"/>
        </w:rPr>
        <w:t>автозамены</w:t>
      </w:r>
      <w:proofErr w:type="spellEnd"/>
      <w:r w:rsidRPr="009F6BEA">
        <w:rPr>
          <w:sz w:val="22"/>
          <w:szCs w:val="22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Деловая переписка, научная публикация.</w:t>
      </w:r>
      <w:r w:rsidRPr="009F6BEA">
        <w:rPr>
          <w:i/>
          <w:iCs/>
          <w:sz w:val="22"/>
          <w:szCs w:val="22"/>
        </w:rPr>
        <w:t xml:space="preserve"> </w:t>
      </w:r>
      <w:r w:rsidRPr="009F6BEA">
        <w:rPr>
          <w:sz w:val="22"/>
          <w:szCs w:val="22"/>
        </w:rPr>
        <w:t xml:space="preserve">Реферат и аннотация. </w:t>
      </w:r>
      <w:r w:rsidRPr="009F6BEA">
        <w:rPr>
          <w:i/>
          <w:iCs/>
          <w:sz w:val="22"/>
          <w:szCs w:val="22"/>
        </w:rPr>
        <w:t xml:space="preserve">Оформление списка литературы. 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Коллективная работа с документами. Рецензирование текста. Облачные сервисы. </w:t>
      </w:r>
    </w:p>
    <w:p w:rsidR="0074464D" w:rsidRPr="009F6BEA" w:rsidRDefault="0074464D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i/>
          <w:iCs/>
          <w:sz w:val="22"/>
          <w:szCs w:val="22"/>
        </w:rPr>
        <w:t xml:space="preserve">Знакомство с компьютерной версткой текста. </w:t>
      </w:r>
      <w:r w:rsidRPr="009F6BEA">
        <w:rPr>
          <w:i/>
          <w:sz w:val="22"/>
          <w:szCs w:val="22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Электронные (динамические) таблицы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Базы данных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Создание, ведение и использование баз данных при решении учебных и практических задач.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Информационно-коммуникационные технологии. Работа в информационном пространстве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Компьютерные сети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74464D" w:rsidRPr="009F6BEA" w:rsidRDefault="0074464D" w:rsidP="0090097A">
      <w:pPr>
        <w:ind w:firstLine="709"/>
        <w:jc w:val="both"/>
        <w:rPr>
          <w:i/>
          <w:iCs/>
          <w:sz w:val="22"/>
          <w:szCs w:val="22"/>
        </w:rPr>
      </w:pPr>
      <w:r w:rsidRPr="009F6BEA">
        <w:rPr>
          <w:i/>
          <w:iCs/>
          <w:sz w:val="22"/>
          <w:szCs w:val="22"/>
        </w:rPr>
        <w:t xml:space="preserve">Аппаратные компоненты компьютерных сетей. 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9F6BEA">
        <w:rPr>
          <w:sz w:val="22"/>
          <w:szCs w:val="22"/>
        </w:rPr>
        <w:t>интернет-приложений</w:t>
      </w:r>
      <w:proofErr w:type="gramEnd"/>
      <w:r w:rsidRPr="009F6BEA">
        <w:rPr>
          <w:sz w:val="22"/>
          <w:szCs w:val="22"/>
        </w:rPr>
        <w:t xml:space="preserve"> (сайты).</w:t>
      </w:r>
    </w:p>
    <w:p w:rsidR="0074464D" w:rsidRPr="009F6BEA" w:rsidRDefault="0074464D" w:rsidP="0090097A">
      <w:pPr>
        <w:ind w:firstLine="709"/>
        <w:jc w:val="both"/>
        <w:rPr>
          <w:i/>
          <w:iCs/>
          <w:sz w:val="22"/>
          <w:szCs w:val="22"/>
        </w:rPr>
      </w:pPr>
      <w:r w:rsidRPr="009F6BEA">
        <w:rPr>
          <w:sz w:val="22"/>
          <w:szCs w:val="22"/>
        </w:rPr>
        <w:t xml:space="preserve">Сетевое хранение данных. </w:t>
      </w:r>
      <w:r w:rsidRPr="009F6BEA">
        <w:rPr>
          <w:i/>
          <w:iCs/>
          <w:sz w:val="22"/>
          <w:szCs w:val="22"/>
        </w:rPr>
        <w:t>Облачные сервисы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Деятельность в сети Интернет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Расширенный поиск информации в сети Интернет. Использование языков построения запросов. 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Другие виды деятельности в сети Интернет. </w:t>
      </w:r>
      <w:proofErr w:type="spellStart"/>
      <w:r w:rsidRPr="009F6BEA">
        <w:rPr>
          <w:sz w:val="22"/>
          <w:szCs w:val="22"/>
        </w:rPr>
        <w:t>Геолокационные</w:t>
      </w:r>
      <w:proofErr w:type="spellEnd"/>
      <w:r w:rsidRPr="009F6BEA">
        <w:rPr>
          <w:sz w:val="22"/>
          <w:szCs w:val="22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Социальная информатика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Социальные сети – организация коллективного взаимодействия и обмена данными. </w:t>
      </w:r>
      <w:r w:rsidRPr="009F6BEA">
        <w:rPr>
          <w:i/>
          <w:sz w:val="22"/>
          <w:szCs w:val="22"/>
        </w:rPr>
        <w:t xml:space="preserve">Сетевой этикет: правила поведения в киберпространстве. </w:t>
      </w:r>
    </w:p>
    <w:p w:rsidR="0074464D" w:rsidRPr="009F6BEA" w:rsidRDefault="0074464D" w:rsidP="0090097A">
      <w:pPr>
        <w:ind w:firstLine="709"/>
        <w:jc w:val="both"/>
        <w:rPr>
          <w:i/>
          <w:sz w:val="22"/>
          <w:szCs w:val="22"/>
        </w:rPr>
      </w:pPr>
      <w:r w:rsidRPr="009F6BEA">
        <w:rPr>
          <w:iCs/>
          <w:sz w:val="22"/>
          <w:szCs w:val="22"/>
        </w:rPr>
        <w:t>Проблема подлинности полученной информации</w:t>
      </w:r>
      <w:r w:rsidRPr="009F6BEA">
        <w:rPr>
          <w:i/>
          <w:sz w:val="22"/>
          <w:szCs w:val="22"/>
        </w:rPr>
        <w:t xml:space="preserve">. Информационная культура. Государственные электронные сервисы и услуги. </w:t>
      </w:r>
      <w:r w:rsidRPr="009F6BEA">
        <w:rPr>
          <w:sz w:val="22"/>
          <w:szCs w:val="22"/>
        </w:rPr>
        <w:t>Мобильные приложения. Открытые образовательные ресурсы</w:t>
      </w:r>
      <w:r w:rsidRPr="009F6BEA">
        <w:rPr>
          <w:i/>
          <w:sz w:val="22"/>
          <w:szCs w:val="22"/>
        </w:rPr>
        <w:t xml:space="preserve">. 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Информационная безопасность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9F6BEA">
        <w:rPr>
          <w:iCs/>
          <w:sz w:val="22"/>
          <w:szCs w:val="22"/>
        </w:rPr>
        <w:t>Электронная подпись, сертифицированные сайты и документы.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sz w:val="22"/>
          <w:szCs w:val="22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74464D" w:rsidRPr="009F6BEA" w:rsidRDefault="0074464D" w:rsidP="0090097A">
      <w:pPr>
        <w:suppressAutoHyphens w:val="0"/>
        <w:spacing w:after="160"/>
        <w:rPr>
          <w:sz w:val="22"/>
          <w:szCs w:val="22"/>
        </w:rPr>
      </w:pPr>
      <w:r w:rsidRPr="009F6BEA">
        <w:rPr>
          <w:sz w:val="22"/>
          <w:szCs w:val="22"/>
        </w:rPr>
        <w:br w:type="page"/>
      </w:r>
    </w:p>
    <w:p w:rsidR="00D76C51" w:rsidRPr="009F6BEA" w:rsidRDefault="00D76C51" w:rsidP="0090097A">
      <w:pPr>
        <w:ind w:firstLine="709"/>
        <w:jc w:val="both"/>
        <w:rPr>
          <w:sz w:val="22"/>
          <w:szCs w:val="22"/>
        </w:rPr>
      </w:pPr>
    </w:p>
    <w:p w:rsidR="00356940" w:rsidRPr="009F6BEA" w:rsidRDefault="00356940" w:rsidP="0090097A">
      <w:pPr>
        <w:pStyle w:val="a5"/>
        <w:ind w:left="0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t>Тематическое</w:t>
      </w:r>
      <w:r w:rsidRPr="009F6BEA">
        <w:rPr>
          <w:b/>
          <w:sz w:val="22"/>
          <w:szCs w:val="22"/>
        </w:rPr>
        <w:t xml:space="preserve"> планирование</w:t>
      </w:r>
    </w:p>
    <w:p w:rsidR="003C0EF8" w:rsidRPr="009F6BEA" w:rsidRDefault="003C0EF8" w:rsidP="0090097A">
      <w:pPr>
        <w:jc w:val="center"/>
        <w:rPr>
          <w:rFonts w:eastAsiaTheme="minorHAnsi"/>
          <w:sz w:val="22"/>
          <w:szCs w:val="22"/>
          <w:lang w:eastAsia="en-US"/>
        </w:rPr>
      </w:pPr>
    </w:p>
    <w:p w:rsidR="003C0EF8" w:rsidRPr="009F6BEA" w:rsidRDefault="005D7959" w:rsidP="0090097A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t>10 класс</w:t>
      </w:r>
    </w:p>
    <w:p w:rsidR="005D7959" w:rsidRPr="009F6BEA" w:rsidRDefault="005D7959" w:rsidP="0090097A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4"/>
        <w:gridCol w:w="1559"/>
        <w:gridCol w:w="2240"/>
        <w:gridCol w:w="2922"/>
      </w:tblGrid>
      <w:tr w:rsidR="002C4F11" w:rsidRPr="009F6BEA" w:rsidTr="003A6E73">
        <w:tc>
          <w:tcPr>
            <w:tcW w:w="1819" w:type="pct"/>
          </w:tcPr>
          <w:p w:rsidR="002C4F11" w:rsidRPr="009F6BEA" w:rsidRDefault="002C4F11" w:rsidP="0090097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9F6BEA" w:rsidRDefault="002C4F11" w:rsidP="0090097A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9F6BEA" w:rsidRDefault="002C4F11" w:rsidP="0090097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Pr="009F6BEA" w:rsidRDefault="002C4F11" w:rsidP="0090097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9F6BEA" w:rsidRDefault="002C4F11" w:rsidP="0090097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9F6BEA" w:rsidTr="003A6E73">
        <w:tc>
          <w:tcPr>
            <w:tcW w:w="1819" w:type="pct"/>
          </w:tcPr>
          <w:p w:rsidR="002C4F11" w:rsidRPr="009F6BEA" w:rsidRDefault="002C4F11" w:rsidP="0090097A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Информация</w:t>
            </w:r>
            <w:r w:rsidR="00170A06" w:rsidRPr="009F6BEA">
              <w:rPr>
                <w:b/>
                <w:lang w:eastAsia="ru-RU"/>
              </w:rPr>
              <w:t xml:space="preserve"> и информационные процессы</w:t>
            </w:r>
          </w:p>
        </w:tc>
        <w:tc>
          <w:tcPr>
            <w:tcW w:w="738" w:type="pct"/>
          </w:tcPr>
          <w:p w:rsidR="002C4F11" w:rsidRPr="009F6BEA" w:rsidRDefault="00840570" w:rsidP="0090097A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8</w:t>
            </w:r>
          </w:p>
        </w:tc>
        <w:tc>
          <w:tcPr>
            <w:tcW w:w="1060" w:type="pct"/>
          </w:tcPr>
          <w:p w:rsidR="002C4F11" w:rsidRPr="009F6BEA" w:rsidRDefault="00840570" w:rsidP="0090097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383" w:type="pct"/>
          </w:tcPr>
          <w:p w:rsidR="002C4F11" w:rsidRPr="009F6BEA" w:rsidRDefault="000E2972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4 (Работа 1.1, Работа 1.2, работа 1.3. работа 2.3)</w:t>
            </w:r>
          </w:p>
        </w:tc>
      </w:tr>
      <w:tr w:rsidR="002C4F11" w:rsidRPr="009F6BEA" w:rsidTr="003A6E73">
        <w:tc>
          <w:tcPr>
            <w:tcW w:w="1819" w:type="pct"/>
          </w:tcPr>
          <w:p w:rsidR="002C4F11" w:rsidRPr="009F6BEA" w:rsidRDefault="00170A06" w:rsidP="0090097A">
            <w:pPr>
              <w:jc w:val="center"/>
              <w:rPr>
                <w:lang w:eastAsia="ru-RU"/>
              </w:rPr>
            </w:pPr>
            <w:r w:rsidRPr="009F6BEA">
              <w:rPr>
                <w:b/>
                <w:lang w:eastAsia="ru-RU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738" w:type="pct"/>
          </w:tcPr>
          <w:p w:rsidR="002C4F11" w:rsidRPr="009F6BEA" w:rsidRDefault="00AD46F8" w:rsidP="0090097A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6</w:t>
            </w:r>
          </w:p>
        </w:tc>
        <w:tc>
          <w:tcPr>
            <w:tcW w:w="1060" w:type="pct"/>
          </w:tcPr>
          <w:p w:rsidR="002C4F11" w:rsidRPr="009F6BEA" w:rsidRDefault="00A12D1E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383" w:type="pct"/>
          </w:tcPr>
          <w:p w:rsidR="002C4F11" w:rsidRPr="009F6BEA" w:rsidRDefault="00A12D1E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2C4F11" w:rsidRPr="009F6BEA" w:rsidTr="003A6E73">
        <w:tc>
          <w:tcPr>
            <w:tcW w:w="1819" w:type="pct"/>
          </w:tcPr>
          <w:p w:rsidR="00170A06" w:rsidRPr="009F6BEA" w:rsidRDefault="005834D9" w:rsidP="0090097A">
            <w:pPr>
              <w:jc w:val="center"/>
              <w:rPr>
                <w:b/>
                <w:bCs/>
                <w:iCs/>
              </w:rPr>
            </w:pPr>
            <w:r w:rsidRPr="009F6BEA">
              <w:rPr>
                <w:b/>
              </w:rPr>
              <w:t>Алгоритмы и элементы программирования</w:t>
            </w:r>
          </w:p>
          <w:p w:rsidR="002C4F11" w:rsidRPr="009F6BEA" w:rsidRDefault="002C4F11" w:rsidP="0090097A">
            <w:pPr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738" w:type="pct"/>
          </w:tcPr>
          <w:p w:rsidR="002C4F11" w:rsidRPr="009F6BEA" w:rsidRDefault="005834D9" w:rsidP="0090097A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10</w:t>
            </w:r>
          </w:p>
        </w:tc>
        <w:tc>
          <w:tcPr>
            <w:tcW w:w="1060" w:type="pct"/>
          </w:tcPr>
          <w:p w:rsidR="002C4F11" w:rsidRPr="009F6BEA" w:rsidRDefault="005834D9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383" w:type="pct"/>
          </w:tcPr>
          <w:p w:rsidR="002C4F11" w:rsidRPr="009F6BEA" w:rsidRDefault="005834D9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5 (Практические работы 3.1 – 3.5)</w:t>
            </w:r>
          </w:p>
        </w:tc>
      </w:tr>
      <w:tr w:rsidR="003A6E73" w:rsidRPr="009F6BEA" w:rsidTr="003A6E73">
        <w:tc>
          <w:tcPr>
            <w:tcW w:w="1819" w:type="pct"/>
          </w:tcPr>
          <w:p w:rsidR="003A6E73" w:rsidRPr="009F6BEA" w:rsidRDefault="005834D9" w:rsidP="0090097A">
            <w:pPr>
              <w:jc w:val="center"/>
              <w:rPr>
                <w:lang w:eastAsia="ru-RU"/>
              </w:rPr>
            </w:pPr>
            <w:r w:rsidRPr="009F6BEA">
              <w:rPr>
                <w:b/>
                <w:bCs/>
                <w:iCs/>
              </w:rPr>
              <w:t>Дискретные объекты</w:t>
            </w:r>
          </w:p>
        </w:tc>
        <w:tc>
          <w:tcPr>
            <w:tcW w:w="738" w:type="pct"/>
          </w:tcPr>
          <w:p w:rsidR="003A6E73" w:rsidRPr="009F6BEA" w:rsidRDefault="005834D9" w:rsidP="0090097A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9F6BEA" w:rsidRDefault="005834D9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9F6BEA" w:rsidRDefault="005834D9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170A06" w:rsidRPr="009F6BEA" w:rsidTr="003A6E73">
        <w:tc>
          <w:tcPr>
            <w:tcW w:w="1819" w:type="pct"/>
          </w:tcPr>
          <w:p w:rsidR="00170A06" w:rsidRPr="009F6BEA" w:rsidRDefault="00170A06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Работа с аудиовизуальными данными</w:t>
            </w:r>
          </w:p>
        </w:tc>
        <w:tc>
          <w:tcPr>
            <w:tcW w:w="738" w:type="pct"/>
          </w:tcPr>
          <w:p w:rsidR="00170A06" w:rsidRPr="009F6BEA" w:rsidRDefault="00AD46F8" w:rsidP="0090097A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170A06" w:rsidRPr="009F6BEA" w:rsidRDefault="00A12D1E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170A06" w:rsidRPr="009F6BEA" w:rsidRDefault="00A12D1E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F35A74" w:rsidRPr="009F6BEA" w:rsidTr="003A6E73">
        <w:tc>
          <w:tcPr>
            <w:tcW w:w="1819" w:type="pct"/>
          </w:tcPr>
          <w:p w:rsidR="00F35A74" w:rsidRPr="009F6BEA" w:rsidRDefault="00F35A74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Аппаратное устройство компь</w:t>
            </w:r>
            <w:r w:rsidR="00532A23">
              <w:rPr>
                <w:b/>
              </w:rPr>
              <w:t>ю</w:t>
            </w:r>
            <w:r w:rsidRPr="009F6BEA">
              <w:rPr>
                <w:b/>
              </w:rPr>
              <w:t>тера</w:t>
            </w:r>
          </w:p>
        </w:tc>
        <w:tc>
          <w:tcPr>
            <w:tcW w:w="738" w:type="pct"/>
          </w:tcPr>
          <w:p w:rsidR="00F35A74" w:rsidRPr="009F6BEA" w:rsidRDefault="00F35A74" w:rsidP="0090097A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F35A74" w:rsidRPr="009F6BEA" w:rsidRDefault="00F35A74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F35A74" w:rsidRPr="009F6BEA" w:rsidRDefault="00F35A74" w:rsidP="0090097A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9F6BEA" w:rsidTr="003A6E73">
        <w:tc>
          <w:tcPr>
            <w:tcW w:w="1819" w:type="pct"/>
          </w:tcPr>
          <w:p w:rsidR="003A6E73" w:rsidRPr="009F6BEA" w:rsidRDefault="003A6E73" w:rsidP="0090097A">
            <w:pPr>
              <w:suppressAutoHyphens w:val="0"/>
              <w:jc w:val="right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9F6BEA" w:rsidRDefault="003A6E73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3</w:t>
            </w:r>
            <w:r w:rsidR="00170A06" w:rsidRPr="009F6BEA">
              <w:rPr>
                <w:b/>
              </w:rPr>
              <w:t>4 часа</w:t>
            </w:r>
          </w:p>
        </w:tc>
      </w:tr>
    </w:tbl>
    <w:p w:rsidR="005D7959" w:rsidRPr="009F6BEA" w:rsidRDefault="005D7959" w:rsidP="0090097A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C733BF" w:rsidRPr="009F6BEA" w:rsidRDefault="00C733BF" w:rsidP="0090097A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170A06" w:rsidRPr="009F6BEA" w:rsidRDefault="00170A06" w:rsidP="0090097A">
      <w:pPr>
        <w:jc w:val="center"/>
        <w:rPr>
          <w:b/>
          <w:bCs/>
          <w:color w:val="000000"/>
          <w:sz w:val="22"/>
          <w:szCs w:val="22"/>
        </w:rPr>
      </w:pPr>
    </w:p>
    <w:p w:rsidR="0074464D" w:rsidRPr="009F6BEA" w:rsidRDefault="0074464D" w:rsidP="0090097A">
      <w:pPr>
        <w:suppressAutoHyphens w:val="0"/>
        <w:spacing w:after="160"/>
        <w:rPr>
          <w:rFonts w:eastAsiaTheme="minorHAnsi"/>
          <w:b/>
          <w:sz w:val="22"/>
          <w:szCs w:val="22"/>
        </w:rPr>
      </w:pPr>
      <w:r w:rsidRPr="009F6BEA">
        <w:rPr>
          <w:rFonts w:eastAsiaTheme="minorHAnsi"/>
          <w:b/>
          <w:sz w:val="22"/>
          <w:szCs w:val="22"/>
        </w:rPr>
        <w:br w:type="page"/>
      </w:r>
    </w:p>
    <w:p w:rsidR="00A13422" w:rsidRPr="009F6BEA" w:rsidRDefault="00A33AE5" w:rsidP="0090097A">
      <w:pPr>
        <w:jc w:val="center"/>
        <w:rPr>
          <w:rFonts w:eastAsiaTheme="minorHAnsi"/>
          <w:b/>
          <w:sz w:val="22"/>
          <w:szCs w:val="22"/>
        </w:rPr>
      </w:pPr>
      <w:r w:rsidRPr="009F6BEA">
        <w:rPr>
          <w:rFonts w:eastAsiaTheme="minorHAnsi"/>
          <w:b/>
          <w:sz w:val="22"/>
          <w:szCs w:val="22"/>
        </w:rPr>
        <w:lastRenderedPageBreak/>
        <w:t>Календарно - тематическое планирование</w:t>
      </w:r>
    </w:p>
    <w:p w:rsidR="00A33AE5" w:rsidRPr="009F6BEA" w:rsidRDefault="00A33AE5" w:rsidP="0090097A">
      <w:pPr>
        <w:jc w:val="center"/>
        <w:rPr>
          <w:rFonts w:eastAsiaTheme="minorHAnsi"/>
          <w:b/>
          <w:sz w:val="22"/>
          <w:szCs w:val="22"/>
        </w:rPr>
      </w:pPr>
    </w:p>
    <w:p w:rsidR="00A33AE5" w:rsidRPr="009F6BEA" w:rsidRDefault="00A33AE5" w:rsidP="0090097A">
      <w:pPr>
        <w:jc w:val="center"/>
        <w:rPr>
          <w:rFonts w:eastAsiaTheme="minorHAnsi"/>
          <w:b/>
          <w:sz w:val="22"/>
          <w:szCs w:val="22"/>
        </w:rPr>
      </w:pPr>
      <w:r w:rsidRPr="009F6BEA">
        <w:rPr>
          <w:rFonts w:eastAsiaTheme="minorHAnsi"/>
          <w:b/>
          <w:sz w:val="22"/>
          <w:szCs w:val="22"/>
        </w:rPr>
        <w:t>10 класс</w:t>
      </w:r>
    </w:p>
    <w:p w:rsidR="00A33AE5" w:rsidRPr="009F6BEA" w:rsidRDefault="00A33AE5" w:rsidP="0090097A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tbl>
      <w:tblPr>
        <w:tblStyle w:val="a7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62"/>
        <w:gridCol w:w="6425"/>
        <w:gridCol w:w="2126"/>
      </w:tblGrid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План</w:t>
            </w:r>
            <w:proofErr w:type="gramStart"/>
            <w:r w:rsidRPr="009F6BEA">
              <w:rPr>
                <w:b/>
              </w:rPr>
              <w:t>.</w:t>
            </w:r>
            <w:proofErr w:type="gramEnd"/>
            <w:r w:rsidRPr="009F6BEA">
              <w:rPr>
                <w:b/>
              </w:rPr>
              <w:t xml:space="preserve"> </w:t>
            </w:r>
            <w:proofErr w:type="gramStart"/>
            <w:r w:rsidRPr="009F6BEA">
              <w:rPr>
                <w:b/>
              </w:rPr>
              <w:t>д</w:t>
            </w:r>
            <w:proofErr w:type="gramEnd"/>
            <w:r w:rsidRPr="009F6BEA">
              <w:rPr>
                <w:b/>
              </w:rPr>
              <w:t>ата</w:t>
            </w: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Факт</w:t>
            </w:r>
            <w:proofErr w:type="gramStart"/>
            <w:r w:rsidRPr="009F6BEA">
              <w:rPr>
                <w:b/>
              </w:rPr>
              <w:t>.</w:t>
            </w:r>
            <w:proofErr w:type="gramEnd"/>
            <w:r w:rsidRPr="009F6BEA">
              <w:rPr>
                <w:b/>
              </w:rPr>
              <w:t xml:space="preserve"> </w:t>
            </w:r>
            <w:proofErr w:type="gramStart"/>
            <w:r w:rsidRPr="009F6BEA">
              <w:rPr>
                <w:b/>
              </w:rPr>
              <w:t>д</w:t>
            </w:r>
            <w:proofErr w:type="gramEnd"/>
            <w:r w:rsidRPr="009F6BEA">
              <w:rPr>
                <w:b/>
              </w:rPr>
              <w:t>ата</w:t>
            </w:r>
          </w:p>
        </w:tc>
        <w:tc>
          <w:tcPr>
            <w:tcW w:w="6425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 w:rsidRPr="009F6BEA">
              <w:rPr>
                <w:b/>
              </w:rPr>
              <w:t>Тема урока</w:t>
            </w:r>
            <w:r w:rsidRPr="009F6BEA">
              <w:rPr>
                <w:b/>
                <w:lang w:val="en-US"/>
              </w:rPr>
              <w:t xml:space="preserve"> </w:t>
            </w:r>
            <w:r w:rsidRPr="009F6BEA">
              <w:rPr>
                <w:b/>
              </w:rPr>
              <w:t xml:space="preserve"> и содержание</w:t>
            </w:r>
          </w:p>
        </w:tc>
        <w:tc>
          <w:tcPr>
            <w:tcW w:w="2126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ЦОР</w:t>
            </w:r>
          </w:p>
        </w:tc>
      </w:tr>
      <w:tr w:rsidR="00532A23" w:rsidRPr="009F6BEA" w:rsidTr="00A3042C">
        <w:tc>
          <w:tcPr>
            <w:tcW w:w="8505" w:type="dxa"/>
            <w:gridSpan w:val="4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t>Информация и информационные процессы (8 ч)</w:t>
            </w:r>
          </w:p>
        </w:tc>
        <w:tc>
          <w:tcPr>
            <w:tcW w:w="2126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532A23">
            <w:pPr>
              <w:ind w:left="-392"/>
              <w:jc w:val="center"/>
              <w:rPr>
                <w:b/>
              </w:rPr>
            </w:pPr>
            <w:r>
              <w:rPr>
                <w:b/>
              </w:rPr>
              <w:t xml:space="preserve">        1</w:t>
            </w:r>
          </w:p>
        </w:tc>
        <w:tc>
          <w:tcPr>
            <w:tcW w:w="709" w:type="dxa"/>
          </w:tcPr>
          <w:p w:rsidR="00532A23" w:rsidRPr="009F6BEA" w:rsidRDefault="00532A23" w:rsidP="00532A23">
            <w:pPr>
              <w:ind w:left="-534"/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6BEA">
              <w:rPr>
                <w:bCs/>
              </w:rPr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Информационные процессы. Универсальность дискретного представления информации</w:t>
            </w:r>
          </w:p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4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Алфавитный и содержательный подход к измерению информации. Практическая работа (Работа 1.1 – Шифрование данных)</w:t>
            </w: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5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532A23" w:rsidRPr="00A3042C">
                <w:rPr>
                  <w:rStyle w:val="a8"/>
                  <w:sz w:val="20"/>
                  <w:szCs w:val="20"/>
                </w:rPr>
                <w:t>https://resh.edu.ru/subject/lesson/6469/conspect/15068/</w:t>
              </w:r>
            </w:hyperlink>
            <w:r w:rsidR="00532A23" w:rsidRPr="00A3042C">
              <w:rPr>
                <w:sz w:val="20"/>
                <w:szCs w:val="20"/>
              </w:rPr>
              <w:t xml:space="preserve"> 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Практическая работ по теме «Информация и информационные процессы» (Работа 1.2 – Измерение информации)</w:t>
            </w: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1A60C6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rPr>
                <w:bCs/>
              </w:rPr>
              <w:t xml:space="preserve">Перевод чисел из десятичной системы счисления в </w:t>
            </w:r>
            <w:proofErr w:type="gramStart"/>
            <w:r w:rsidRPr="009F6BEA">
              <w:rPr>
                <w:bCs/>
              </w:rPr>
              <w:t>двоичную</w:t>
            </w:r>
            <w:proofErr w:type="gramEnd"/>
            <w:r w:rsidRPr="009F6BEA">
              <w:rPr>
                <w:bCs/>
              </w:rPr>
              <w:t xml:space="preserve">, восьмеричную, </w:t>
            </w:r>
            <w:proofErr w:type="spellStart"/>
            <w:r w:rsidRPr="009F6BEA">
              <w:rPr>
                <w:bCs/>
              </w:rPr>
              <w:t>шестнадцатиричную</w:t>
            </w:r>
            <w:proofErr w:type="spellEnd"/>
            <w:r w:rsidRPr="009F6BEA">
              <w:rPr>
                <w:bCs/>
              </w:rPr>
              <w:t xml:space="preserve">. Перевод чисел в десятичную систему счисления. </w:t>
            </w:r>
          </w:p>
        </w:tc>
        <w:tc>
          <w:tcPr>
            <w:tcW w:w="2126" w:type="dxa"/>
          </w:tcPr>
          <w:p w:rsidR="00532A23" w:rsidRDefault="0009592F" w:rsidP="001A60C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8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1A60C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19" w:history="1">
              <w:r w:rsidR="00510B5C" w:rsidRPr="00BA2CD1">
                <w:rPr>
                  <w:rStyle w:val="a8"/>
                  <w:bCs/>
                  <w:sz w:val="20"/>
                  <w:szCs w:val="20"/>
                </w:rPr>
                <w:t>https://resh.edu.ru/subject/lesson/5620/start/15124/</w:t>
              </w:r>
            </w:hyperlink>
          </w:p>
          <w:p w:rsidR="00510B5C" w:rsidRPr="00A3042C" w:rsidRDefault="00510B5C" w:rsidP="001A60C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6BEA">
              <w:t xml:space="preserve">Сравнение чисел, записанных в двоичной, восьмеричной и шестнадцатеричной системах счисления. </w:t>
            </w: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0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1" w:history="1">
              <w:r w:rsidR="00510B5C" w:rsidRPr="00BA2CD1">
                <w:rPr>
                  <w:rStyle w:val="a8"/>
                  <w:sz w:val="20"/>
                  <w:szCs w:val="20"/>
                </w:rPr>
                <w:t>https://resh.edu.ru/subject/lesson/5620/start/15124/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6BEA">
              <w:t>Сложение и вычитание чисел, записанных в разных системах счисления</w:t>
            </w:r>
          </w:p>
        </w:tc>
        <w:tc>
          <w:tcPr>
            <w:tcW w:w="2126" w:type="dxa"/>
          </w:tcPr>
          <w:p w:rsidR="00532A23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2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3" w:history="1">
              <w:r w:rsidR="00510B5C" w:rsidRPr="00BA2CD1">
                <w:rPr>
                  <w:rStyle w:val="a8"/>
                  <w:sz w:val="20"/>
                  <w:szCs w:val="20"/>
                </w:rPr>
                <w:t>https://resh.edu.ru/subject/lesson/5423/start/35</w:t>
              </w:r>
              <w:r w:rsidR="00510B5C" w:rsidRPr="00BA2CD1">
                <w:rPr>
                  <w:rStyle w:val="a8"/>
                  <w:sz w:val="20"/>
                  <w:szCs w:val="20"/>
                </w:rPr>
                <w:lastRenderedPageBreak/>
                <w:t>985/</w:t>
              </w:r>
            </w:hyperlink>
          </w:p>
          <w:p w:rsidR="00510B5C" w:rsidRPr="00A3042C" w:rsidRDefault="00510B5C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rPr>
                <w:bCs/>
              </w:rPr>
              <w:t>Перевод чисел в родственных системах</w:t>
            </w:r>
          </w:p>
          <w:p w:rsidR="00532A23" w:rsidRDefault="00532A23" w:rsidP="0084057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rPr>
                <w:bCs/>
              </w:rPr>
              <w:t>счисления</w:t>
            </w:r>
            <w:r w:rsidRPr="009F6BEA">
              <w:t xml:space="preserve"> </w:t>
            </w:r>
          </w:p>
          <w:p w:rsidR="00532A23" w:rsidRPr="009F6BEA" w:rsidRDefault="00532A23" w:rsidP="008405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4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32A23" w:rsidRPr="00A3042C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7F0E9E" w:rsidRPr="009F6BEA" w:rsidTr="00A3042C">
        <w:tc>
          <w:tcPr>
            <w:tcW w:w="709" w:type="dxa"/>
          </w:tcPr>
          <w:p w:rsidR="007F0E9E" w:rsidRDefault="007F0E9E" w:rsidP="009009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7F0E9E" w:rsidRPr="009F6BEA" w:rsidRDefault="007F0E9E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7F0E9E" w:rsidRPr="009F6BEA" w:rsidRDefault="007F0E9E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7F0E9E" w:rsidRDefault="007F0E9E" w:rsidP="007F0E9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t>П</w:t>
            </w:r>
            <w:r w:rsidRPr="009F6BEA">
              <w:rPr>
                <w:bCs/>
              </w:rPr>
              <w:t>роверочная работа по теме «Системы счисления</w:t>
            </w:r>
            <w:r w:rsidRPr="009F6BEA">
              <w:rPr>
                <w:b/>
                <w:bCs/>
              </w:rPr>
              <w:t>» Работа 1.3. Представление чисел</w:t>
            </w:r>
          </w:p>
          <w:p w:rsidR="007F0E9E" w:rsidRPr="009F6BEA" w:rsidRDefault="007F0E9E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7F0E9E" w:rsidRPr="00A3042C" w:rsidRDefault="0009592F" w:rsidP="007F0E9E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5" w:history="1">
              <w:r w:rsidR="007F0E9E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7F0E9E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7F0E9E" w:rsidRPr="00A3042C" w:rsidRDefault="007F0E9E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10631" w:type="dxa"/>
            <w:gridSpan w:val="5"/>
          </w:tcPr>
          <w:p w:rsidR="00532A23" w:rsidRPr="00A3042C" w:rsidRDefault="00532A23" w:rsidP="0090097A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  <w:r w:rsidRPr="00A3042C">
              <w:rPr>
                <w:rStyle w:val="28pt"/>
                <w:rFonts w:ascii="Times New Roman" w:hAnsi="Times New Roman" w:cs="Times New Roman"/>
                <w:sz w:val="20"/>
                <w:szCs w:val="20"/>
              </w:rPr>
              <w:t>Элементы комбинаторики, теории множеств и математической логики (6ч)</w:t>
            </w:r>
          </w:p>
          <w:p w:rsidR="00532A23" w:rsidRPr="00A3042C" w:rsidRDefault="00532A23" w:rsidP="0090097A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t xml:space="preserve">Операции «импликация», «эквивалентность». </w:t>
            </w: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6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7" w:history="1">
              <w:r w:rsidR="00532A23" w:rsidRPr="00A3042C">
                <w:rPr>
                  <w:rStyle w:val="a8"/>
                  <w:sz w:val="20"/>
                  <w:szCs w:val="20"/>
                </w:rPr>
                <w:t>https://resh.edu.ru/subject/lesson/5426/conspect/163619/</w:t>
              </w:r>
            </w:hyperlink>
          </w:p>
          <w:p w:rsidR="00532A23" w:rsidRPr="00A3042C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A3042C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Примеры законов алгебры логики</w:t>
            </w: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8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9" w:history="1">
              <w:r w:rsidR="00A3042C" w:rsidRPr="00A3042C">
                <w:rPr>
                  <w:rStyle w:val="a8"/>
                  <w:sz w:val="20"/>
                  <w:szCs w:val="20"/>
                </w:rPr>
                <w:t>https://resh.edu.ru/subject/lesson/4714/conspect/163743/</w:t>
              </w:r>
            </w:hyperlink>
          </w:p>
          <w:p w:rsidR="00A3042C" w:rsidRPr="00A3042C" w:rsidRDefault="00A3042C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Эквивалентные прео</w:t>
            </w:r>
            <w:r w:rsidR="00A3042C">
              <w:t>бразования логических выражений</w:t>
            </w:r>
          </w:p>
        </w:tc>
        <w:tc>
          <w:tcPr>
            <w:tcW w:w="2126" w:type="dxa"/>
          </w:tcPr>
          <w:p w:rsidR="00532A23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30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A3042C" w:rsidRPr="00A3042C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1" w:history="1">
              <w:r w:rsidR="00A3042C" w:rsidRPr="00A3042C">
                <w:rPr>
                  <w:rStyle w:val="a8"/>
                  <w:sz w:val="20"/>
                  <w:szCs w:val="20"/>
                </w:rPr>
                <w:t>https://resh.edu.ru/subject/lesson/4714/conspect/</w:t>
              </w:r>
            </w:hyperlink>
          </w:p>
          <w:p w:rsidR="00A3042C" w:rsidRPr="00A3042C" w:rsidRDefault="00A3042C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Запросы для поисковых систем  с помощью логических</w:t>
            </w:r>
            <w:r w:rsidR="00486790">
              <w:t xml:space="preserve"> выражений</w:t>
            </w:r>
          </w:p>
        </w:tc>
        <w:tc>
          <w:tcPr>
            <w:tcW w:w="2126" w:type="dxa"/>
          </w:tcPr>
          <w:p w:rsidR="00532A23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32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486790" w:rsidRDefault="0009592F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3" w:history="1">
              <w:r w:rsidR="00486790" w:rsidRPr="00BA2CD1">
                <w:rPr>
                  <w:rStyle w:val="a8"/>
                  <w:sz w:val="20"/>
                  <w:szCs w:val="20"/>
                </w:rPr>
                <w:t>https://resh.edu.ru/subject/lesson/5496/conspect/78888/</w:t>
              </w:r>
            </w:hyperlink>
          </w:p>
          <w:p w:rsidR="00486790" w:rsidRPr="00A3042C" w:rsidRDefault="00486790" w:rsidP="0090097A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486790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 xml:space="preserve">Решение </w:t>
            </w:r>
            <w:r w:rsidR="00486790">
              <w:t>простейших логических уравнений</w:t>
            </w:r>
          </w:p>
        </w:tc>
        <w:tc>
          <w:tcPr>
            <w:tcW w:w="2126" w:type="dxa"/>
          </w:tcPr>
          <w:p w:rsidR="00532A23" w:rsidRPr="00A3042C" w:rsidRDefault="0009592F" w:rsidP="001A60C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4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</w:t>
            </w:r>
            <w:r w:rsidR="00532A23" w:rsidRPr="00A3042C">
              <w:rPr>
                <w:bCs/>
                <w:sz w:val="20"/>
                <w:szCs w:val="20"/>
              </w:rPr>
              <w:lastRenderedPageBreak/>
              <w:t>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1A60C6">
            <w:pPr>
              <w:suppressAutoHyphens w:val="0"/>
              <w:autoSpaceDE w:val="0"/>
              <w:autoSpaceDN w:val="0"/>
              <w:adjustRightInd w:val="0"/>
              <w:rPr>
                <w:rFonts w:eastAsia="Bookman Old Style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9F6BEA">
              <w:t xml:space="preserve">Проверочная работа по теме «Элементы комбинаторики, теории множеств и математической логики» </w:t>
            </w:r>
          </w:p>
        </w:tc>
        <w:tc>
          <w:tcPr>
            <w:tcW w:w="2126" w:type="dxa"/>
          </w:tcPr>
          <w:p w:rsidR="00532A23" w:rsidRPr="00A3042C" w:rsidRDefault="0009592F" w:rsidP="001A60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35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A3042C" w:rsidTr="00A3042C">
        <w:tc>
          <w:tcPr>
            <w:tcW w:w="8505" w:type="dxa"/>
            <w:gridSpan w:val="4"/>
          </w:tcPr>
          <w:p w:rsidR="00532A23" w:rsidRPr="009F6BEA" w:rsidRDefault="00532A23" w:rsidP="005834D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F6BEA">
              <w:rPr>
                <w:b/>
              </w:rPr>
              <w:t>Алгоритмы и элементы программирования (10ч)</w:t>
            </w:r>
          </w:p>
        </w:tc>
        <w:tc>
          <w:tcPr>
            <w:tcW w:w="2126" w:type="dxa"/>
          </w:tcPr>
          <w:p w:rsidR="00532A23" w:rsidRPr="00A3042C" w:rsidRDefault="00532A23" w:rsidP="005834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Операторы языка программирования, основные конструкции языка программирования. Типы и структуры данных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6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ктическая работа 3.1. «Программирование линейных алгоритмов» </w:t>
            </w: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37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8" w:history="1">
              <w:r w:rsidR="00510B5C" w:rsidRPr="00BA2CD1">
                <w:rPr>
                  <w:rStyle w:val="a8"/>
                  <w:rFonts w:eastAsia="Bookman Old Style"/>
                  <w:sz w:val="20"/>
                  <w:szCs w:val="20"/>
                  <w:shd w:val="clear" w:color="auto" w:fill="FFFFFF"/>
                  <w:lang w:eastAsia="ru-RU" w:bidi="ru-RU"/>
                </w:rPr>
                <w:t>https://resh.edu.ru/subject/lesson/6456/conspect/72685/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Алгоритмические конструкции – цикл, ветвление. Кодирование базовых алгоритмических конструкций на выбранном языке программирования. 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39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3.2 «Программирование логических выражений». Практическая работа 3.3 «Программирование ветвящихся алгоритмов»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0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ктическая работа 3.4. Программирование циклических алгоритмов» Подпрограммы. Процедуры и функции 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1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Табличные величины (массивы). Подпрограммы. Процедуры и функции </w:t>
            </w: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42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3" w:history="1">
              <w:r w:rsidR="00510B5C" w:rsidRPr="00BA2CD1">
                <w:rPr>
                  <w:rStyle w:val="a8"/>
                  <w:rFonts w:eastAsia="Bookman Old Style"/>
                  <w:sz w:val="20"/>
                  <w:szCs w:val="20"/>
                  <w:shd w:val="clear" w:color="auto" w:fill="FFFFFF"/>
                  <w:lang w:eastAsia="ru-RU" w:bidi="ru-RU"/>
                </w:rPr>
                <w:t>https://resh.edu.ru/subject/lesson/4905/conspect/15664/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 3.5. Программирование с использованием подпрограмм. Этапы решения задач на компьютере.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Интегрированная среда разработки программ на выбранном языке программирования. Интерфейс выбранной среды. 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4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 Составление алгоритмов и программ в выбранной среде </w:t>
            </w: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граммирования. Приемы отладки программ. Проверка работоспособности программ с использованием трассировочных таблиц.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5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</w:t>
            </w:r>
            <w:r w:rsidR="00532A23" w:rsidRPr="00A3042C">
              <w:rPr>
                <w:bCs/>
                <w:sz w:val="20"/>
                <w:szCs w:val="20"/>
              </w:rPr>
              <w:lastRenderedPageBreak/>
              <w:t>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6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Сложность вычисления: количество выполненных операций, размер используемой памяти; зависимость вычислений от размера исходных данных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F6BEA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t>Тестовая</w:t>
            </w:r>
            <w:proofErr w:type="gramEnd"/>
            <w:r w:rsidRPr="009F6BEA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t xml:space="preserve"> по теме</w:t>
            </w: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F6BEA">
              <w:rPr>
                <w:b/>
              </w:rPr>
              <w:t>Алгоритмы и элементы программирования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47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A3042C" w:rsidTr="00A3042C">
        <w:tc>
          <w:tcPr>
            <w:tcW w:w="8505" w:type="dxa"/>
            <w:gridSpan w:val="4"/>
          </w:tcPr>
          <w:p w:rsidR="00532A23" w:rsidRPr="009F6BEA" w:rsidRDefault="00532A23" w:rsidP="0090097A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rPr>
                <w:b/>
              </w:rPr>
              <w:t>Дискретные объекты (4ч)</w:t>
            </w:r>
          </w:p>
        </w:tc>
        <w:tc>
          <w:tcPr>
            <w:tcW w:w="2126" w:type="dxa"/>
          </w:tcPr>
          <w:p w:rsidR="00532A23" w:rsidRPr="00A3042C" w:rsidRDefault="00532A23" w:rsidP="0090097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8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9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Способы задания графа (список ребер, матрица смежности, матрица инцидентности)</w:t>
            </w: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50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1" w:history="1">
              <w:r w:rsidR="00510B5C" w:rsidRPr="00BA2CD1">
                <w:rPr>
                  <w:rStyle w:val="a8"/>
                  <w:rFonts w:eastAsia="Bookman Old Style"/>
                  <w:sz w:val="20"/>
                  <w:szCs w:val="20"/>
                  <w:shd w:val="clear" w:color="auto" w:fill="FFFFFF"/>
                  <w:lang w:eastAsia="ru-RU" w:bidi="ru-RU"/>
                </w:rPr>
                <w:t>https://www.yaklass.ru/p/informatika/11-klass/grafy-i-algoritmy-na-grafakh-40408/sposoby-predstavleniia-grafov-37023/re-8213306f-78ce-43d1-b9b6-a342b75b2032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1A60C6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верочная работа по теме «Дискретные объекты» </w:t>
            </w:r>
          </w:p>
        </w:tc>
        <w:tc>
          <w:tcPr>
            <w:tcW w:w="2126" w:type="dxa"/>
          </w:tcPr>
          <w:p w:rsidR="00532A23" w:rsidRPr="00A3042C" w:rsidRDefault="0009592F" w:rsidP="001A60C6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2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A3042C" w:rsidTr="00A3042C">
        <w:tc>
          <w:tcPr>
            <w:tcW w:w="8505" w:type="dxa"/>
            <w:gridSpan w:val="4"/>
          </w:tcPr>
          <w:p w:rsidR="00532A23" w:rsidRPr="009F6BEA" w:rsidRDefault="00532A23" w:rsidP="0090097A">
            <w:pPr>
              <w:ind w:firstLine="709"/>
              <w:jc w:val="center"/>
              <w:rPr>
                <w:b/>
              </w:rPr>
            </w:pPr>
            <w:r w:rsidRPr="009F6BEA">
              <w:rPr>
                <w:b/>
              </w:rPr>
              <w:t>Работа с аудиовизуальными данными (2ч)</w:t>
            </w:r>
          </w:p>
          <w:p w:rsidR="00532A23" w:rsidRPr="009F6BEA" w:rsidRDefault="00532A23" w:rsidP="0090097A">
            <w:pPr>
              <w:ind w:firstLine="709"/>
              <w:jc w:val="both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2A23" w:rsidRPr="00A3042C" w:rsidRDefault="00532A23" w:rsidP="0090097A">
            <w:pPr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0F7B04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Создание и преобразование аудиовизуальных объектов. Ввод изображений с использованием различных цифровых устройств</w:t>
            </w:r>
          </w:p>
        </w:tc>
        <w:tc>
          <w:tcPr>
            <w:tcW w:w="2126" w:type="dxa"/>
          </w:tcPr>
          <w:p w:rsidR="00532A23" w:rsidRPr="00A3042C" w:rsidRDefault="0009592F" w:rsidP="000F7B04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3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90097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90097A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444AA0">
            <w:pPr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актическая работа. 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  <w:p w:rsidR="00532A23" w:rsidRPr="009F6BEA" w:rsidRDefault="00532A23" w:rsidP="005834D9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2A23" w:rsidRPr="00A3042C" w:rsidRDefault="0009592F" w:rsidP="00444AA0">
            <w:pPr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4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</w:t>
            </w:r>
            <w:r w:rsidR="00532A23" w:rsidRPr="00A3042C">
              <w:rPr>
                <w:bCs/>
                <w:sz w:val="20"/>
                <w:szCs w:val="20"/>
              </w:rPr>
              <w:lastRenderedPageBreak/>
              <w:t>учебнику Семакина 10 класс)</w:t>
            </w:r>
          </w:p>
        </w:tc>
      </w:tr>
      <w:tr w:rsidR="00532A23" w:rsidRPr="00A3042C" w:rsidTr="00A3042C">
        <w:tc>
          <w:tcPr>
            <w:tcW w:w="8505" w:type="dxa"/>
            <w:gridSpan w:val="4"/>
          </w:tcPr>
          <w:p w:rsidR="00532A23" w:rsidRPr="009F6BEA" w:rsidRDefault="00532A23" w:rsidP="00840570">
            <w:pPr>
              <w:jc w:val="center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-аппаратное устройство компьютера (4 ч)</w:t>
            </w:r>
          </w:p>
        </w:tc>
        <w:tc>
          <w:tcPr>
            <w:tcW w:w="2126" w:type="dxa"/>
          </w:tcPr>
          <w:p w:rsidR="00532A23" w:rsidRPr="00A3042C" w:rsidRDefault="00532A23" w:rsidP="00840570">
            <w:pPr>
              <w:jc w:val="center"/>
              <w:rPr>
                <w:rStyle w:val="28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84057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</w:t>
            </w:r>
          </w:p>
        </w:tc>
        <w:tc>
          <w:tcPr>
            <w:tcW w:w="2126" w:type="dxa"/>
          </w:tcPr>
          <w:p w:rsidR="00532A23" w:rsidRPr="00A3042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5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84057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Выбор конфигурации компьютера в зависимости от решаемой задачи. Тенденции развития аппаратного обеспечения компьютеров. Практическая работа 2.3 «Выбор конфигурации компьютера»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56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7" w:history="1">
              <w:r w:rsidR="00510B5C" w:rsidRPr="00BA2CD1">
                <w:rPr>
                  <w:rStyle w:val="a8"/>
                  <w:rFonts w:eastAsia="Bookman Old Style"/>
                  <w:sz w:val="20"/>
                  <w:szCs w:val="20"/>
                  <w:shd w:val="clear" w:color="auto" w:fill="FFFFFF"/>
                  <w:lang w:eastAsia="ru-RU" w:bidi="ru-RU"/>
                </w:rPr>
                <w:t>https://resh.edu.ru/subject/lesson/5425/start/15091/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84057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ограммное обеспечение (</w:t>
            </w:r>
            <w:proofErr w:type="gramStart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О</w:t>
            </w:r>
            <w:proofErr w:type="gramEnd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) компьютеров и компьютерных систем. Различные виды ПО и их назначение. Особенности программного обеспечения мобильных устройств.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я хранения и обработки данных, в том числе с использованием </w:t>
            </w:r>
            <w:proofErr w:type="gramStart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интернет-сервисов</w:t>
            </w:r>
            <w:proofErr w:type="gramEnd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, облачных технологий и мобильных устройств. </w:t>
            </w:r>
          </w:p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t>Тестовая работа по теме Информация и информационные процессы</w:t>
            </w:r>
          </w:p>
        </w:tc>
        <w:tc>
          <w:tcPr>
            <w:tcW w:w="2126" w:type="dxa"/>
          </w:tcPr>
          <w:p w:rsidR="00532A23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58" w:history="1">
              <w:r w:rsidR="00532A23" w:rsidRPr="00A3042C">
                <w:rPr>
                  <w:rStyle w:val="a8"/>
                  <w:bCs/>
                  <w:sz w:val="20"/>
                  <w:szCs w:val="20"/>
                </w:rPr>
                <w:t>https://lbz.ru/metodist/authors/informatika/3/eor10.php</w:t>
              </w:r>
            </w:hyperlink>
            <w:r w:rsidR="00532A23" w:rsidRPr="00A3042C">
              <w:rPr>
                <w:bCs/>
                <w:sz w:val="20"/>
                <w:szCs w:val="20"/>
              </w:rPr>
              <w:t xml:space="preserve"> (Электронное приложение к учебнику Семакина 10 класс)</w:t>
            </w:r>
          </w:p>
          <w:p w:rsidR="00510B5C" w:rsidRDefault="0009592F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  <w:hyperlink r:id="rId59" w:history="1">
              <w:r w:rsidR="00510B5C" w:rsidRPr="00BA2CD1">
                <w:rPr>
                  <w:rStyle w:val="a8"/>
                  <w:rFonts w:eastAsia="Bookman Old Style"/>
                  <w:sz w:val="20"/>
                  <w:szCs w:val="20"/>
                  <w:shd w:val="clear" w:color="auto" w:fill="FFFFFF"/>
                  <w:lang w:eastAsia="ru-RU" w:bidi="ru-RU"/>
                </w:rPr>
                <w:t>https://resh.edu.ru/subject/lesson/5421/start/35815/</w:t>
              </w:r>
            </w:hyperlink>
          </w:p>
          <w:p w:rsidR="00510B5C" w:rsidRPr="00A3042C" w:rsidRDefault="00510B5C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32A23" w:rsidRPr="009F6BEA" w:rsidTr="00A3042C">
        <w:tc>
          <w:tcPr>
            <w:tcW w:w="709" w:type="dxa"/>
          </w:tcPr>
          <w:p w:rsidR="00532A23" w:rsidRPr="009F6BEA" w:rsidRDefault="006F6C57" w:rsidP="0084057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32A23" w:rsidRPr="009F6BEA" w:rsidRDefault="00532A23" w:rsidP="00840570">
            <w:pPr>
              <w:jc w:val="center"/>
              <w:rPr>
                <w:b/>
              </w:rPr>
            </w:pPr>
          </w:p>
        </w:tc>
        <w:tc>
          <w:tcPr>
            <w:tcW w:w="6425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Итоговая контрольная работа за курс 10 класса</w:t>
            </w:r>
          </w:p>
        </w:tc>
        <w:tc>
          <w:tcPr>
            <w:tcW w:w="2126" w:type="dxa"/>
          </w:tcPr>
          <w:p w:rsidR="00532A23" w:rsidRPr="009F6BEA" w:rsidRDefault="00532A23" w:rsidP="00840570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74464D" w:rsidRPr="009F6BEA" w:rsidRDefault="0074464D" w:rsidP="0090097A">
      <w:pPr>
        <w:suppressAutoHyphens w:val="0"/>
        <w:spacing w:after="160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74464D" w:rsidRPr="009F6BEA" w:rsidRDefault="0074464D" w:rsidP="0090097A">
      <w:pPr>
        <w:suppressAutoHyphens w:val="0"/>
        <w:spacing w:after="160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br w:type="page"/>
      </w:r>
    </w:p>
    <w:p w:rsidR="001E5FC0" w:rsidRPr="009F6BEA" w:rsidRDefault="001E5FC0" w:rsidP="001E5FC0">
      <w:pPr>
        <w:suppressAutoHyphens w:val="0"/>
        <w:spacing w:after="160" w:line="259" w:lineRule="auto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lastRenderedPageBreak/>
        <w:t>Тематическое планирование 11 класс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4"/>
        <w:gridCol w:w="1559"/>
        <w:gridCol w:w="2240"/>
        <w:gridCol w:w="2922"/>
      </w:tblGrid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b/>
              </w:rPr>
              <w:t>Тема (раздел учебника)</w:t>
            </w:r>
          </w:p>
        </w:tc>
        <w:tc>
          <w:tcPr>
            <w:tcW w:w="738" w:type="pct"/>
            <w:vAlign w:val="center"/>
          </w:tcPr>
          <w:p w:rsidR="001E5FC0" w:rsidRPr="009F6BEA" w:rsidRDefault="001E5FC0" w:rsidP="001E5FC0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Практика</w:t>
            </w:r>
          </w:p>
          <w:p w:rsidR="001E5FC0" w:rsidRPr="009F6BEA" w:rsidRDefault="001E5FC0" w:rsidP="001E5FC0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Математическое моделирование</w:t>
            </w:r>
          </w:p>
        </w:tc>
        <w:tc>
          <w:tcPr>
            <w:tcW w:w="738" w:type="pct"/>
            <w:vAlign w:val="center"/>
          </w:tcPr>
          <w:p w:rsidR="001E5FC0" w:rsidRPr="009F6BEA" w:rsidRDefault="00393CEF" w:rsidP="001E5FC0">
            <w:pPr>
              <w:suppressAutoHyphens w:val="0"/>
              <w:jc w:val="center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7</w:t>
            </w:r>
          </w:p>
        </w:tc>
        <w:tc>
          <w:tcPr>
            <w:tcW w:w="1060" w:type="pct"/>
            <w:vAlign w:val="center"/>
          </w:tcPr>
          <w:p w:rsidR="001E5FC0" w:rsidRPr="009F6BEA" w:rsidRDefault="00393CEF" w:rsidP="001E5FC0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383" w:type="pct"/>
            <w:vAlign w:val="center"/>
          </w:tcPr>
          <w:p w:rsidR="001E5FC0" w:rsidRPr="009F6BEA" w:rsidRDefault="00393CEF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lang w:eastAsia="ru-RU"/>
              </w:rPr>
            </w:pPr>
            <w:r w:rsidRPr="009F6BEA">
              <w:rPr>
                <w:b/>
                <w:lang w:eastAsia="ru-RU"/>
              </w:rPr>
              <w:t>Использование программных систем и сервисов. Подготовка текстов и демонстрационных материалов</w:t>
            </w:r>
          </w:p>
        </w:tc>
        <w:tc>
          <w:tcPr>
            <w:tcW w:w="738" w:type="pct"/>
            <w:vAlign w:val="center"/>
          </w:tcPr>
          <w:p w:rsidR="001E5FC0" w:rsidRPr="009F6BEA" w:rsidRDefault="001E5FC0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7</w:t>
            </w:r>
          </w:p>
        </w:tc>
        <w:tc>
          <w:tcPr>
            <w:tcW w:w="1060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383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b/>
                <w:bCs/>
                <w:iCs/>
              </w:rPr>
            </w:pPr>
            <w:r w:rsidRPr="009F6BEA">
              <w:rPr>
                <w:b/>
                <w:bCs/>
                <w:iCs/>
              </w:rPr>
              <w:t>Электронные таблицы</w:t>
            </w:r>
          </w:p>
        </w:tc>
        <w:tc>
          <w:tcPr>
            <w:tcW w:w="738" w:type="pct"/>
            <w:vAlign w:val="center"/>
          </w:tcPr>
          <w:p w:rsidR="001E5FC0" w:rsidRPr="009F6BEA" w:rsidRDefault="001E5FC0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5</w:t>
            </w:r>
          </w:p>
        </w:tc>
        <w:tc>
          <w:tcPr>
            <w:tcW w:w="1060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lang w:eastAsia="ru-RU"/>
              </w:rPr>
            </w:pPr>
            <w:r w:rsidRPr="009F6BEA">
              <w:rPr>
                <w:b/>
              </w:rPr>
              <w:t>Базы данных</w:t>
            </w:r>
          </w:p>
        </w:tc>
        <w:tc>
          <w:tcPr>
            <w:tcW w:w="738" w:type="pct"/>
            <w:vAlign w:val="center"/>
          </w:tcPr>
          <w:p w:rsidR="001E5FC0" w:rsidRPr="009F6BEA" w:rsidRDefault="0001555A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8</w:t>
            </w:r>
          </w:p>
        </w:tc>
        <w:tc>
          <w:tcPr>
            <w:tcW w:w="1060" w:type="pct"/>
            <w:vAlign w:val="center"/>
          </w:tcPr>
          <w:p w:rsidR="001E5FC0" w:rsidRPr="009F6BEA" w:rsidRDefault="0001555A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1383" w:type="pct"/>
            <w:vAlign w:val="center"/>
          </w:tcPr>
          <w:p w:rsidR="001E5FC0" w:rsidRPr="009F6BEA" w:rsidRDefault="0001555A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b/>
              </w:rPr>
            </w:pPr>
            <w:r w:rsidRPr="009F6BEA">
              <w:rPr>
                <w:b/>
              </w:rPr>
              <w:t>Компьютерные сети</w:t>
            </w:r>
          </w:p>
        </w:tc>
        <w:tc>
          <w:tcPr>
            <w:tcW w:w="738" w:type="pct"/>
            <w:vAlign w:val="center"/>
          </w:tcPr>
          <w:p w:rsidR="001E5FC0" w:rsidRPr="009F6BEA" w:rsidRDefault="0001555A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3</w:t>
            </w:r>
          </w:p>
        </w:tc>
        <w:tc>
          <w:tcPr>
            <w:tcW w:w="1060" w:type="pct"/>
            <w:vAlign w:val="center"/>
          </w:tcPr>
          <w:p w:rsidR="001E5FC0" w:rsidRPr="009F6BEA" w:rsidRDefault="0001555A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  <w:vAlign w:val="center"/>
          </w:tcPr>
          <w:p w:rsidR="001E5FC0" w:rsidRPr="009F6BEA" w:rsidRDefault="0001555A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b/>
              </w:rPr>
            </w:pPr>
            <w:r w:rsidRPr="009F6BEA">
              <w:rPr>
                <w:b/>
              </w:rPr>
              <w:t>Деятельность в сети интернет</w:t>
            </w:r>
            <w:r w:rsidR="00393CEF" w:rsidRPr="009F6BEA">
              <w:rPr>
                <w:b/>
              </w:rPr>
              <w:t>. Информационная безопасность</w:t>
            </w:r>
          </w:p>
        </w:tc>
        <w:tc>
          <w:tcPr>
            <w:tcW w:w="738" w:type="pct"/>
            <w:vAlign w:val="center"/>
          </w:tcPr>
          <w:p w:rsidR="001E5FC0" w:rsidRPr="009F6BEA" w:rsidRDefault="0001555A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2</w:t>
            </w:r>
          </w:p>
        </w:tc>
        <w:tc>
          <w:tcPr>
            <w:tcW w:w="1060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1E5FC0" w:rsidRPr="009F6BEA" w:rsidTr="001E5FC0">
        <w:tc>
          <w:tcPr>
            <w:tcW w:w="1819" w:type="pct"/>
            <w:vAlign w:val="center"/>
          </w:tcPr>
          <w:p w:rsidR="001E5FC0" w:rsidRPr="009F6BEA" w:rsidRDefault="001E5FC0" w:rsidP="001E5FC0">
            <w:pPr>
              <w:jc w:val="center"/>
              <w:rPr>
                <w:b/>
              </w:rPr>
            </w:pPr>
            <w:r w:rsidRPr="009F6BEA">
              <w:rPr>
                <w:b/>
              </w:rPr>
              <w:t>Социальная информатика</w:t>
            </w:r>
          </w:p>
        </w:tc>
        <w:tc>
          <w:tcPr>
            <w:tcW w:w="738" w:type="pct"/>
            <w:vAlign w:val="center"/>
          </w:tcPr>
          <w:p w:rsidR="001E5FC0" w:rsidRPr="009F6BEA" w:rsidRDefault="001E5FC0" w:rsidP="001E5FC0">
            <w:pPr>
              <w:suppressAutoHyphens w:val="0"/>
              <w:jc w:val="center"/>
              <w:rPr>
                <w:lang w:eastAsia="ru-RU"/>
              </w:rPr>
            </w:pPr>
            <w:r w:rsidRPr="009F6BEA">
              <w:rPr>
                <w:lang w:eastAsia="ru-RU"/>
              </w:rPr>
              <w:t>2</w:t>
            </w:r>
          </w:p>
        </w:tc>
        <w:tc>
          <w:tcPr>
            <w:tcW w:w="1060" w:type="pct"/>
            <w:vAlign w:val="center"/>
          </w:tcPr>
          <w:p w:rsidR="001E5FC0" w:rsidRPr="009F6BEA" w:rsidRDefault="00D51F9B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  <w:vAlign w:val="center"/>
          </w:tcPr>
          <w:p w:rsidR="001E5FC0" w:rsidRPr="009F6BEA" w:rsidRDefault="001E5FC0" w:rsidP="001E5FC0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9F6BEA">
              <w:rPr>
                <w:rFonts w:eastAsiaTheme="minorHAnsi"/>
                <w:color w:val="000000" w:themeColor="text1"/>
                <w:lang w:eastAsia="en-US"/>
              </w:rPr>
              <w:t>0</w:t>
            </w:r>
          </w:p>
        </w:tc>
      </w:tr>
      <w:tr w:rsidR="001E5FC0" w:rsidRPr="009F6BEA" w:rsidTr="0001555A">
        <w:tc>
          <w:tcPr>
            <w:tcW w:w="1819" w:type="pct"/>
          </w:tcPr>
          <w:p w:rsidR="001E5FC0" w:rsidRPr="009F6BEA" w:rsidRDefault="001E5FC0" w:rsidP="0001555A">
            <w:pPr>
              <w:suppressAutoHyphens w:val="0"/>
              <w:jc w:val="right"/>
              <w:rPr>
                <w:b/>
                <w:lang w:eastAsia="ru-RU"/>
              </w:rPr>
            </w:pPr>
            <w:r w:rsidRPr="009F6BEA">
              <w:rPr>
                <w:b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1E5FC0" w:rsidRPr="009F6BEA" w:rsidRDefault="001E5FC0" w:rsidP="0001555A">
            <w:pPr>
              <w:jc w:val="center"/>
              <w:rPr>
                <w:b/>
              </w:rPr>
            </w:pPr>
            <w:r w:rsidRPr="009F6BEA">
              <w:rPr>
                <w:b/>
              </w:rPr>
              <w:t>34 часа</w:t>
            </w:r>
          </w:p>
        </w:tc>
      </w:tr>
    </w:tbl>
    <w:p w:rsidR="001E5FC0" w:rsidRPr="009F6BEA" w:rsidRDefault="001E5FC0" w:rsidP="001E5FC0">
      <w:pPr>
        <w:suppressAutoHyphens w:val="0"/>
        <w:spacing w:after="160" w:line="259" w:lineRule="auto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1E5FC0" w:rsidRPr="009F6BEA" w:rsidRDefault="001E5FC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br w:type="page"/>
      </w:r>
    </w:p>
    <w:p w:rsidR="001E5FC0" w:rsidRPr="009F6BEA" w:rsidRDefault="001E5FC0" w:rsidP="001E5FC0">
      <w:pPr>
        <w:suppressAutoHyphens w:val="0"/>
        <w:spacing w:after="160" w:line="259" w:lineRule="auto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lastRenderedPageBreak/>
        <w:t>Поурочное планирование 11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805"/>
        <w:gridCol w:w="805"/>
        <w:gridCol w:w="5856"/>
        <w:gridCol w:w="2660"/>
      </w:tblGrid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 w:rsidRPr="009F6BEA">
              <w:rPr>
                <w:b/>
              </w:rPr>
              <w:t>План</w:t>
            </w:r>
            <w:proofErr w:type="gramStart"/>
            <w:r w:rsidRPr="009F6BEA">
              <w:rPr>
                <w:b/>
              </w:rPr>
              <w:t>.</w:t>
            </w:r>
            <w:proofErr w:type="gramEnd"/>
            <w:r w:rsidRPr="009F6BEA">
              <w:rPr>
                <w:b/>
              </w:rPr>
              <w:t xml:space="preserve"> </w:t>
            </w:r>
            <w:proofErr w:type="gramStart"/>
            <w:r w:rsidRPr="009F6BEA">
              <w:rPr>
                <w:b/>
              </w:rPr>
              <w:t>д</w:t>
            </w:r>
            <w:proofErr w:type="gramEnd"/>
            <w:r w:rsidRPr="009F6BEA">
              <w:rPr>
                <w:b/>
              </w:rPr>
              <w:t>ата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 w:rsidRPr="009F6BEA">
              <w:rPr>
                <w:b/>
              </w:rPr>
              <w:t>Факт</w:t>
            </w:r>
            <w:proofErr w:type="gramStart"/>
            <w:r w:rsidRPr="009F6BEA">
              <w:rPr>
                <w:b/>
              </w:rPr>
              <w:t>.</w:t>
            </w:r>
            <w:proofErr w:type="gramEnd"/>
            <w:r w:rsidRPr="009F6BEA">
              <w:rPr>
                <w:b/>
              </w:rPr>
              <w:t xml:space="preserve"> </w:t>
            </w:r>
            <w:proofErr w:type="gramStart"/>
            <w:r w:rsidRPr="009F6BEA">
              <w:rPr>
                <w:b/>
              </w:rPr>
              <w:t>д</w:t>
            </w:r>
            <w:proofErr w:type="gramEnd"/>
            <w:r w:rsidRPr="009F6BEA">
              <w:rPr>
                <w:b/>
              </w:rPr>
              <w:t>ата</w:t>
            </w:r>
          </w:p>
        </w:tc>
        <w:tc>
          <w:tcPr>
            <w:tcW w:w="5856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 w:rsidRPr="009F6BEA">
              <w:rPr>
                <w:b/>
              </w:rPr>
              <w:t>Тема урока</w:t>
            </w:r>
            <w:r w:rsidRPr="009F6BEA">
              <w:rPr>
                <w:b/>
                <w:lang w:val="en-US"/>
              </w:rPr>
              <w:t xml:space="preserve"> </w:t>
            </w:r>
            <w:r w:rsidRPr="009F6BEA">
              <w:rPr>
                <w:b/>
              </w:rPr>
              <w:t xml:space="preserve"> и содержание</w:t>
            </w:r>
          </w:p>
        </w:tc>
        <w:tc>
          <w:tcPr>
            <w:tcW w:w="2660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ЦОР</w:t>
            </w:r>
          </w:p>
        </w:tc>
      </w:tr>
      <w:tr w:rsidR="00B70C4C" w:rsidRPr="009F6BEA" w:rsidTr="00C15569">
        <w:tc>
          <w:tcPr>
            <w:tcW w:w="10565" w:type="dxa"/>
            <w:gridSpan w:val="5"/>
          </w:tcPr>
          <w:p w:rsidR="00B70C4C" w:rsidRDefault="00B70C4C" w:rsidP="0001555A">
            <w:pPr>
              <w:jc w:val="center"/>
              <w:rPr>
                <w:b/>
              </w:rPr>
            </w:pPr>
            <w:r>
              <w:rPr>
                <w:b/>
              </w:rPr>
              <w:t>Математическое моделирование (7 часов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393CEF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9F6BEA">
              <w:rPr>
                <w:bCs/>
              </w:rPr>
              <w:t>Компьютерное информационное моделирование</w:t>
            </w:r>
          </w:p>
        </w:tc>
        <w:tc>
          <w:tcPr>
            <w:tcW w:w="2660" w:type="dxa"/>
          </w:tcPr>
          <w:p w:rsidR="00D9516E" w:rsidRDefault="0009592F" w:rsidP="002127CB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60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2127CB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61" w:history="1">
              <w:r w:rsidR="00B60AAF" w:rsidRPr="00BA2CD1">
                <w:rPr>
                  <w:rStyle w:val="a8"/>
                  <w:bCs/>
                  <w:sz w:val="20"/>
                  <w:szCs w:val="20"/>
                </w:rPr>
                <w:t>https://resh.edu.ru/subject/lesson/4902/conspect/203203/</w:t>
              </w:r>
            </w:hyperlink>
          </w:p>
          <w:p w:rsidR="00B60AAF" w:rsidRPr="002127CB" w:rsidRDefault="00B60AAF" w:rsidP="002127CB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Моделирование зависимостей между величинами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62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393CEF">
            <w:pPr>
              <w:jc w:val="both"/>
            </w:pPr>
            <w:r w:rsidRPr="009F6BEA"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Практическая работа 3.1. Получение регрессионных моделей</w:t>
            </w:r>
          </w:p>
        </w:tc>
        <w:tc>
          <w:tcPr>
            <w:tcW w:w="2660" w:type="dxa"/>
          </w:tcPr>
          <w:p w:rsidR="00D9516E" w:rsidRDefault="0009592F" w:rsidP="00393CEF">
            <w:pPr>
              <w:jc w:val="both"/>
              <w:rPr>
                <w:bCs/>
                <w:sz w:val="20"/>
                <w:szCs w:val="20"/>
              </w:rPr>
            </w:pPr>
            <w:hyperlink r:id="rId63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393CEF">
            <w:pPr>
              <w:jc w:val="both"/>
            </w:pPr>
            <w:hyperlink r:id="rId64" w:history="1">
              <w:r w:rsidR="00B60AAF" w:rsidRPr="00BA2CD1">
                <w:rPr>
                  <w:rStyle w:val="a8"/>
                </w:rPr>
                <w:t>https://resh.edu.ru/subject/lesson/5490/conspect/101815/</w:t>
              </w:r>
            </w:hyperlink>
          </w:p>
          <w:p w:rsidR="00B60AAF" w:rsidRPr="009F6BEA" w:rsidRDefault="00B60AAF" w:rsidP="00393CEF">
            <w:pPr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Модели статистического прогнозирования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65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6BEA">
              <w:rPr>
                <w:bCs/>
              </w:rPr>
              <w:t>Практическая работа 3.2. Прогнозирование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6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393CE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6BEA">
              <w:rPr>
                <w:bCs/>
              </w:rPr>
              <w:t>Мод</w:t>
            </w:r>
            <w:r w:rsidR="00B60AAF">
              <w:rPr>
                <w:bCs/>
              </w:rPr>
              <w:t>ели корреляционных зависимостей</w:t>
            </w:r>
          </w:p>
        </w:tc>
        <w:tc>
          <w:tcPr>
            <w:tcW w:w="2660" w:type="dxa"/>
          </w:tcPr>
          <w:p w:rsidR="00D9516E" w:rsidRPr="009F6BEA" w:rsidRDefault="0009592F" w:rsidP="00393CE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7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393CE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t>Практическая работа с компьютерной моделью по выбранной теме. Анализ достоверности (правдоподобия) результатов экспериментов</w:t>
            </w:r>
            <w:r>
              <w:t xml:space="preserve">. </w:t>
            </w:r>
            <w:r w:rsidRPr="009F6BEA">
              <w:rPr>
                <w:bCs/>
              </w:rPr>
              <w:t>Модели оптимального планирования. Практическая работа 3.6.</w:t>
            </w:r>
          </w:p>
        </w:tc>
        <w:tc>
          <w:tcPr>
            <w:tcW w:w="2660" w:type="dxa"/>
          </w:tcPr>
          <w:p w:rsidR="00D9516E" w:rsidRPr="009F6BEA" w:rsidRDefault="0009592F" w:rsidP="00393CEF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68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B70C4C" w:rsidRPr="009F6BEA" w:rsidTr="00263C94">
        <w:tc>
          <w:tcPr>
            <w:tcW w:w="10565" w:type="dxa"/>
            <w:gridSpan w:val="5"/>
          </w:tcPr>
          <w:p w:rsidR="00B70C4C" w:rsidRPr="009F6BEA" w:rsidRDefault="00B70C4C" w:rsidP="00B70C4C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9F6BEA">
              <w:rPr>
                <w:b/>
                <w:lang w:eastAsia="ru-RU"/>
              </w:rPr>
              <w:t>Использование программных систем и сервисов. Подготовка текстов и демонстрационных материалов</w:t>
            </w:r>
            <w:r>
              <w:rPr>
                <w:b/>
                <w:lang w:eastAsia="ru-RU"/>
              </w:rPr>
              <w:t xml:space="preserve"> (7 часов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t>Компьютер – универсальное средство обработки данных. 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69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F6BEA">
              <w:t xml:space="preserve">Работа с текстовым процессором. Средства поиска и </w:t>
            </w:r>
            <w:proofErr w:type="spellStart"/>
            <w:r w:rsidRPr="009F6BEA">
              <w:t>автозамены</w:t>
            </w:r>
            <w:proofErr w:type="spellEnd"/>
            <w:r w:rsidRPr="009F6BEA">
              <w:t>. История изменений. Использование готовых шаблонов и создание собственных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70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71" w:history="1">
              <w:r w:rsidR="00B60AAF" w:rsidRPr="00BA2CD1">
                <w:rPr>
                  <w:rStyle w:val="a8"/>
                </w:rPr>
                <w:t>https://resh.edu.ru/subject/lesson/5422/conspect/11156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D951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Работа с текстовым процессором. Разработка структуры документа, создание гипертекстового документа. Стандарты библиографических описаний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72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261ED">
            <w:r w:rsidRPr="009F6BEA">
              <w:t>Работа с текстовым процессором. Деловая переписка, научная публикация.</w:t>
            </w:r>
            <w:r w:rsidRPr="009F6BEA">
              <w:rPr>
                <w:i/>
                <w:iCs/>
              </w:rPr>
              <w:t xml:space="preserve"> </w:t>
            </w:r>
            <w:r w:rsidRPr="009F6BEA">
              <w:t xml:space="preserve">Реферат и аннотация. </w:t>
            </w:r>
          </w:p>
        </w:tc>
        <w:tc>
          <w:tcPr>
            <w:tcW w:w="2660" w:type="dxa"/>
          </w:tcPr>
          <w:p w:rsidR="00D9516E" w:rsidRPr="009F6BEA" w:rsidRDefault="0009592F" w:rsidP="000261ED">
            <w:hyperlink r:id="rId73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B60AA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9F6BEA">
              <w:t>Коллективная работа с документами. Рецензирование текста. Облачные сервисы</w:t>
            </w:r>
          </w:p>
        </w:tc>
        <w:tc>
          <w:tcPr>
            <w:tcW w:w="2660" w:type="dxa"/>
          </w:tcPr>
          <w:p w:rsidR="00D9516E" w:rsidRPr="009F6BEA" w:rsidRDefault="0009592F" w:rsidP="002127CB">
            <w:pPr>
              <w:suppressAutoHyphens w:val="0"/>
              <w:autoSpaceDE w:val="0"/>
              <w:autoSpaceDN w:val="0"/>
              <w:adjustRightInd w:val="0"/>
            </w:pPr>
            <w:hyperlink r:id="rId74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rPr>
                <w:rFonts w:eastAsia="Bookman Old Style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9F6BEA">
              <w:rPr>
                <w:iCs/>
              </w:rPr>
              <w:t xml:space="preserve">Создание </w:t>
            </w:r>
            <w:proofErr w:type="spellStart"/>
            <w:r w:rsidRPr="009F6BEA">
              <w:rPr>
                <w:iCs/>
              </w:rPr>
              <w:t>автособираемого</w:t>
            </w:r>
            <w:proofErr w:type="spellEnd"/>
            <w:r w:rsidRPr="009F6BEA">
              <w:rPr>
                <w:iCs/>
              </w:rPr>
              <w:t xml:space="preserve"> оглавления с переходом по ссылкам.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rPr>
                <w:iCs/>
              </w:rPr>
            </w:pPr>
            <w:hyperlink r:id="rId75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261ED">
            <w:r w:rsidRPr="009F6BEA">
              <w:rPr>
                <w:iCs/>
              </w:rPr>
              <w:t>Оформление списка литературы</w:t>
            </w:r>
          </w:p>
        </w:tc>
        <w:tc>
          <w:tcPr>
            <w:tcW w:w="2660" w:type="dxa"/>
          </w:tcPr>
          <w:p w:rsidR="00D9516E" w:rsidRPr="009F6BEA" w:rsidRDefault="0009592F" w:rsidP="000261ED">
            <w:pPr>
              <w:rPr>
                <w:iCs/>
              </w:rPr>
            </w:pPr>
            <w:hyperlink r:id="rId76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B70C4C" w:rsidRPr="009F6BEA" w:rsidTr="00904616">
        <w:tc>
          <w:tcPr>
            <w:tcW w:w="10565" w:type="dxa"/>
            <w:gridSpan w:val="5"/>
          </w:tcPr>
          <w:p w:rsidR="00B70C4C" w:rsidRPr="00B70C4C" w:rsidRDefault="00B70C4C" w:rsidP="00B70C4C">
            <w:pPr>
              <w:jc w:val="center"/>
              <w:rPr>
                <w:b/>
                <w:iCs/>
              </w:rPr>
            </w:pPr>
            <w:r w:rsidRPr="00B70C4C">
              <w:rPr>
                <w:b/>
                <w:iCs/>
              </w:rPr>
              <w:t>Электронные таблицы (5 ч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>
              <w:t>Понятие электронной таблицы</w:t>
            </w:r>
            <w:r w:rsidR="00D9516E" w:rsidRPr="009F6BEA">
              <w:t xml:space="preserve">. Интерфейс программы </w:t>
            </w:r>
            <w:r w:rsidR="00D9516E" w:rsidRPr="009F6BEA">
              <w:rPr>
                <w:lang w:val="en-US"/>
              </w:rPr>
              <w:t>MSEXCEL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77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78" w:history="1">
              <w:r w:rsidR="00B60AAF" w:rsidRPr="00BA2CD1">
                <w:rPr>
                  <w:rStyle w:val="a8"/>
                </w:rPr>
                <w:t>https://resh.edu.ru/subject/lesson/5817/start/82477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9F6BEA">
              <w:t xml:space="preserve">Возможности программы </w:t>
            </w:r>
            <w:r w:rsidRPr="009F6BEA">
              <w:rPr>
                <w:lang w:val="en-US"/>
              </w:rPr>
              <w:t>EXCEL</w:t>
            </w:r>
            <w:r w:rsidRPr="009F6BEA">
              <w:t xml:space="preserve">. Функции в </w:t>
            </w:r>
            <w:r w:rsidRPr="009F6BEA">
              <w:rPr>
                <w:lang w:val="en-US"/>
              </w:rPr>
              <w:t>EXCEL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79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80" w:history="1">
              <w:r w:rsidR="00B60AAF" w:rsidRPr="00BA2CD1">
                <w:rPr>
                  <w:rStyle w:val="a8"/>
                </w:rPr>
                <w:t>https://resh.edu.ru/subject/lesson/5817/start/82477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Вставка формул в </w:t>
            </w: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81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2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7/start/82477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261ED">
            <w:pPr>
              <w:jc w:val="both"/>
              <w:rPr>
                <w:rStyle w:val="28pt"/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ar-SA" w:bidi="ar-SA"/>
              </w:rPr>
            </w:pPr>
            <w:r w:rsidRPr="009F6BEA">
              <w:t xml:space="preserve">Примеры использования динамических (электронных) таблиц на практике (в том числе – в задачах </w:t>
            </w:r>
            <w:r w:rsidRPr="009F6BEA">
              <w:lastRenderedPageBreak/>
              <w:t>математического моделирования).</w:t>
            </w:r>
          </w:p>
        </w:tc>
        <w:tc>
          <w:tcPr>
            <w:tcW w:w="2660" w:type="dxa"/>
          </w:tcPr>
          <w:p w:rsidR="00D9516E" w:rsidRDefault="0009592F" w:rsidP="000261ED">
            <w:pPr>
              <w:jc w:val="both"/>
              <w:rPr>
                <w:bCs/>
                <w:sz w:val="20"/>
                <w:szCs w:val="20"/>
              </w:rPr>
            </w:pPr>
            <w:hyperlink r:id="rId83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</w:t>
            </w:r>
            <w:r w:rsidR="002127CB" w:rsidRPr="002127CB">
              <w:rPr>
                <w:bCs/>
                <w:sz w:val="20"/>
                <w:szCs w:val="20"/>
              </w:rPr>
              <w:lastRenderedPageBreak/>
              <w:t>(Электронное приложение к учебнику Семакина 11 класс)</w:t>
            </w:r>
          </w:p>
          <w:p w:rsidR="00B60AAF" w:rsidRDefault="0009592F" w:rsidP="000261ED">
            <w:pPr>
              <w:jc w:val="both"/>
            </w:pPr>
            <w:hyperlink r:id="rId84" w:history="1">
              <w:r w:rsidR="00B60AAF" w:rsidRPr="00BA2CD1">
                <w:rPr>
                  <w:rStyle w:val="a8"/>
                </w:rPr>
                <w:t>https://resh.edu.ru/subject/lesson/5817/start/82477/</w:t>
              </w:r>
            </w:hyperlink>
          </w:p>
          <w:p w:rsidR="00B60AAF" w:rsidRPr="009F6BEA" w:rsidRDefault="00B60AAF" w:rsidP="000261ED">
            <w:pPr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актическая работа: Построение графиков функции в </w:t>
            </w: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EXCEL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5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B70C4C" w:rsidRPr="009F6BEA" w:rsidTr="0047101D">
        <w:tc>
          <w:tcPr>
            <w:tcW w:w="10565" w:type="dxa"/>
            <w:gridSpan w:val="5"/>
          </w:tcPr>
          <w:p w:rsidR="00B70C4C" w:rsidRPr="00B70C4C" w:rsidRDefault="00B70C4C" w:rsidP="00B70C4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2"/>
                <w:szCs w:val="22"/>
              </w:rPr>
            </w:pPr>
            <w:r w:rsidRPr="00B70C4C">
              <w:rPr>
                <w:rStyle w:val="28pt"/>
                <w:rFonts w:ascii="Times New Roman" w:hAnsi="Times New Roman" w:cs="Times New Roman"/>
                <w:sz w:val="22"/>
                <w:szCs w:val="22"/>
              </w:rPr>
              <w:t>Базы данных (8 ч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онятие информационной системы. Модели систем. Работа 1.1. Модели систем.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86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7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6/start/10940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мер структурной модели предметной области. 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88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89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6/start/10940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База данных – основа информационной системы. Работа 1.2. Проектные задания по </w:t>
            </w:r>
            <w:proofErr w:type="spellStart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системологии</w:t>
            </w:r>
            <w:proofErr w:type="spellEnd"/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90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91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6/start/10940/</w:t>
              </w:r>
            </w:hyperlink>
          </w:p>
          <w:p w:rsidR="00B60AAF" w:rsidRPr="009F6BEA" w:rsidRDefault="00B60AA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t>Реляционные (табличные) базы данных. Таблица – представление сведений об однотипных объектах. Поле, запись. Ключевые поля таблицы.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92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</w:pPr>
            <w:hyperlink r:id="rId93" w:history="1">
              <w:r w:rsidR="00B60AAF" w:rsidRPr="00BA2CD1">
                <w:rPr>
                  <w:rStyle w:val="a8"/>
                </w:rPr>
                <w:t>https://resh.edu.ru/subject/lesson/5816/start/10940/</w:t>
              </w:r>
            </w:hyperlink>
            <w:r w:rsidR="00B60AAF"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D9516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jc w:val="both"/>
            </w:pPr>
            <w:r w:rsidRPr="009F6BEA">
              <w:t>Связи между таблицами. Схема данных. Поиск и выбор в базах данных. Сортировка данных.</w:t>
            </w:r>
          </w:p>
          <w:p w:rsidR="00D9516E" w:rsidRPr="009F6BEA" w:rsidRDefault="00D9516E" w:rsidP="0001555A">
            <w:pPr>
              <w:jc w:val="both"/>
            </w:pPr>
            <w:r w:rsidRPr="009F6BEA">
              <w:t>Создание, ведение и использование баз данных при решении учебных и практических задач.</w:t>
            </w:r>
          </w:p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D9516E" w:rsidRDefault="0009592F" w:rsidP="0001555A">
            <w:pPr>
              <w:jc w:val="both"/>
              <w:rPr>
                <w:bCs/>
                <w:sz w:val="20"/>
                <w:szCs w:val="20"/>
              </w:rPr>
            </w:pPr>
            <w:hyperlink r:id="rId94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1555A">
            <w:pPr>
              <w:jc w:val="both"/>
            </w:pPr>
            <w:hyperlink r:id="rId95" w:history="1">
              <w:r w:rsidR="00B60AAF" w:rsidRPr="00BA2CD1">
                <w:rPr>
                  <w:rStyle w:val="a8"/>
                </w:rPr>
                <w:t>https://resh.edu.ru/subject/lesson/5816/start/10940/</w:t>
              </w:r>
            </w:hyperlink>
            <w:r w:rsidR="00B60AAF"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оектирование многотабличной базы данных. Работа 1.4. Создание базы данных «Приемная комиссия»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96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</w:t>
            </w:r>
            <w:r w:rsidR="002127CB" w:rsidRPr="002127CB">
              <w:rPr>
                <w:bCs/>
                <w:sz w:val="20"/>
                <w:szCs w:val="20"/>
              </w:rPr>
              <w:lastRenderedPageBreak/>
              <w:t>(Электронное приложение к учебнику Семакина 11 класс)</w:t>
            </w:r>
          </w:p>
          <w:p w:rsidR="00B60AAF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97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6/start/10940/</w:t>
              </w:r>
            </w:hyperlink>
            <w:r w:rsidR="00B60AAF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Запросы как приложения информационной системы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98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99" w:history="1">
              <w:r w:rsidR="00B60AAF" w:rsidRPr="00BA2CD1">
                <w:rPr>
                  <w:rStyle w:val="a8"/>
                  <w:rFonts w:eastAsia="Bookman Old Style"/>
                  <w:shd w:val="clear" w:color="auto" w:fill="FFFFFF"/>
                  <w:lang w:eastAsia="ru-RU" w:bidi="ru-RU"/>
                </w:rPr>
                <w:t>https://resh.edu.ru/subject/lesson/5816/start/10940/</w:t>
              </w:r>
            </w:hyperlink>
            <w:r w:rsidR="00B60AAF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  <w:t>Проверочная работа по теме «База данных»</w:t>
            </w:r>
          </w:p>
        </w:tc>
        <w:tc>
          <w:tcPr>
            <w:tcW w:w="2660" w:type="dxa"/>
          </w:tcPr>
          <w:p w:rsidR="00D9516E" w:rsidRPr="009F6BEA" w:rsidRDefault="0009592F" w:rsidP="0001555A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00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B70C4C" w:rsidRPr="009F6BEA" w:rsidTr="00575CE8">
        <w:tc>
          <w:tcPr>
            <w:tcW w:w="10565" w:type="dxa"/>
            <w:gridSpan w:val="5"/>
          </w:tcPr>
          <w:p w:rsidR="00B70C4C" w:rsidRPr="009F6BEA" w:rsidRDefault="00B70C4C" w:rsidP="00B70C4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rPr>
                <w:b/>
              </w:rPr>
              <w:t>Компьютерные сети</w:t>
            </w:r>
            <w:r>
              <w:rPr>
                <w:b/>
              </w:rPr>
              <w:t xml:space="preserve"> (3 ч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6BEA">
              <w:t>Принципы построения компьютерных сетей. Сетевые протоколы.</w:t>
            </w:r>
          </w:p>
        </w:tc>
        <w:tc>
          <w:tcPr>
            <w:tcW w:w="2660" w:type="dxa"/>
          </w:tcPr>
          <w:p w:rsidR="00D9516E" w:rsidRDefault="0009592F" w:rsidP="0001555A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hyperlink r:id="rId101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1555A">
            <w:pPr>
              <w:suppressAutoHyphens w:val="0"/>
              <w:autoSpaceDE w:val="0"/>
              <w:autoSpaceDN w:val="0"/>
              <w:adjustRightInd w:val="0"/>
            </w:pPr>
            <w:hyperlink r:id="rId102" w:history="1">
              <w:r w:rsidR="00B60AAF" w:rsidRPr="00BA2CD1">
                <w:rPr>
                  <w:rStyle w:val="a8"/>
                </w:rPr>
                <w:t>https://resh.edu.ru/subject/lesson/5497/conspect/78857/</w:t>
              </w:r>
            </w:hyperlink>
            <w:r w:rsidR="00B60AAF"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>Интернет. Адресация в сети Интернет. Система доменных имен. Браузеры.</w:t>
            </w:r>
          </w:p>
          <w:p w:rsidR="00D9516E" w:rsidRPr="009F6BEA" w:rsidRDefault="00D9516E" w:rsidP="0001555A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660" w:type="dxa"/>
          </w:tcPr>
          <w:p w:rsidR="00D9516E" w:rsidRDefault="0009592F" w:rsidP="00034D6D">
            <w:pPr>
              <w:jc w:val="both"/>
              <w:rPr>
                <w:bCs/>
                <w:sz w:val="20"/>
                <w:szCs w:val="20"/>
              </w:rPr>
            </w:pPr>
            <w:hyperlink r:id="rId103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34D6D">
            <w:pPr>
              <w:jc w:val="both"/>
            </w:pPr>
            <w:hyperlink r:id="rId104" w:history="1">
              <w:r w:rsidR="00B60AAF" w:rsidRPr="00BA2CD1">
                <w:rPr>
                  <w:rStyle w:val="a8"/>
                </w:rPr>
                <w:t>https://resh.edu.ru/subject/lesson/5497/conspect/78857/</w:t>
              </w:r>
            </w:hyperlink>
            <w:r w:rsidR="00B60AAF">
              <w:t xml:space="preserve"> 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 xml:space="preserve">Веб-сайт. Страница. Взаимодействие веб-страницы с сервером. Динамические страницы. Разработка </w:t>
            </w:r>
            <w:proofErr w:type="gramStart"/>
            <w:r w:rsidRPr="009F6BEA">
              <w:t>интернет-приложений</w:t>
            </w:r>
            <w:proofErr w:type="gramEnd"/>
            <w:r w:rsidRPr="009F6BEA">
              <w:t xml:space="preserve"> (сайты).</w:t>
            </w:r>
          </w:p>
          <w:p w:rsidR="00D9516E" w:rsidRPr="009F6BEA" w:rsidRDefault="00D9516E" w:rsidP="00034D6D">
            <w:pPr>
              <w:jc w:val="both"/>
              <w:rPr>
                <w:rStyle w:val="28pt"/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  <w:shd w:val="clear" w:color="auto" w:fill="auto"/>
                <w:lang w:eastAsia="ar-SA" w:bidi="ar-SA"/>
              </w:rPr>
            </w:pPr>
            <w:r w:rsidRPr="009F6BEA">
              <w:t xml:space="preserve">Сетевое хранение данных. </w:t>
            </w:r>
            <w:r w:rsidRPr="009F6BEA">
              <w:rPr>
                <w:i/>
                <w:iCs/>
              </w:rPr>
              <w:t>Облачные сервисы.</w:t>
            </w:r>
          </w:p>
        </w:tc>
        <w:tc>
          <w:tcPr>
            <w:tcW w:w="2660" w:type="dxa"/>
          </w:tcPr>
          <w:p w:rsidR="00D9516E" w:rsidRDefault="0009592F" w:rsidP="00034D6D">
            <w:pPr>
              <w:jc w:val="both"/>
              <w:rPr>
                <w:bCs/>
                <w:sz w:val="20"/>
                <w:szCs w:val="20"/>
              </w:rPr>
            </w:pPr>
            <w:hyperlink r:id="rId105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  <w:p w:rsidR="00B60AAF" w:rsidRPr="009F6BEA" w:rsidRDefault="0009592F" w:rsidP="00034D6D">
            <w:pPr>
              <w:jc w:val="both"/>
            </w:pPr>
            <w:hyperlink r:id="rId106" w:history="1">
              <w:r w:rsidR="00B60AAF" w:rsidRPr="00BA2CD1">
                <w:rPr>
                  <w:rStyle w:val="a8"/>
                </w:rPr>
                <w:t>https://resh.edu.ru/subject/lesson/5497/conspect/78857/</w:t>
              </w:r>
            </w:hyperlink>
            <w:r w:rsidR="00B60AAF">
              <w:t xml:space="preserve"> </w:t>
            </w:r>
          </w:p>
        </w:tc>
      </w:tr>
      <w:tr w:rsidR="00B70C4C" w:rsidRPr="009F6BEA" w:rsidTr="007E2C33">
        <w:tc>
          <w:tcPr>
            <w:tcW w:w="10565" w:type="dxa"/>
            <w:gridSpan w:val="5"/>
          </w:tcPr>
          <w:p w:rsidR="00B70C4C" w:rsidRPr="009F6BEA" w:rsidRDefault="00B70C4C" w:rsidP="00B70C4C">
            <w:pPr>
              <w:jc w:val="center"/>
            </w:pPr>
            <w:r w:rsidRPr="009F6BEA">
              <w:rPr>
                <w:b/>
              </w:rPr>
              <w:t>Деятельность в сети интернет. Информационная безопасность</w:t>
            </w:r>
            <w:r>
              <w:rPr>
                <w:b/>
              </w:rPr>
              <w:t xml:space="preserve"> (2 ч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 xml:space="preserve">Расширенный поиск информации в сети Интернет. Использование языков построения запросов. </w:t>
            </w:r>
          </w:p>
          <w:p w:rsidR="00D9516E" w:rsidRPr="009F6BEA" w:rsidRDefault="00D9516E" w:rsidP="00034D6D">
            <w:pPr>
              <w:jc w:val="both"/>
            </w:pPr>
            <w:r w:rsidRPr="009F6BEA">
              <w:t xml:space="preserve">Другие виды деятельности в сети Интернет. </w:t>
            </w:r>
            <w:proofErr w:type="spellStart"/>
            <w:r w:rsidRPr="009F6BEA">
              <w:t>Геолокационные</w:t>
            </w:r>
            <w:proofErr w:type="spellEnd"/>
            <w:r w:rsidRPr="009F6BEA">
              <w:t xml:space="preserve"> сервисы реального времени</w:t>
            </w:r>
          </w:p>
        </w:tc>
        <w:tc>
          <w:tcPr>
            <w:tcW w:w="2660" w:type="dxa"/>
          </w:tcPr>
          <w:p w:rsidR="00D9516E" w:rsidRPr="009F6BEA" w:rsidRDefault="0009592F" w:rsidP="00034D6D">
            <w:pPr>
              <w:jc w:val="both"/>
            </w:pPr>
            <w:hyperlink r:id="rId107" w:history="1">
              <w:r w:rsidR="002127CB" w:rsidRPr="002127CB">
                <w:rPr>
                  <w:rStyle w:val="a8"/>
                  <w:bCs/>
                  <w:sz w:val="20"/>
                  <w:szCs w:val="20"/>
                </w:rPr>
                <w:t>https://lbz.ru/metodist/authors/informatika/3/eor11.php</w:t>
              </w:r>
            </w:hyperlink>
            <w:r w:rsidR="002127CB" w:rsidRPr="002127CB">
              <w:rPr>
                <w:bCs/>
                <w:sz w:val="20"/>
                <w:szCs w:val="20"/>
              </w:rPr>
              <w:t xml:space="preserve"> (Электронное приложение к учебнику Семакина 11 класс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9F6BEA">
              <w:rPr>
                <w:iCs/>
              </w:rPr>
              <w:t>Электронная подпись, сертифицированные сайты и документы.</w:t>
            </w:r>
          </w:p>
          <w:p w:rsidR="00D9516E" w:rsidRPr="009F6BEA" w:rsidRDefault="00D9516E" w:rsidP="00034D6D">
            <w:pPr>
              <w:jc w:val="both"/>
            </w:pPr>
            <w:r w:rsidRPr="009F6BEA">
              <w:t xml:space="preserve">Техногенные и экономические угрозы, связанные с </w:t>
            </w:r>
            <w:r w:rsidRPr="009F6BEA">
              <w:lastRenderedPageBreak/>
              <w:t>использованием ИКТ. Правовое обеспечение информационной безопасности.</w:t>
            </w:r>
          </w:p>
          <w:p w:rsidR="00D9516E" w:rsidRPr="009F6BEA" w:rsidRDefault="00D9516E" w:rsidP="00034D6D">
            <w:pPr>
              <w:jc w:val="both"/>
            </w:pPr>
          </w:p>
        </w:tc>
        <w:tc>
          <w:tcPr>
            <w:tcW w:w="2660" w:type="dxa"/>
          </w:tcPr>
          <w:p w:rsidR="00D9516E" w:rsidRPr="009F6BEA" w:rsidRDefault="00D9516E" w:rsidP="00034D6D">
            <w:pPr>
              <w:jc w:val="both"/>
            </w:pPr>
          </w:p>
        </w:tc>
      </w:tr>
      <w:tr w:rsidR="00B70C4C" w:rsidRPr="009F6BEA" w:rsidTr="00BC2FDF">
        <w:tc>
          <w:tcPr>
            <w:tcW w:w="10565" w:type="dxa"/>
            <w:gridSpan w:val="5"/>
          </w:tcPr>
          <w:p w:rsidR="00B70C4C" w:rsidRPr="00B70C4C" w:rsidRDefault="00B70C4C" w:rsidP="00B70C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ая информатика (2 ч)</w:t>
            </w: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 xml:space="preserve">Социальные сети – организация коллективного взаимодействия и обмена данными. </w:t>
            </w:r>
            <w:r w:rsidRPr="009F6BEA">
              <w:rPr>
                <w:i/>
              </w:rPr>
              <w:t xml:space="preserve">Сетевой этикет: правила поведения в киберпространстве. </w:t>
            </w:r>
            <w:r w:rsidRPr="009F6BEA">
              <w:rPr>
                <w:iCs/>
              </w:rPr>
              <w:t>Проблема подлинности полученной информации</w:t>
            </w:r>
          </w:p>
          <w:p w:rsidR="00D9516E" w:rsidRPr="009F6BEA" w:rsidRDefault="00D9516E" w:rsidP="00034D6D">
            <w:pPr>
              <w:jc w:val="both"/>
            </w:pPr>
          </w:p>
        </w:tc>
        <w:tc>
          <w:tcPr>
            <w:tcW w:w="2660" w:type="dxa"/>
          </w:tcPr>
          <w:p w:rsidR="00D9516E" w:rsidRPr="009F6BEA" w:rsidRDefault="00D9516E" w:rsidP="00034D6D">
            <w:pPr>
              <w:jc w:val="both"/>
            </w:pPr>
          </w:p>
        </w:tc>
      </w:tr>
      <w:tr w:rsidR="00D9516E" w:rsidRPr="009F6BEA" w:rsidTr="002127CB">
        <w:tc>
          <w:tcPr>
            <w:tcW w:w="439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:rsidR="00D9516E" w:rsidRPr="009F6BEA" w:rsidRDefault="00D9516E" w:rsidP="0001555A">
            <w:pPr>
              <w:jc w:val="center"/>
              <w:rPr>
                <w:b/>
              </w:rPr>
            </w:pPr>
          </w:p>
        </w:tc>
        <w:tc>
          <w:tcPr>
            <w:tcW w:w="5856" w:type="dxa"/>
          </w:tcPr>
          <w:p w:rsidR="00D9516E" w:rsidRPr="009F6BEA" w:rsidRDefault="00D9516E" w:rsidP="00034D6D">
            <w:pPr>
              <w:jc w:val="both"/>
            </w:pPr>
            <w:r w:rsidRPr="009F6BEA">
              <w:t>Итоговая контрольная работа за курс 11 класса.</w:t>
            </w:r>
          </w:p>
        </w:tc>
        <w:tc>
          <w:tcPr>
            <w:tcW w:w="2660" w:type="dxa"/>
          </w:tcPr>
          <w:p w:rsidR="00D9516E" w:rsidRPr="009F6BEA" w:rsidRDefault="00D9516E" w:rsidP="00034D6D">
            <w:pPr>
              <w:jc w:val="both"/>
            </w:pPr>
          </w:p>
        </w:tc>
      </w:tr>
    </w:tbl>
    <w:p w:rsidR="001E5FC0" w:rsidRPr="009F6BEA" w:rsidRDefault="001E5FC0" w:rsidP="001E5FC0">
      <w:pPr>
        <w:suppressAutoHyphens w:val="0"/>
        <w:spacing w:after="160" w:line="259" w:lineRule="auto"/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74464D" w:rsidRPr="009F6BEA" w:rsidRDefault="0074464D" w:rsidP="0090097A">
      <w:pPr>
        <w:suppressAutoHyphens w:val="0"/>
        <w:spacing w:after="160"/>
        <w:jc w:val="center"/>
        <w:rPr>
          <w:sz w:val="22"/>
          <w:szCs w:val="22"/>
        </w:rPr>
      </w:pPr>
      <w:r w:rsidRPr="009F6BEA">
        <w:rPr>
          <w:rFonts w:eastAsiaTheme="minorHAnsi"/>
          <w:b/>
          <w:color w:val="000000" w:themeColor="text1"/>
          <w:sz w:val="22"/>
          <w:szCs w:val="22"/>
          <w:lang w:eastAsia="en-US"/>
        </w:rPr>
        <w:t>Планируемые результаты освоения учебного предмета, курса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В результате изучения учебного предмета «Информатика» на уровне среднего общего образования:</w:t>
      </w:r>
    </w:p>
    <w:p w:rsidR="0074464D" w:rsidRPr="009F6BEA" w:rsidRDefault="0074464D" w:rsidP="0090097A">
      <w:pPr>
        <w:ind w:firstLine="709"/>
        <w:jc w:val="both"/>
        <w:rPr>
          <w:sz w:val="22"/>
          <w:szCs w:val="22"/>
        </w:rPr>
      </w:pPr>
      <w:r w:rsidRPr="009F6BEA">
        <w:rPr>
          <w:b/>
          <w:sz w:val="22"/>
          <w:szCs w:val="22"/>
        </w:rPr>
        <w:t>Выпускник на базовом уровне научится: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определять информационный объем графических и звуковых данных при заданных условиях дискретизации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строить логическое выражение по заданной таблице истинности; решать несложные логические уравнения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находить оптимальный путь во взвешенном графе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74464D" w:rsidRPr="009F6BEA" w:rsidRDefault="0074464D" w:rsidP="0090097A">
      <w:pPr>
        <w:pStyle w:val="a"/>
        <w:spacing w:line="240" w:lineRule="auto"/>
        <w:ind w:firstLine="357"/>
        <w:rPr>
          <w:sz w:val="22"/>
        </w:rPr>
      </w:pPr>
      <w:r w:rsidRPr="009F6BEA">
        <w:rPr>
          <w:sz w:val="22"/>
        </w:rPr>
        <w:t>использовать электронные таблицы для выполнения учебных заданий из различных предметных областей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9F6BEA">
        <w:rPr>
          <w:sz w:val="22"/>
        </w:rPr>
        <w:t>базах</w:t>
      </w:r>
      <w:proofErr w:type="gramEnd"/>
      <w:r w:rsidRPr="009F6BEA">
        <w:rPr>
          <w:sz w:val="22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 xml:space="preserve">применять антивирусные программы для обеспечения стабильной работы технических средств ИКТ; 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sz w:val="22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9F6BEA">
        <w:rPr>
          <w:sz w:val="22"/>
        </w:rPr>
        <w:t>действующих</w:t>
      </w:r>
      <w:proofErr w:type="gramEnd"/>
      <w:r w:rsidRPr="009F6BEA">
        <w:rPr>
          <w:sz w:val="22"/>
        </w:rPr>
        <w:t xml:space="preserve"> СанПиН.</w:t>
      </w:r>
    </w:p>
    <w:p w:rsidR="0074464D" w:rsidRPr="009F6BEA" w:rsidRDefault="0074464D" w:rsidP="0090097A">
      <w:pPr>
        <w:ind w:firstLine="709"/>
        <w:jc w:val="both"/>
        <w:rPr>
          <w:b/>
          <w:sz w:val="22"/>
          <w:szCs w:val="22"/>
        </w:rPr>
      </w:pPr>
      <w:r w:rsidRPr="009F6BEA">
        <w:rPr>
          <w:b/>
          <w:sz w:val="22"/>
          <w:szCs w:val="22"/>
        </w:rPr>
        <w:t>Выпускник на базовом уровне получит возможность научиться: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lastRenderedPageBreak/>
        <w:t xml:space="preserve">переводить заданное натуральное число из двоичной записи в </w:t>
      </w:r>
      <w:proofErr w:type="gramStart"/>
      <w:r w:rsidRPr="009F6BEA">
        <w:rPr>
          <w:i/>
          <w:sz w:val="22"/>
        </w:rPr>
        <w:t>восьмеричную</w:t>
      </w:r>
      <w:proofErr w:type="gramEnd"/>
      <w:r w:rsidRPr="009F6BEA">
        <w:rPr>
          <w:i/>
          <w:sz w:val="22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>использовать знания о графах, деревьях и списках при описании реальных объектов и процессов;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>с</w:t>
      </w:r>
      <w:r w:rsidRPr="009F6BEA">
        <w:rPr>
          <w:rFonts w:eastAsia="Times New Roman"/>
          <w:i/>
          <w:sz w:val="22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9F6BEA">
        <w:rPr>
          <w:rFonts w:eastAsia="Times New Roman"/>
          <w:i/>
          <w:sz w:val="22"/>
        </w:rPr>
        <w:t>Фано</w:t>
      </w:r>
      <w:proofErr w:type="spellEnd"/>
      <w:r w:rsidRPr="009F6BEA">
        <w:rPr>
          <w:rFonts w:eastAsia="Times New Roman"/>
          <w:i/>
          <w:sz w:val="22"/>
        </w:rPr>
        <w:t xml:space="preserve">; </w:t>
      </w:r>
      <w:r w:rsidRPr="009F6BEA">
        <w:rPr>
          <w:i/>
          <w:sz w:val="22"/>
        </w:rPr>
        <w:t>использовать знания о кодах, которые позволяют обнаруживать ошибки при передаче данных, а также о помехоустойчивых кодах</w:t>
      </w:r>
      <w:proofErr w:type="gramStart"/>
      <w:r w:rsidRPr="009F6BEA">
        <w:rPr>
          <w:i/>
          <w:sz w:val="22"/>
        </w:rPr>
        <w:t xml:space="preserve"> ;</w:t>
      </w:r>
      <w:proofErr w:type="gramEnd"/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i/>
          <w:sz w:val="22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9F6BEA">
        <w:rPr>
          <w:sz w:val="22"/>
        </w:rPr>
        <w:t xml:space="preserve"> </w:t>
      </w:r>
      <w:r w:rsidRPr="009F6BEA">
        <w:rPr>
          <w:i/>
          <w:sz w:val="22"/>
        </w:rPr>
        <w:t>анализировать готовые модели на предмет соответствия реальному объекту или процессу;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>классифицировать программное обеспечение в соответствии с кругом выполняемых задач;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4464D" w:rsidRPr="009F6BEA" w:rsidRDefault="0074464D" w:rsidP="0090097A">
      <w:pPr>
        <w:pStyle w:val="a"/>
        <w:spacing w:line="240" w:lineRule="auto"/>
        <w:rPr>
          <w:sz w:val="22"/>
        </w:rPr>
      </w:pPr>
      <w:r w:rsidRPr="009F6BEA">
        <w:rPr>
          <w:i/>
          <w:sz w:val="22"/>
        </w:rPr>
        <w:t>понимать общие принципы разработки и функционирования интерне</w:t>
      </w:r>
      <w:proofErr w:type="gramStart"/>
      <w:r w:rsidRPr="009F6BEA">
        <w:rPr>
          <w:i/>
          <w:sz w:val="22"/>
        </w:rPr>
        <w:t>т-</w:t>
      </w:r>
      <w:proofErr w:type="gramEnd"/>
      <w:r w:rsidRPr="009F6BEA">
        <w:rPr>
          <w:i/>
          <w:sz w:val="22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4464D" w:rsidRPr="009F6BEA" w:rsidRDefault="0074464D" w:rsidP="0090097A">
      <w:pPr>
        <w:pStyle w:val="a"/>
        <w:spacing w:line="240" w:lineRule="auto"/>
        <w:rPr>
          <w:i/>
          <w:sz w:val="22"/>
        </w:rPr>
      </w:pPr>
      <w:r w:rsidRPr="009F6BEA">
        <w:rPr>
          <w:i/>
          <w:sz w:val="22"/>
        </w:rPr>
        <w:t>критически оценивать информацию, полученную из сети Интернет.</w:t>
      </w:r>
    </w:p>
    <w:p w:rsidR="000D7D80" w:rsidRPr="0074464D" w:rsidRDefault="000D7D80" w:rsidP="0090097A">
      <w:pPr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sectPr w:rsidR="000D7D80" w:rsidRPr="0074464D" w:rsidSect="00B936DE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E3E"/>
    <w:multiLevelType w:val="multilevel"/>
    <w:tmpl w:val="39422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3803"/>
    <w:multiLevelType w:val="hybridMultilevel"/>
    <w:tmpl w:val="6264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5A51D7"/>
    <w:multiLevelType w:val="hybridMultilevel"/>
    <w:tmpl w:val="C088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E7F"/>
    <w:multiLevelType w:val="hybridMultilevel"/>
    <w:tmpl w:val="94A4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9B82969"/>
    <w:multiLevelType w:val="hybridMultilevel"/>
    <w:tmpl w:val="5F442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E1CA5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7"/>
  </w:num>
  <w:num w:numId="6">
    <w:abstractNumId w:val="2"/>
  </w:num>
  <w:num w:numId="7">
    <w:abstractNumId w:val="16"/>
  </w:num>
  <w:num w:numId="8">
    <w:abstractNumId w:val="19"/>
  </w:num>
  <w:num w:numId="9">
    <w:abstractNumId w:val="8"/>
  </w:num>
  <w:num w:numId="10">
    <w:abstractNumId w:val="13"/>
  </w:num>
  <w:num w:numId="11">
    <w:abstractNumId w:val="17"/>
  </w:num>
  <w:num w:numId="12">
    <w:abstractNumId w:val="4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3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E8"/>
    <w:rsid w:val="0001555A"/>
    <w:rsid w:val="00015A74"/>
    <w:rsid w:val="000261ED"/>
    <w:rsid w:val="00034D6D"/>
    <w:rsid w:val="00036EBD"/>
    <w:rsid w:val="00037B1A"/>
    <w:rsid w:val="000526CB"/>
    <w:rsid w:val="00057CD2"/>
    <w:rsid w:val="00066A90"/>
    <w:rsid w:val="00082F8B"/>
    <w:rsid w:val="0009592F"/>
    <w:rsid w:val="000B420F"/>
    <w:rsid w:val="000D7D80"/>
    <w:rsid w:val="000E2972"/>
    <w:rsid w:val="000F20FF"/>
    <w:rsid w:val="000F3876"/>
    <w:rsid w:val="000F7B04"/>
    <w:rsid w:val="00114BFD"/>
    <w:rsid w:val="00123B40"/>
    <w:rsid w:val="00141BBB"/>
    <w:rsid w:val="001601F4"/>
    <w:rsid w:val="00163680"/>
    <w:rsid w:val="00170A06"/>
    <w:rsid w:val="001A60C6"/>
    <w:rsid w:val="001C67EB"/>
    <w:rsid w:val="001E5FC0"/>
    <w:rsid w:val="002127CB"/>
    <w:rsid w:val="00235C2B"/>
    <w:rsid w:val="002862B1"/>
    <w:rsid w:val="00296E94"/>
    <w:rsid w:val="002C4F11"/>
    <w:rsid w:val="002E2233"/>
    <w:rsid w:val="002E6822"/>
    <w:rsid w:val="00301954"/>
    <w:rsid w:val="00342499"/>
    <w:rsid w:val="00356940"/>
    <w:rsid w:val="003834E3"/>
    <w:rsid w:val="00393CEF"/>
    <w:rsid w:val="003973C3"/>
    <w:rsid w:val="003A6E73"/>
    <w:rsid w:val="003C0EF8"/>
    <w:rsid w:val="00436686"/>
    <w:rsid w:val="00442A91"/>
    <w:rsid w:val="00444AA0"/>
    <w:rsid w:val="00450037"/>
    <w:rsid w:val="004553E2"/>
    <w:rsid w:val="00482197"/>
    <w:rsid w:val="0048517E"/>
    <w:rsid w:val="00486790"/>
    <w:rsid w:val="004A7802"/>
    <w:rsid w:val="004D1A83"/>
    <w:rsid w:val="004E0653"/>
    <w:rsid w:val="004E5DD6"/>
    <w:rsid w:val="00510B5C"/>
    <w:rsid w:val="00532A23"/>
    <w:rsid w:val="00533CCA"/>
    <w:rsid w:val="0054489B"/>
    <w:rsid w:val="0057368C"/>
    <w:rsid w:val="005771C9"/>
    <w:rsid w:val="005834D9"/>
    <w:rsid w:val="005976F5"/>
    <w:rsid w:val="005C4901"/>
    <w:rsid w:val="005C702C"/>
    <w:rsid w:val="005D169E"/>
    <w:rsid w:val="005D7959"/>
    <w:rsid w:val="005E34B1"/>
    <w:rsid w:val="006053E9"/>
    <w:rsid w:val="00615A21"/>
    <w:rsid w:val="0062431A"/>
    <w:rsid w:val="0063470F"/>
    <w:rsid w:val="00652BA7"/>
    <w:rsid w:val="00677C16"/>
    <w:rsid w:val="006F6C57"/>
    <w:rsid w:val="00700C5C"/>
    <w:rsid w:val="007047A2"/>
    <w:rsid w:val="0074464D"/>
    <w:rsid w:val="007657A2"/>
    <w:rsid w:val="00781723"/>
    <w:rsid w:val="007B39CE"/>
    <w:rsid w:val="007F0E9E"/>
    <w:rsid w:val="00800F9E"/>
    <w:rsid w:val="00805E1D"/>
    <w:rsid w:val="008278E8"/>
    <w:rsid w:val="00827E98"/>
    <w:rsid w:val="008329A3"/>
    <w:rsid w:val="00840570"/>
    <w:rsid w:val="008405F6"/>
    <w:rsid w:val="00871BBA"/>
    <w:rsid w:val="008745AB"/>
    <w:rsid w:val="00884BDD"/>
    <w:rsid w:val="00896C40"/>
    <w:rsid w:val="008A5B6C"/>
    <w:rsid w:val="008B59AA"/>
    <w:rsid w:val="008B5E01"/>
    <w:rsid w:val="008C0518"/>
    <w:rsid w:val="008E0FB2"/>
    <w:rsid w:val="008F2E26"/>
    <w:rsid w:val="0090097A"/>
    <w:rsid w:val="0092257C"/>
    <w:rsid w:val="0092521D"/>
    <w:rsid w:val="00931DB3"/>
    <w:rsid w:val="0096692F"/>
    <w:rsid w:val="009955D7"/>
    <w:rsid w:val="009A0EF3"/>
    <w:rsid w:val="009B1969"/>
    <w:rsid w:val="009C17A7"/>
    <w:rsid w:val="009C2821"/>
    <w:rsid w:val="009C5D7E"/>
    <w:rsid w:val="009C65A5"/>
    <w:rsid w:val="009E2098"/>
    <w:rsid w:val="009F6BEA"/>
    <w:rsid w:val="00A018E6"/>
    <w:rsid w:val="00A12D1E"/>
    <w:rsid w:val="00A13422"/>
    <w:rsid w:val="00A3042C"/>
    <w:rsid w:val="00A337D2"/>
    <w:rsid w:val="00A33AE5"/>
    <w:rsid w:val="00A538BA"/>
    <w:rsid w:val="00AA0925"/>
    <w:rsid w:val="00AC5FBB"/>
    <w:rsid w:val="00AD0565"/>
    <w:rsid w:val="00AD3E55"/>
    <w:rsid w:val="00AD46F8"/>
    <w:rsid w:val="00AE2C3A"/>
    <w:rsid w:val="00AE3945"/>
    <w:rsid w:val="00AF2B33"/>
    <w:rsid w:val="00AF7395"/>
    <w:rsid w:val="00B025CC"/>
    <w:rsid w:val="00B16C64"/>
    <w:rsid w:val="00B22284"/>
    <w:rsid w:val="00B60AAF"/>
    <w:rsid w:val="00B6333E"/>
    <w:rsid w:val="00B70C4C"/>
    <w:rsid w:val="00B8048E"/>
    <w:rsid w:val="00B936DE"/>
    <w:rsid w:val="00B93A4F"/>
    <w:rsid w:val="00B93E2D"/>
    <w:rsid w:val="00B978DB"/>
    <w:rsid w:val="00BC3E92"/>
    <w:rsid w:val="00BD3C13"/>
    <w:rsid w:val="00BF00AA"/>
    <w:rsid w:val="00BF6991"/>
    <w:rsid w:val="00C13ECD"/>
    <w:rsid w:val="00C217F8"/>
    <w:rsid w:val="00C34996"/>
    <w:rsid w:val="00C3773E"/>
    <w:rsid w:val="00C66F38"/>
    <w:rsid w:val="00C733BF"/>
    <w:rsid w:val="00C90451"/>
    <w:rsid w:val="00CC3385"/>
    <w:rsid w:val="00D00613"/>
    <w:rsid w:val="00D15198"/>
    <w:rsid w:val="00D20CC1"/>
    <w:rsid w:val="00D33642"/>
    <w:rsid w:val="00D346E2"/>
    <w:rsid w:val="00D51F9B"/>
    <w:rsid w:val="00D5387C"/>
    <w:rsid w:val="00D75473"/>
    <w:rsid w:val="00D76C51"/>
    <w:rsid w:val="00D86E16"/>
    <w:rsid w:val="00D94CE8"/>
    <w:rsid w:val="00D9516E"/>
    <w:rsid w:val="00DD443F"/>
    <w:rsid w:val="00DE2602"/>
    <w:rsid w:val="00E2159B"/>
    <w:rsid w:val="00E60EE1"/>
    <w:rsid w:val="00E62BBA"/>
    <w:rsid w:val="00E9458C"/>
    <w:rsid w:val="00E95251"/>
    <w:rsid w:val="00EB49C1"/>
    <w:rsid w:val="00EC5B27"/>
    <w:rsid w:val="00ED7A04"/>
    <w:rsid w:val="00EE7D30"/>
    <w:rsid w:val="00EF03EC"/>
    <w:rsid w:val="00F35A74"/>
    <w:rsid w:val="00F6155B"/>
    <w:rsid w:val="00F64F8A"/>
    <w:rsid w:val="00F84FD9"/>
    <w:rsid w:val="00F9400F"/>
    <w:rsid w:val="00FA3FB7"/>
    <w:rsid w:val="00FB0918"/>
    <w:rsid w:val="00FB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6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uiPriority w:val="34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1">
    <w:name w:val="Основной текст (2)_"/>
    <w:basedOn w:val="a1"/>
    <w:link w:val="22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1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No Spacing"/>
    <w:qFormat/>
    <w:rsid w:val="00D76C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76C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a">
    <w:name w:val="Normal (Web)"/>
    <w:basedOn w:val="a0"/>
    <w:uiPriority w:val="99"/>
    <w:unhideWhenUsed/>
    <w:rsid w:val="00D346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0"/>
    <w:link w:val="30"/>
    <w:rsid w:val="00D346E2"/>
    <w:pPr>
      <w:suppressAutoHyphens w:val="0"/>
      <w:jc w:val="both"/>
    </w:pPr>
    <w:rPr>
      <w:sz w:val="28"/>
    </w:rPr>
  </w:style>
  <w:style w:type="character" w:customStyle="1" w:styleId="30">
    <w:name w:val="Основной текст 3 Знак"/>
    <w:basedOn w:val="a1"/>
    <w:link w:val="3"/>
    <w:rsid w:val="00D346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bodytext">
    <w:name w:val="bodytext"/>
    <w:basedOn w:val="a0"/>
    <w:rsid w:val="00D346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rsid w:val="0062431A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6C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uiPriority w:val="34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1">
    <w:name w:val="Основной текст (2)_"/>
    <w:basedOn w:val="a1"/>
    <w:link w:val="22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1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No Spacing"/>
    <w:qFormat/>
    <w:rsid w:val="00D76C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D76C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aa">
    <w:name w:val="Normal (Web)"/>
    <w:basedOn w:val="a0"/>
    <w:uiPriority w:val="99"/>
    <w:unhideWhenUsed/>
    <w:rsid w:val="00D346E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0"/>
    <w:link w:val="30"/>
    <w:rsid w:val="00D346E2"/>
    <w:pPr>
      <w:suppressAutoHyphens w:val="0"/>
      <w:jc w:val="both"/>
    </w:pPr>
    <w:rPr>
      <w:sz w:val="28"/>
    </w:rPr>
  </w:style>
  <w:style w:type="character" w:customStyle="1" w:styleId="30">
    <w:name w:val="Основной текст 3 Знак"/>
    <w:basedOn w:val="a1"/>
    <w:link w:val="3"/>
    <w:rsid w:val="00D346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bodytext">
    <w:name w:val="bodytext"/>
    <w:basedOn w:val="a0"/>
    <w:rsid w:val="00D346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uiPriority w:val="99"/>
    <w:rsid w:val="0062431A"/>
    <w:pPr>
      <w:autoSpaceDE w:val="0"/>
      <w:autoSpaceDN w:val="0"/>
      <w:adjustRightInd w:val="0"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bz.ru/metodist/authors/informatika/3/eor10.php" TargetMode="External"/><Relationship Id="rId21" Type="http://schemas.openxmlformats.org/officeDocument/2006/relationships/hyperlink" Target="https://resh.edu.ru/subject/lesson/5620/start/15124/" TargetMode="External"/><Relationship Id="rId42" Type="http://schemas.openxmlformats.org/officeDocument/2006/relationships/hyperlink" Target="https://lbz.ru/metodist/authors/informatika/3/eor10.php" TargetMode="External"/><Relationship Id="rId47" Type="http://schemas.openxmlformats.org/officeDocument/2006/relationships/hyperlink" Target="https://lbz.ru/metodist/authors/informatika/3/eor10.php" TargetMode="External"/><Relationship Id="rId63" Type="http://schemas.openxmlformats.org/officeDocument/2006/relationships/hyperlink" Target="https://lbz.ru/metodist/authors/informatika/3/eor11.php" TargetMode="External"/><Relationship Id="rId68" Type="http://schemas.openxmlformats.org/officeDocument/2006/relationships/hyperlink" Target="https://lbz.ru/metodist/authors/informatika/3/eor11.php" TargetMode="External"/><Relationship Id="rId84" Type="http://schemas.openxmlformats.org/officeDocument/2006/relationships/hyperlink" Target="https://resh.edu.ru/subject/lesson/5817/start/82477/" TargetMode="External"/><Relationship Id="rId89" Type="http://schemas.openxmlformats.org/officeDocument/2006/relationships/hyperlink" Target="https://resh.edu.ru/subject/lesson/5816/start/109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469/conspect/15068/" TargetMode="External"/><Relationship Id="rId29" Type="http://schemas.openxmlformats.org/officeDocument/2006/relationships/hyperlink" Target="https://resh.edu.ru/subject/lesson/4714/conspect/163743/" TargetMode="External"/><Relationship Id="rId107" Type="http://schemas.openxmlformats.org/officeDocument/2006/relationships/hyperlink" Target="https://lbz.ru/metodist/authors/informatika/3/eor11.php" TargetMode="External"/><Relationship Id="rId11" Type="http://schemas.openxmlformats.org/officeDocument/2006/relationships/hyperlink" Target="http://lbz.ru/books/229/5206/" TargetMode="External"/><Relationship Id="rId24" Type="http://schemas.openxmlformats.org/officeDocument/2006/relationships/hyperlink" Target="https://lbz.ru/metodist/authors/informatika/3/eor10.php" TargetMode="External"/><Relationship Id="rId32" Type="http://schemas.openxmlformats.org/officeDocument/2006/relationships/hyperlink" Target="https://lbz.ru/metodist/authors/informatika/3/eor10.php" TargetMode="External"/><Relationship Id="rId37" Type="http://schemas.openxmlformats.org/officeDocument/2006/relationships/hyperlink" Target="https://lbz.ru/metodist/authors/informatika/3/eor10.php" TargetMode="External"/><Relationship Id="rId40" Type="http://schemas.openxmlformats.org/officeDocument/2006/relationships/hyperlink" Target="https://lbz.ru/metodist/authors/informatika/3/eor10.php" TargetMode="External"/><Relationship Id="rId45" Type="http://schemas.openxmlformats.org/officeDocument/2006/relationships/hyperlink" Target="https://lbz.ru/metodist/authors/informatika/3/eor10.php" TargetMode="External"/><Relationship Id="rId53" Type="http://schemas.openxmlformats.org/officeDocument/2006/relationships/hyperlink" Target="https://lbz.ru/metodist/authors/informatika/3/eor10.php" TargetMode="External"/><Relationship Id="rId58" Type="http://schemas.openxmlformats.org/officeDocument/2006/relationships/hyperlink" Target="https://lbz.ru/metodist/authors/informatika/3/eor10.php" TargetMode="External"/><Relationship Id="rId66" Type="http://schemas.openxmlformats.org/officeDocument/2006/relationships/hyperlink" Target="https://lbz.ru/metodist/authors/informatika/3/eor11.php" TargetMode="External"/><Relationship Id="rId74" Type="http://schemas.openxmlformats.org/officeDocument/2006/relationships/hyperlink" Target="https://lbz.ru/metodist/authors/informatika/3/eor11.php" TargetMode="External"/><Relationship Id="rId79" Type="http://schemas.openxmlformats.org/officeDocument/2006/relationships/hyperlink" Target="https://lbz.ru/metodist/authors/informatika/3/eor11.php" TargetMode="External"/><Relationship Id="rId87" Type="http://schemas.openxmlformats.org/officeDocument/2006/relationships/hyperlink" Target="https://resh.edu.ru/subject/lesson/5816/start/10940/" TargetMode="External"/><Relationship Id="rId102" Type="http://schemas.openxmlformats.org/officeDocument/2006/relationships/hyperlink" Target="https://resh.edu.ru/subject/lesson/5497/conspect/78857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4902/conspect/203203/" TargetMode="External"/><Relationship Id="rId82" Type="http://schemas.openxmlformats.org/officeDocument/2006/relationships/hyperlink" Target="https://resh.edu.ru/subject/lesson/5817/start/82477/" TargetMode="External"/><Relationship Id="rId90" Type="http://schemas.openxmlformats.org/officeDocument/2006/relationships/hyperlink" Target="https://lbz.ru/metodist/authors/informatika/3/eor11.php" TargetMode="External"/><Relationship Id="rId95" Type="http://schemas.openxmlformats.org/officeDocument/2006/relationships/hyperlink" Target="https://resh.edu.ru/subject/lesson/5816/start/10940/" TargetMode="External"/><Relationship Id="rId19" Type="http://schemas.openxmlformats.org/officeDocument/2006/relationships/hyperlink" Target="https://resh.edu.ru/subject/lesson/5620/start/15124/" TargetMode="External"/><Relationship Id="rId14" Type="http://schemas.openxmlformats.org/officeDocument/2006/relationships/hyperlink" Target="https://lbz.ru/metodist/authors/informatika/3/eor10.php" TargetMode="External"/><Relationship Id="rId22" Type="http://schemas.openxmlformats.org/officeDocument/2006/relationships/hyperlink" Target="https://lbz.ru/metodist/authors/informatika/3/eor10.php" TargetMode="External"/><Relationship Id="rId27" Type="http://schemas.openxmlformats.org/officeDocument/2006/relationships/hyperlink" Target="https://resh.edu.ru/subject/lesson/5426/conspect/163619/" TargetMode="External"/><Relationship Id="rId30" Type="http://schemas.openxmlformats.org/officeDocument/2006/relationships/hyperlink" Target="https://lbz.ru/metodist/authors/informatika/3/eor10.php" TargetMode="External"/><Relationship Id="rId35" Type="http://schemas.openxmlformats.org/officeDocument/2006/relationships/hyperlink" Target="https://lbz.ru/metodist/authors/informatika/3/eor10.php" TargetMode="External"/><Relationship Id="rId43" Type="http://schemas.openxmlformats.org/officeDocument/2006/relationships/hyperlink" Target="https://resh.edu.ru/subject/lesson/4905/conspect/15664/" TargetMode="External"/><Relationship Id="rId48" Type="http://schemas.openxmlformats.org/officeDocument/2006/relationships/hyperlink" Target="https://lbz.ru/metodist/authors/informatika/3/eor10.php" TargetMode="External"/><Relationship Id="rId56" Type="http://schemas.openxmlformats.org/officeDocument/2006/relationships/hyperlink" Target="https://lbz.ru/metodist/authors/informatika/3/eor10.php" TargetMode="External"/><Relationship Id="rId64" Type="http://schemas.openxmlformats.org/officeDocument/2006/relationships/hyperlink" Target="https://resh.edu.ru/subject/lesson/5490/conspect/101815/" TargetMode="External"/><Relationship Id="rId69" Type="http://schemas.openxmlformats.org/officeDocument/2006/relationships/hyperlink" Target="https://lbz.ru/metodist/authors/informatika/3/eor11.php" TargetMode="External"/><Relationship Id="rId77" Type="http://schemas.openxmlformats.org/officeDocument/2006/relationships/hyperlink" Target="https://lbz.ru/metodist/authors/informatika/3/eor11.php" TargetMode="External"/><Relationship Id="rId100" Type="http://schemas.openxmlformats.org/officeDocument/2006/relationships/hyperlink" Target="https://lbz.ru/metodist/authors/informatika/3/eor11.php" TargetMode="External"/><Relationship Id="rId105" Type="http://schemas.openxmlformats.org/officeDocument/2006/relationships/hyperlink" Target="https://lbz.ru/metodist/authors/informatika/3/eor11.php" TargetMode="External"/><Relationship Id="rId8" Type="http://schemas.openxmlformats.org/officeDocument/2006/relationships/hyperlink" Target="http://&#1084;&#1080;&#1085;&#1086;&#1073;&#1088;&#1085;&#1072;&#1091;&#1082;&#1080;.&#1088;&#1092;/documents/336" TargetMode="External"/><Relationship Id="rId51" Type="http://schemas.openxmlformats.org/officeDocument/2006/relationships/hyperlink" Target="https://www.yaklass.ru/p/informatika/11-klass/grafy-i-algoritmy-na-grafakh-40408/sposoby-predstavleniia-grafov-37023/re-8213306f-78ce-43d1-b9b6-a342b75b2032" TargetMode="External"/><Relationship Id="rId72" Type="http://schemas.openxmlformats.org/officeDocument/2006/relationships/hyperlink" Target="https://lbz.ru/metodist/authors/informatika/3/eor11.php" TargetMode="External"/><Relationship Id="rId80" Type="http://schemas.openxmlformats.org/officeDocument/2006/relationships/hyperlink" Target="https://resh.edu.ru/subject/lesson/5817/start/82477/" TargetMode="External"/><Relationship Id="rId85" Type="http://schemas.openxmlformats.org/officeDocument/2006/relationships/hyperlink" Target="https://lbz.ru/metodist/authors/informatika/3/eor11.php" TargetMode="External"/><Relationship Id="rId93" Type="http://schemas.openxmlformats.org/officeDocument/2006/relationships/hyperlink" Target="https://resh.edu.ru/subject/lesson/5816/start/10940/" TargetMode="External"/><Relationship Id="rId98" Type="http://schemas.openxmlformats.org/officeDocument/2006/relationships/hyperlink" Target="https://lbz.ru/metodist/authors/informatika/3/eor11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lbz.ru/authors/208/1775/" TargetMode="External"/><Relationship Id="rId17" Type="http://schemas.openxmlformats.org/officeDocument/2006/relationships/hyperlink" Target="https://lbz.ru/metodist/authors/informatika/3/eor10.php" TargetMode="External"/><Relationship Id="rId25" Type="http://schemas.openxmlformats.org/officeDocument/2006/relationships/hyperlink" Target="https://lbz.ru/metodist/authors/informatika/3/eor10.php" TargetMode="External"/><Relationship Id="rId33" Type="http://schemas.openxmlformats.org/officeDocument/2006/relationships/hyperlink" Target="https://resh.edu.ru/subject/lesson/5496/conspect/78888/" TargetMode="External"/><Relationship Id="rId38" Type="http://schemas.openxmlformats.org/officeDocument/2006/relationships/hyperlink" Target="https://resh.edu.ru/subject/lesson/6456/conspect/72685/" TargetMode="External"/><Relationship Id="rId46" Type="http://schemas.openxmlformats.org/officeDocument/2006/relationships/hyperlink" Target="https://lbz.ru/metodist/authors/informatika/3/eor10.php" TargetMode="External"/><Relationship Id="rId59" Type="http://schemas.openxmlformats.org/officeDocument/2006/relationships/hyperlink" Target="https://resh.edu.ru/subject/lesson/5421/start/35815/" TargetMode="External"/><Relationship Id="rId67" Type="http://schemas.openxmlformats.org/officeDocument/2006/relationships/hyperlink" Target="https://lbz.ru/metodist/authors/informatika/3/eor11.php" TargetMode="External"/><Relationship Id="rId103" Type="http://schemas.openxmlformats.org/officeDocument/2006/relationships/hyperlink" Target="https://lbz.ru/metodist/authors/informatika/3/eor11.php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lbz.ru/metodist/authors/informatika/3/eor10.php" TargetMode="External"/><Relationship Id="rId41" Type="http://schemas.openxmlformats.org/officeDocument/2006/relationships/hyperlink" Target="https://lbz.ru/metodist/authors/informatika/3/eor10.php" TargetMode="External"/><Relationship Id="rId54" Type="http://schemas.openxmlformats.org/officeDocument/2006/relationships/hyperlink" Target="https://lbz.ru/metodist/authors/informatika/3/eor10.php" TargetMode="External"/><Relationship Id="rId62" Type="http://schemas.openxmlformats.org/officeDocument/2006/relationships/hyperlink" Target="https://lbz.ru/metodist/authors/informatika/3/eor11.php" TargetMode="External"/><Relationship Id="rId70" Type="http://schemas.openxmlformats.org/officeDocument/2006/relationships/hyperlink" Target="https://lbz.ru/metodist/authors/informatika/3/eor11.php" TargetMode="External"/><Relationship Id="rId75" Type="http://schemas.openxmlformats.org/officeDocument/2006/relationships/hyperlink" Target="https://lbz.ru/metodist/authors/informatika/3/eor11.php" TargetMode="External"/><Relationship Id="rId83" Type="http://schemas.openxmlformats.org/officeDocument/2006/relationships/hyperlink" Target="https://lbz.ru/metodist/authors/informatika/3/eor11.php" TargetMode="External"/><Relationship Id="rId88" Type="http://schemas.openxmlformats.org/officeDocument/2006/relationships/hyperlink" Target="https://lbz.ru/metodist/authors/informatika/3/eor11.php" TargetMode="External"/><Relationship Id="rId91" Type="http://schemas.openxmlformats.org/officeDocument/2006/relationships/hyperlink" Target="https://resh.edu.ru/subject/lesson/5816/start/10940/" TargetMode="External"/><Relationship Id="rId96" Type="http://schemas.openxmlformats.org/officeDocument/2006/relationships/hyperlink" Target="https://lbz.ru/metodist/authors/informatika/3/eor1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10.php" TargetMode="External"/><Relationship Id="rId23" Type="http://schemas.openxmlformats.org/officeDocument/2006/relationships/hyperlink" Target="https://resh.edu.ru/subject/lesson/5423/start/35985/" TargetMode="External"/><Relationship Id="rId28" Type="http://schemas.openxmlformats.org/officeDocument/2006/relationships/hyperlink" Target="https://lbz.ru/metodist/authors/informatika/3/eor10.php" TargetMode="External"/><Relationship Id="rId36" Type="http://schemas.openxmlformats.org/officeDocument/2006/relationships/hyperlink" Target="https://lbz.ru/metodist/authors/informatika/3/eor10.php" TargetMode="External"/><Relationship Id="rId49" Type="http://schemas.openxmlformats.org/officeDocument/2006/relationships/hyperlink" Target="https://lbz.ru/metodist/authors/informatika/3/eor10.php" TargetMode="External"/><Relationship Id="rId57" Type="http://schemas.openxmlformats.org/officeDocument/2006/relationships/hyperlink" Target="https://resh.edu.ru/subject/lesson/5425/start/15091/" TargetMode="External"/><Relationship Id="rId106" Type="http://schemas.openxmlformats.org/officeDocument/2006/relationships/hyperlink" Target="https://resh.edu.ru/subject/lesson/5497/conspect/78857/" TargetMode="External"/><Relationship Id="rId10" Type="http://schemas.openxmlformats.org/officeDocument/2006/relationships/hyperlink" Target="http://lbz.ru/authors/208/1775/" TargetMode="External"/><Relationship Id="rId31" Type="http://schemas.openxmlformats.org/officeDocument/2006/relationships/hyperlink" Target="https://resh.edu.ru/subject/lesson/4714/conspect/" TargetMode="External"/><Relationship Id="rId44" Type="http://schemas.openxmlformats.org/officeDocument/2006/relationships/hyperlink" Target="https://lbz.ru/metodist/authors/informatika/3/eor10.php" TargetMode="External"/><Relationship Id="rId52" Type="http://schemas.openxmlformats.org/officeDocument/2006/relationships/hyperlink" Target="https://lbz.ru/metodist/authors/informatika/3/eor10.php" TargetMode="External"/><Relationship Id="rId60" Type="http://schemas.openxmlformats.org/officeDocument/2006/relationships/hyperlink" Target="https://lbz.ru/metodist/authors/informatika/3/eor11.php" TargetMode="External"/><Relationship Id="rId65" Type="http://schemas.openxmlformats.org/officeDocument/2006/relationships/hyperlink" Target="https://lbz.ru/metodist/authors/informatika/3/eor11.php" TargetMode="External"/><Relationship Id="rId73" Type="http://schemas.openxmlformats.org/officeDocument/2006/relationships/hyperlink" Target="https://lbz.ru/metodist/authors/informatika/3/eor11.php" TargetMode="External"/><Relationship Id="rId78" Type="http://schemas.openxmlformats.org/officeDocument/2006/relationships/hyperlink" Target="https://resh.edu.ru/subject/lesson/5817/start/82477/" TargetMode="External"/><Relationship Id="rId81" Type="http://schemas.openxmlformats.org/officeDocument/2006/relationships/hyperlink" Target="https://lbz.ru/metodist/authors/informatika/3/eor11.php" TargetMode="External"/><Relationship Id="rId86" Type="http://schemas.openxmlformats.org/officeDocument/2006/relationships/hyperlink" Target="https://lbz.ru/metodist/authors/informatika/3/eor11.php" TargetMode="External"/><Relationship Id="rId94" Type="http://schemas.openxmlformats.org/officeDocument/2006/relationships/hyperlink" Target="https://lbz.ru/metodist/authors/informatika/3/eor11.php" TargetMode="External"/><Relationship Id="rId99" Type="http://schemas.openxmlformats.org/officeDocument/2006/relationships/hyperlink" Target="https://resh.edu.ru/subject/lesson/5816/start/10940/" TargetMode="External"/><Relationship Id="rId101" Type="http://schemas.openxmlformats.org/officeDocument/2006/relationships/hyperlink" Target="https://lbz.ru/metodist/authors/informatika/3/eor1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gosreestr.ru/" TargetMode="External"/><Relationship Id="rId13" Type="http://schemas.openxmlformats.org/officeDocument/2006/relationships/hyperlink" Target="http://lbz.ru/authors/220/1780/" TargetMode="External"/><Relationship Id="rId18" Type="http://schemas.openxmlformats.org/officeDocument/2006/relationships/hyperlink" Target="https://lbz.ru/metodist/authors/informatika/3/eor10.php" TargetMode="External"/><Relationship Id="rId39" Type="http://schemas.openxmlformats.org/officeDocument/2006/relationships/hyperlink" Target="https://lbz.ru/metodist/authors/informatika/3/eor10.php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lbz.ru/metodist/authors/informatika/3/eor10.php" TargetMode="External"/><Relationship Id="rId50" Type="http://schemas.openxmlformats.org/officeDocument/2006/relationships/hyperlink" Target="https://lbz.ru/metodist/authors/informatika/3/eor10.php" TargetMode="External"/><Relationship Id="rId55" Type="http://schemas.openxmlformats.org/officeDocument/2006/relationships/hyperlink" Target="https://lbz.ru/metodist/authors/informatika/3/eor10.php" TargetMode="External"/><Relationship Id="rId76" Type="http://schemas.openxmlformats.org/officeDocument/2006/relationships/hyperlink" Target="https://lbz.ru/metodist/authors/informatika/3/eor11.php" TargetMode="External"/><Relationship Id="rId97" Type="http://schemas.openxmlformats.org/officeDocument/2006/relationships/hyperlink" Target="https://resh.edu.ru/subject/lesson/5816/start/10940/" TargetMode="External"/><Relationship Id="rId104" Type="http://schemas.openxmlformats.org/officeDocument/2006/relationships/hyperlink" Target="https://resh.edu.ru/subject/lesson/5497/conspect/78857/" TargetMode="External"/><Relationship Id="rId7" Type="http://schemas.openxmlformats.org/officeDocument/2006/relationships/hyperlink" Target="http://fgosreestr.ru/" TargetMode="External"/><Relationship Id="rId71" Type="http://schemas.openxmlformats.org/officeDocument/2006/relationships/hyperlink" Target="https://resh.edu.ru/subject/lesson/5422/conspect/11156/" TargetMode="External"/><Relationship Id="rId92" Type="http://schemas.openxmlformats.org/officeDocument/2006/relationships/hyperlink" Target="https://lbz.ru/metodist/authors/informatika/3/eor1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381F-19DC-439E-8F51-CA0173F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231</Words>
  <Characters>4122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ya Safronov</dc:creator>
  <cp:lastModifiedBy>alexa</cp:lastModifiedBy>
  <cp:revision>5</cp:revision>
  <cp:lastPrinted>2020-09-11T12:25:00Z</cp:lastPrinted>
  <dcterms:created xsi:type="dcterms:W3CDTF">2021-08-29T08:36:00Z</dcterms:created>
  <dcterms:modified xsi:type="dcterms:W3CDTF">2021-09-07T16:10:00Z</dcterms:modified>
</cp:coreProperties>
</file>